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2B8" w:rsidRDefault="0090417E" w:rsidP="0023176B">
      <w:pPr>
        <w:widowControl w:val="0"/>
        <w:spacing w:line="276" w:lineRule="auto"/>
        <w:jc w:val="right"/>
        <w:rPr>
          <w:rFonts w:ascii="Arial" w:hAnsi="Arial" w:cs="Arial"/>
          <w:b/>
          <w:iCs/>
          <w:snapToGrid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97205</wp:posOffset>
            </wp:positionH>
            <wp:positionV relativeFrom="paragraph">
              <wp:posOffset>-903605</wp:posOffset>
            </wp:positionV>
            <wp:extent cx="6546850" cy="152908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0" r="9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2B8" w:rsidRDefault="003B02B8" w:rsidP="0023176B">
      <w:pPr>
        <w:widowControl w:val="0"/>
        <w:spacing w:line="276" w:lineRule="auto"/>
        <w:jc w:val="right"/>
        <w:rPr>
          <w:rFonts w:ascii="Arial" w:hAnsi="Arial" w:cs="Arial"/>
          <w:b/>
          <w:iCs/>
          <w:snapToGrid w:val="0"/>
          <w:sz w:val="22"/>
          <w:szCs w:val="22"/>
        </w:rPr>
      </w:pPr>
    </w:p>
    <w:p w:rsidR="003B02B8" w:rsidRDefault="003B02B8" w:rsidP="0023176B">
      <w:pPr>
        <w:widowControl w:val="0"/>
        <w:spacing w:line="276" w:lineRule="auto"/>
        <w:jc w:val="right"/>
        <w:rPr>
          <w:rFonts w:ascii="Arial" w:hAnsi="Arial" w:cs="Arial"/>
          <w:b/>
          <w:iCs/>
          <w:snapToGrid w:val="0"/>
          <w:sz w:val="22"/>
          <w:szCs w:val="22"/>
        </w:rPr>
      </w:pPr>
    </w:p>
    <w:p w:rsidR="003B02B8" w:rsidRDefault="003B02B8" w:rsidP="0023176B">
      <w:pPr>
        <w:widowControl w:val="0"/>
        <w:spacing w:line="276" w:lineRule="auto"/>
        <w:jc w:val="right"/>
        <w:rPr>
          <w:rFonts w:ascii="Arial" w:hAnsi="Arial" w:cs="Arial"/>
          <w:b/>
          <w:iCs/>
          <w:snapToGrid w:val="0"/>
          <w:sz w:val="22"/>
          <w:szCs w:val="22"/>
        </w:rPr>
      </w:pPr>
    </w:p>
    <w:p w:rsidR="0023176B" w:rsidRPr="003B02B8" w:rsidRDefault="0023176B" w:rsidP="0023176B">
      <w:pPr>
        <w:widowControl w:val="0"/>
        <w:spacing w:line="276" w:lineRule="auto"/>
        <w:jc w:val="right"/>
        <w:rPr>
          <w:rFonts w:ascii="Arial" w:hAnsi="Arial" w:cs="Arial"/>
          <w:snapToGrid w:val="0"/>
          <w:sz w:val="22"/>
          <w:szCs w:val="22"/>
        </w:rPr>
      </w:pPr>
      <w:r w:rsidRPr="003B02B8">
        <w:rPr>
          <w:rFonts w:ascii="Arial" w:hAnsi="Arial" w:cs="Arial"/>
          <w:iCs/>
          <w:snapToGrid w:val="0"/>
          <w:sz w:val="22"/>
          <w:szCs w:val="22"/>
        </w:rPr>
        <w:t xml:space="preserve">Załącznik </w:t>
      </w:r>
      <w:r w:rsidR="00AB57ED" w:rsidRPr="003B02B8">
        <w:rPr>
          <w:rFonts w:ascii="Arial" w:hAnsi="Arial" w:cs="Arial"/>
          <w:iCs/>
          <w:snapToGrid w:val="0"/>
          <w:sz w:val="22"/>
          <w:szCs w:val="22"/>
        </w:rPr>
        <w:t>N</w:t>
      </w:r>
      <w:r w:rsidRPr="003B02B8">
        <w:rPr>
          <w:rFonts w:ascii="Arial" w:hAnsi="Arial" w:cs="Arial"/>
          <w:iCs/>
          <w:snapToGrid w:val="0"/>
          <w:sz w:val="22"/>
          <w:szCs w:val="22"/>
        </w:rPr>
        <w:t>r</w:t>
      </w:r>
      <w:r w:rsidR="005B19DB" w:rsidRPr="003B02B8">
        <w:rPr>
          <w:rFonts w:ascii="Arial" w:hAnsi="Arial" w:cs="Arial"/>
          <w:iCs/>
          <w:snapToGrid w:val="0"/>
          <w:sz w:val="22"/>
          <w:szCs w:val="22"/>
        </w:rPr>
        <w:t xml:space="preserve"> </w:t>
      </w:r>
      <w:r w:rsidR="004D42ED" w:rsidRPr="003B02B8">
        <w:rPr>
          <w:rFonts w:ascii="Arial" w:hAnsi="Arial" w:cs="Arial"/>
          <w:iCs/>
          <w:snapToGrid w:val="0"/>
          <w:sz w:val="22"/>
          <w:szCs w:val="22"/>
        </w:rPr>
        <w:t>2</w:t>
      </w:r>
      <w:r w:rsidRPr="003B02B8">
        <w:rPr>
          <w:rFonts w:ascii="Arial" w:hAnsi="Arial" w:cs="Arial"/>
          <w:iCs/>
          <w:snapToGrid w:val="0"/>
          <w:sz w:val="22"/>
          <w:szCs w:val="22"/>
        </w:rPr>
        <w:t xml:space="preserve"> do</w:t>
      </w:r>
      <w:r w:rsidRPr="003B02B8">
        <w:rPr>
          <w:rFonts w:ascii="Arial" w:hAnsi="Arial" w:cs="Arial"/>
          <w:snapToGrid w:val="0"/>
          <w:sz w:val="22"/>
          <w:szCs w:val="22"/>
        </w:rPr>
        <w:t xml:space="preserve"> </w:t>
      </w:r>
      <w:r w:rsidR="00CB7D39" w:rsidRPr="003B02B8">
        <w:rPr>
          <w:rFonts w:ascii="Arial" w:hAnsi="Arial" w:cs="Arial"/>
          <w:snapToGrid w:val="0"/>
          <w:sz w:val="22"/>
          <w:szCs w:val="22"/>
        </w:rPr>
        <w:t>SWZ</w:t>
      </w:r>
    </w:p>
    <w:p w:rsidR="0023176B" w:rsidRPr="008F6154" w:rsidRDefault="0023176B" w:rsidP="0023176B">
      <w:pPr>
        <w:widowControl w:val="0"/>
        <w:spacing w:line="276" w:lineRule="auto"/>
        <w:jc w:val="right"/>
        <w:rPr>
          <w:rFonts w:ascii="Arial" w:hAnsi="Arial" w:cs="Arial"/>
          <w:snapToGrid w:val="0"/>
          <w:sz w:val="22"/>
          <w:szCs w:val="22"/>
        </w:rPr>
      </w:pPr>
    </w:p>
    <w:p w:rsidR="0023176B" w:rsidRDefault="0023176B" w:rsidP="0023176B">
      <w:pPr>
        <w:widowControl w:val="0"/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3B02B8">
        <w:rPr>
          <w:rFonts w:ascii="Arial" w:hAnsi="Arial" w:cs="Arial"/>
          <w:i/>
          <w:snapToGrid w:val="0"/>
          <w:sz w:val="22"/>
          <w:szCs w:val="22"/>
        </w:rPr>
        <w:t xml:space="preserve">Oznaczenie sprawy: </w:t>
      </w:r>
      <w:r w:rsidR="003B02B8" w:rsidRPr="003B02B8">
        <w:rPr>
          <w:rFonts w:ascii="Arial" w:hAnsi="Arial" w:cs="Arial"/>
          <w:i/>
          <w:iCs/>
          <w:sz w:val="22"/>
          <w:szCs w:val="22"/>
        </w:rPr>
        <w:t>DAZ/ZP/</w:t>
      </w:r>
      <w:r w:rsidR="007E0249">
        <w:rPr>
          <w:rFonts w:ascii="Arial" w:hAnsi="Arial" w:cs="Arial"/>
          <w:i/>
          <w:iCs/>
          <w:sz w:val="22"/>
          <w:szCs w:val="22"/>
        </w:rPr>
        <w:t>2/2022</w:t>
      </w:r>
    </w:p>
    <w:p w:rsidR="005B19DB" w:rsidRDefault="005B19DB" w:rsidP="00CB7D39">
      <w:pPr>
        <w:keepNext/>
        <w:tabs>
          <w:tab w:val="num" w:pos="720"/>
        </w:tabs>
        <w:spacing w:line="276" w:lineRule="auto"/>
        <w:ind w:right="70"/>
        <w:outlineLvl w:val="1"/>
        <w:rPr>
          <w:rFonts w:ascii="Arial" w:hAnsi="Arial" w:cs="Arial"/>
          <w:b/>
          <w:sz w:val="22"/>
          <w:szCs w:val="22"/>
        </w:rPr>
      </w:pPr>
    </w:p>
    <w:p w:rsidR="003B02B8" w:rsidRDefault="003B02B8" w:rsidP="003B02B8">
      <w:pPr>
        <w:keepNext/>
        <w:tabs>
          <w:tab w:val="num" w:pos="720"/>
        </w:tabs>
        <w:spacing w:line="276" w:lineRule="auto"/>
        <w:ind w:right="70"/>
        <w:jc w:val="right"/>
        <w:outlineLvl w:val="1"/>
        <w:rPr>
          <w:rFonts w:ascii="Arial" w:hAnsi="Arial" w:cs="Arial"/>
          <w:b/>
          <w:sz w:val="22"/>
          <w:szCs w:val="22"/>
        </w:rPr>
      </w:pPr>
      <w:r w:rsidRPr="00E65817">
        <w:rPr>
          <w:sz w:val="22"/>
          <w:szCs w:val="22"/>
        </w:rPr>
        <w:t>……………………. , dnia ……………………. r.</w:t>
      </w:r>
    </w:p>
    <w:p w:rsidR="005B19DB" w:rsidRDefault="005B19DB" w:rsidP="0023176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</w:p>
    <w:p w:rsidR="0023176B" w:rsidRPr="00992673" w:rsidRDefault="0023176B" w:rsidP="0023176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  <w:sz w:val="32"/>
          <w:szCs w:val="24"/>
        </w:rPr>
      </w:pPr>
      <w:r w:rsidRPr="00992673">
        <w:rPr>
          <w:rFonts w:ascii="Arial" w:hAnsi="Arial" w:cs="Arial"/>
          <w:b/>
          <w:sz w:val="32"/>
          <w:szCs w:val="24"/>
        </w:rPr>
        <w:t>Formularz Oferty</w:t>
      </w:r>
    </w:p>
    <w:p w:rsidR="0023176B" w:rsidRPr="00992673" w:rsidRDefault="0023176B" w:rsidP="0023176B">
      <w:pPr>
        <w:keepNext/>
        <w:spacing w:line="276" w:lineRule="auto"/>
        <w:jc w:val="both"/>
        <w:outlineLvl w:val="0"/>
        <w:rPr>
          <w:rFonts w:ascii="Arial" w:hAnsi="Arial" w:cs="Arial"/>
          <w:sz w:val="10"/>
          <w:szCs w:val="22"/>
        </w:rPr>
      </w:pPr>
    </w:p>
    <w:p w:rsidR="0023176B" w:rsidRDefault="002151AB" w:rsidP="0023176B">
      <w:pPr>
        <w:spacing w:after="6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8"/>
        <w:gridCol w:w="4895"/>
      </w:tblGrid>
      <w:tr w:rsidR="00CB7D39" w:rsidRPr="00EB5AC2" w:rsidTr="00025BE8">
        <w:tc>
          <w:tcPr>
            <w:tcW w:w="4219" w:type="dxa"/>
            <w:shd w:val="clear" w:color="auto" w:fill="BDD6EE"/>
          </w:tcPr>
          <w:p w:rsidR="00B675AB" w:rsidRPr="005E1C2C" w:rsidRDefault="003B02B8" w:rsidP="003B02B8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3B02B8">
              <w:rPr>
                <w:rFonts w:ascii="Arial" w:hAnsi="Arial" w:cs="Arial"/>
                <w:b/>
                <w:sz w:val="22"/>
                <w:u w:val="single"/>
              </w:rPr>
              <w:t>Pełna nazwa i adres Wykonawcy/ów:</w:t>
            </w:r>
          </w:p>
        </w:tc>
        <w:tc>
          <w:tcPr>
            <w:tcW w:w="5067" w:type="dxa"/>
            <w:shd w:val="clear" w:color="auto" w:fill="auto"/>
            <w:vAlign w:val="bottom"/>
          </w:tcPr>
          <w:p w:rsidR="00B675AB" w:rsidRPr="003B02B8" w:rsidRDefault="00B675AB" w:rsidP="00CC10AA">
            <w:pPr>
              <w:pStyle w:val="Text1"/>
              <w:spacing w:after="0"/>
              <w:ind w:left="0"/>
              <w:jc w:val="left"/>
              <w:rPr>
                <w:b/>
                <w:sz w:val="22"/>
              </w:rPr>
            </w:pPr>
          </w:p>
        </w:tc>
      </w:tr>
      <w:tr w:rsidR="00CB7D39" w:rsidRPr="00EB5AC2" w:rsidTr="00025BE8">
        <w:trPr>
          <w:trHeight w:val="1372"/>
        </w:trPr>
        <w:tc>
          <w:tcPr>
            <w:tcW w:w="4219" w:type="dxa"/>
            <w:shd w:val="clear" w:color="auto" w:fill="BDD6EE"/>
          </w:tcPr>
          <w:p w:rsidR="00B675AB" w:rsidRPr="003B02B8" w:rsidRDefault="00B675AB" w:rsidP="00CC10AA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B02B8">
              <w:rPr>
                <w:rFonts w:ascii="Arial" w:hAnsi="Arial" w:cs="Arial"/>
                <w:sz w:val="18"/>
                <w:szCs w:val="18"/>
              </w:rPr>
              <w:t>Numer VAT, jeżeli dotyczy:</w:t>
            </w:r>
          </w:p>
          <w:p w:rsidR="00B675AB" w:rsidRPr="003B02B8" w:rsidRDefault="00B675AB" w:rsidP="00CC10AA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B02B8">
              <w:rPr>
                <w:rFonts w:ascii="Arial" w:hAnsi="Arial" w:cs="Arial"/>
                <w:sz w:val="18"/>
                <w:szCs w:val="18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067" w:type="dxa"/>
            <w:shd w:val="clear" w:color="auto" w:fill="auto"/>
          </w:tcPr>
          <w:p w:rsidR="00B675AB" w:rsidRPr="00EB5AC2" w:rsidRDefault="00B675AB" w:rsidP="00CC10AA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</w:p>
        </w:tc>
      </w:tr>
      <w:tr w:rsidR="00CB7D39" w:rsidRPr="00EB5AC2" w:rsidTr="00025BE8">
        <w:tc>
          <w:tcPr>
            <w:tcW w:w="4219" w:type="dxa"/>
            <w:shd w:val="clear" w:color="auto" w:fill="BDD6EE"/>
          </w:tcPr>
          <w:p w:rsidR="00B675AB" w:rsidRPr="003B02B8" w:rsidRDefault="00B675AB" w:rsidP="00CC10AA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B02B8">
              <w:rPr>
                <w:rFonts w:ascii="Arial" w:hAnsi="Arial" w:cs="Arial"/>
                <w:sz w:val="18"/>
                <w:szCs w:val="18"/>
              </w:rPr>
              <w:t xml:space="preserve">Adres pocztowy: </w:t>
            </w:r>
          </w:p>
        </w:tc>
        <w:tc>
          <w:tcPr>
            <w:tcW w:w="5067" w:type="dxa"/>
            <w:shd w:val="clear" w:color="auto" w:fill="auto"/>
            <w:vAlign w:val="bottom"/>
          </w:tcPr>
          <w:p w:rsidR="00B675AB" w:rsidRPr="00EB5AC2" w:rsidRDefault="00B675AB" w:rsidP="00CC10AA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</w:p>
        </w:tc>
      </w:tr>
      <w:tr w:rsidR="00CB7D39" w:rsidRPr="00EB5AC2" w:rsidTr="00025BE8">
        <w:trPr>
          <w:trHeight w:val="1198"/>
        </w:trPr>
        <w:tc>
          <w:tcPr>
            <w:tcW w:w="4219" w:type="dxa"/>
            <w:shd w:val="clear" w:color="auto" w:fill="BDD6EE"/>
          </w:tcPr>
          <w:p w:rsidR="00B675AB" w:rsidRPr="003B02B8" w:rsidRDefault="00B675AB" w:rsidP="00CC10AA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B02B8">
              <w:rPr>
                <w:rFonts w:ascii="Arial" w:hAnsi="Arial" w:cs="Arial"/>
                <w:sz w:val="18"/>
                <w:szCs w:val="18"/>
              </w:rPr>
              <w:t>Osoba lub osoby wyznaczone do kontaktów:</w:t>
            </w:r>
          </w:p>
          <w:p w:rsidR="00B675AB" w:rsidRPr="003B02B8" w:rsidRDefault="00B675AB" w:rsidP="00CC10AA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B02B8">
              <w:rPr>
                <w:rFonts w:ascii="Arial" w:hAnsi="Arial" w:cs="Arial"/>
                <w:sz w:val="18"/>
                <w:szCs w:val="18"/>
              </w:rPr>
              <w:t>Telefon:</w:t>
            </w:r>
          </w:p>
          <w:p w:rsidR="00B675AB" w:rsidRPr="003B02B8" w:rsidRDefault="00B675AB" w:rsidP="00CC10AA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B02B8">
              <w:rPr>
                <w:rFonts w:ascii="Arial" w:hAnsi="Arial" w:cs="Arial"/>
                <w:sz w:val="18"/>
                <w:szCs w:val="18"/>
              </w:rPr>
              <w:t>Adres e-mail:</w:t>
            </w:r>
          </w:p>
        </w:tc>
        <w:tc>
          <w:tcPr>
            <w:tcW w:w="5067" w:type="dxa"/>
            <w:shd w:val="clear" w:color="auto" w:fill="auto"/>
          </w:tcPr>
          <w:p w:rsidR="00B675AB" w:rsidRPr="003B02B8" w:rsidRDefault="00B675AB" w:rsidP="00CC10AA">
            <w:pPr>
              <w:pStyle w:val="Text1"/>
              <w:spacing w:after="0"/>
              <w:ind w:left="0"/>
              <w:jc w:val="left"/>
              <w:rPr>
                <w:b/>
                <w:sz w:val="22"/>
                <w:lang w:eastAsia="pl-PL"/>
              </w:rPr>
            </w:pPr>
          </w:p>
        </w:tc>
      </w:tr>
      <w:tr w:rsidR="003B02B8" w:rsidRPr="00EB5AC2" w:rsidTr="00025BE8">
        <w:trPr>
          <w:trHeight w:val="564"/>
        </w:trPr>
        <w:tc>
          <w:tcPr>
            <w:tcW w:w="4219" w:type="dxa"/>
            <w:shd w:val="clear" w:color="auto" w:fill="BDD6EE"/>
          </w:tcPr>
          <w:p w:rsidR="003B02B8" w:rsidRPr="003B02B8" w:rsidRDefault="003B02B8" w:rsidP="00CC10AA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B02B8">
              <w:rPr>
                <w:rFonts w:ascii="Arial" w:hAnsi="Arial" w:cs="Arial"/>
                <w:sz w:val="18"/>
                <w:szCs w:val="18"/>
              </w:rPr>
              <w:t xml:space="preserve">Adres skrytki na </w:t>
            </w:r>
            <w:proofErr w:type="spellStart"/>
            <w:r w:rsidRPr="003B02B8">
              <w:rPr>
                <w:rFonts w:ascii="Arial" w:hAnsi="Arial" w:cs="Arial"/>
                <w:sz w:val="18"/>
                <w:szCs w:val="18"/>
              </w:rPr>
              <w:t>ePUAP</w:t>
            </w:r>
            <w:proofErr w:type="spellEnd"/>
            <w:r w:rsidRPr="003B02B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067" w:type="dxa"/>
            <w:shd w:val="clear" w:color="auto" w:fill="auto"/>
          </w:tcPr>
          <w:p w:rsidR="003B02B8" w:rsidRPr="00EB5AC2" w:rsidRDefault="003B02B8" w:rsidP="00CC10AA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</w:p>
        </w:tc>
      </w:tr>
      <w:tr w:rsidR="003B02B8" w:rsidRPr="00EB5AC2" w:rsidTr="00025BE8">
        <w:trPr>
          <w:trHeight w:val="558"/>
        </w:trPr>
        <w:tc>
          <w:tcPr>
            <w:tcW w:w="4219" w:type="dxa"/>
            <w:shd w:val="clear" w:color="auto" w:fill="BDD6EE"/>
          </w:tcPr>
          <w:p w:rsidR="003B02B8" w:rsidRPr="003B02B8" w:rsidRDefault="003B02B8" w:rsidP="00CC10AA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B02B8">
              <w:rPr>
                <w:rFonts w:ascii="Arial" w:hAnsi="Arial" w:cs="Arial"/>
                <w:sz w:val="18"/>
                <w:szCs w:val="18"/>
              </w:rPr>
              <w:t>Adres strony internetowej Wykonawcy/ów:</w:t>
            </w:r>
          </w:p>
        </w:tc>
        <w:tc>
          <w:tcPr>
            <w:tcW w:w="5067" w:type="dxa"/>
            <w:shd w:val="clear" w:color="auto" w:fill="auto"/>
          </w:tcPr>
          <w:p w:rsidR="003B02B8" w:rsidRPr="00EB5AC2" w:rsidRDefault="003B02B8" w:rsidP="00CC10AA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</w:p>
        </w:tc>
      </w:tr>
      <w:tr w:rsidR="00CB7D39" w:rsidRPr="00EB5AC2" w:rsidTr="00DC4F8B">
        <w:trPr>
          <w:trHeight w:val="1876"/>
        </w:trPr>
        <w:tc>
          <w:tcPr>
            <w:tcW w:w="4219" w:type="dxa"/>
            <w:shd w:val="clear" w:color="auto" w:fill="BDD6EE"/>
          </w:tcPr>
          <w:p w:rsidR="00CB7D39" w:rsidRPr="003B02B8" w:rsidRDefault="00CB7D39" w:rsidP="00CB7D39">
            <w:pPr>
              <w:pStyle w:val="Text1"/>
              <w:spacing w:before="0"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B02B8">
              <w:rPr>
                <w:rFonts w:ascii="Arial" w:hAnsi="Arial" w:cs="Arial"/>
                <w:sz w:val="18"/>
                <w:szCs w:val="18"/>
              </w:rPr>
              <w:t>Rodzaj wykonawcy:</w:t>
            </w:r>
          </w:p>
          <w:p w:rsidR="00CB7D39" w:rsidRPr="003B02B8" w:rsidRDefault="00CB7D39" w:rsidP="00CB7D39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B02B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Należy wskazać odpowiednio: mikroprzedsiębiorstwo, małe przedsiębiorstwo, średnie przedsiębiorstwo, jednoosobowa działalność gospodarcza, osoba fizyczna nieprowadząca działalności gospodarczej, inny rodzaj</w:t>
            </w:r>
          </w:p>
        </w:tc>
        <w:tc>
          <w:tcPr>
            <w:tcW w:w="5067" w:type="dxa"/>
            <w:shd w:val="clear" w:color="auto" w:fill="auto"/>
          </w:tcPr>
          <w:p w:rsidR="00CB7D39" w:rsidRPr="00EB5AC2" w:rsidRDefault="00CB7D39" w:rsidP="00CC10AA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</w:p>
        </w:tc>
      </w:tr>
    </w:tbl>
    <w:p w:rsidR="00B675AB" w:rsidRDefault="00B675AB" w:rsidP="0023176B">
      <w:pPr>
        <w:spacing w:after="60" w:line="276" w:lineRule="auto"/>
        <w:rPr>
          <w:rFonts w:ascii="Arial" w:hAnsi="Arial" w:cs="Arial"/>
          <w:b/>
          <w:sz w:val="22"/>
          <w:szCs w:val="22"/>
        </w:rPr>
      </w:pPr>
    </w:p>
    <w:p w:rsidR="003B02B8" w:rsidRDefault="0023176B" w:rsidP="003B02B8">
      <w:pPr>
        <w:keepNext/>
        <w:spacing w:after="60" w:line="276" w:lineRule="auto"/>
        <w:ind w:left="4962"/>
        <w:outlineLvl w:val="0"/>
        <w:rPr>
          <w:rFonts w:ascii="Arial" w:hAnsi="Arial" w:cs="Arial"/>
          <w:b/>
          <w:sz w:val="22"/>
          <w:szCs w:val="22"/>
        </w:rPr>
      </w:pPr>
      <w:r w:rsidRPr="008F6154">
        <w:rPr>
          <w:rFonts w:ascii="Arial" w:hAnsi="Arial" w:cs="Arial"/>
          <w:b/>
          <w:sz w:val="22"/>
          <w:szCs w:val="22"/>
        </w:rPr>
        <w:t>OFERTA</w:t>
      </w:r>
      <w:r w:rsidR="003B02B8">
        <w:rPr>
          <w:rFonts w:ascii="Arial" w:hAnsi="Arial" w:cs="Arial"/>
          <w:b/>
          <w:sz w:val="22"/>
          <w:szCs w:val="22"/>
        </w:rPr>
        <w:t xml:space="preserve"> </w:t>
      </w:r>
      <w:r w:rsidRPr="008F6154">
        <w:rPr>
          <w:rFonts w:ascii="Arial" w:hAnsi="Arial" w:cs="Arial"/>
          <w:b/>
          <w:sz w:val="22"/>
          <w:szCs w:val="22"/>
        </w:rPr>
        <w:t xml:space="preserve">dla </w:t>
      </w:r>
    </w:p>
    <w:p w:rsidR="003B02B8" w:rsidRPr="003B02B8" w:rsidRDefault="003B02B8" w:rsidP="005F3072">
      <w:pPr>
        <w:keepNext/>
        <w:spacing w:line="360" w:lineRule="auto"/>
        <w:ind w:left="4961"/>
        <w:outlineLvl w:val="0"/>
        <w:rPr>
          <w:rFonts w:ascii="Arial" w:hAnsi="Arial" w:cs="Arial"/>
          <w:b/>
          <w:sz w:val="22"/>
          <w:szCs w:val="22"/>
        </w:rPr>
      </w:pPr>
      <w:r w:rsidRPr="003B02B8">
        <w:rPr>
          <w:rFonts w:ascii="Arial" w:hAnsi="Arial" w:cs="Arial"/>
          <w:b/>
          <w:sz w:val="22"/>
          <w:szCs w:val="22"/>
        </w:rPr>
        <w:t>Bankowego Funduszu Gwarancyjnego</w:t>
      </w:r>
    </w:p>
    <w:p w:rsidR="003B02B8" w:rsidRPr="003B02B8" w:rsidRDefault="003B02B8" w:rsidP="005F3072">
      <w:pPr>
        <w:widowControl w:val="0"/>
        <w:spacing w:line="360" w:lineRule="auto"/>
        <w:ind w:left="4961"/>
        <w:rPr>
          <w:rFonts w:ascii="Arial" w:hAnsi="Arial" w:cs="Arial"/>
          <w:b/>
          <w:sz w:val="22"/>
          <w:szCs w:val="22"/>
        </w:rPr>
      </w:pPr>
      <w:r w:rsidRPr="003B02B8">
        <w:rPr>
          <w:rFonts w:ascii="Arial" w:hAnsi="Arial" w:cs="Arial"/>
          <w:b/>
          <w:sz w:val="22"/>
          <w:szCs w:val="22"/>
        </w:rPr>
        <w:t>ul. ks. I. J. Skorupki 4</w:t>
      </w:r>
    </w:p>
    <w:p w:rsidR="0023176B" w:rsidRPr="008F6154" w:rsidRDefault="003B02B8" w:rsidP="005F3072">
      <w:pPr>
        <w:widowControl w:val="0"/>
        <w:spacing w:line="360" w:lineRule="auto"/>
        <w:ind w:left="4961"/>
        <w:rPr>
          <w:rFonts w:ascii="Arial" w:hAnsi="Arial" w:cs="Arial"/>
          <w:b/>
          <w:sz w:val="22"/>
          <w:szCs w:val="22"/>
        </w:rPr>
      </w:pPr>
      <w:r w:rsidRPr="003B02B8">
        <w:rPr>
          <w:rFonts w:ascii="Arial" w:hAnsi="Arial" w:cs="Arial"/>
          <w:b/>
          <w:sz w:val="22"/>
          <w:szCs w:val="22"/>
        </w:rPr>
        <w:t>00-546 Warszawa</w:t>
      </w:r>
      <w:r w:rsidR="0023176B" w:rsidRPr="008F6154">
        <w:rPr>
          <w:rFonts w:ascii="Arial" w:hAnsi="Arial" w:cs="Arial"/>
          <w:b/>
          <w:sz w:val="22"/>
          <w:szCs w:val="22"/>
        </w:rPr>
        <w:t xml:space="preserve"> </w:t>
      </w:r>
    </w:p>
    <w:p w:rsidR="0023176B" w:rsidRPr="008F6154" w:rsidRDefault="0023176B" w:rsidP="0023176B">
      <w:pPr>
        <w:widowControl w:val="0"/>
        <w:spacing w:after="60"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C64493" w:rsidRPr="00C64493" w:rsidRDefault="00C64493" w:rsidP="00C64493">
      <w:pPr>
        <w:widowControl w:val="0"/>
        <w:numPr>
          <w:ilvl w:val="0"/>
          <w:numId w:val="3"/>
        </w:numPr>
        <w:spacing w:after="60"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/>
          <w:bCs/>
          <w:snapToGrid w:val="0"/>
          <w:sz w:val="22"/>
          <w:szCs w:val="22"/>
        </w:rPr>
        <w:t>OŚWIADCZENIA</w:t>
      </w:r>
    </w:p>
    <w:p w:rsidR="0023176B" w:rsidRDefault="0023176B" w:rsidP="00C64493">
      <w:pPr>
        <w:widowControl w:val="0"/>
        <w:spacing w:after="60" w:line="276" w:lineRule="auto"/>
        <w:ind w:left="360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8F6154">
        <w:rPr>
          <w:rFonts w:ascii="Arial" w:hAnsi="Arial" w:cs="Arial"/>
          <w:snapToGrid w:val="0"/>
          <w:sz w:val="22"/>
          <w:szCs w:val="22"/>
        </w:rPr>
        <w:t>W</w:t>
      </w:r>
      <w:r w:rsidR="008F6154" w:rsidRPr="008F6154">
        <w:rPr>
          <w:rFonts w:ascii="Arial" w:hAnsi="Arial" w:cs="Arial"/>
          <w:snapToGrid w:val="0"/>
          <w:sz w:val="22"/>
          <w:szCs w:val="22"/>
        </w:rPr>
        <w:t xml:space="preserve"> </w:t>
      </w:r>
      <w:r w:rsidRPr="008F6154">
        <w:rPr>
          <w:rFonts w:ascii="Arial" w:hAnsi="Arial" w:cs="Arial"/>
          <w:snapToGrid w:val="0"/>
          <w:sz w:val="22"/>
          <w:szCs w:val="22"/>
        </w:rPr>
        <w:t xml:space="preserve">odpowiedzi na ogłoszenie </w:t>
      </w:r>
      <w:r w:rsidR="008F6154" w:rsidRPr="008F6154">
        <w:rPr>
          <w:rFonts w:ascii="Arial" w:hAnsi="Arial" w:cs="Arial"/>
          <w:snapToGrid w:val="0"/>
          <w:sz w:val="22"/>
          <w:szCs w:val="22"/>
        </w:rPr>
        <w:t>o zamówieniu</w:t>
      </w:r>
      <w:r w:rsidRPr="008F6154">
        <w:rPr>
          <w:rFonts w:ascii="Arial" w:hAnsi="Arial" w:cs="Arial"/>
          <w:snapToGrid w:val="0"/>
          <w:sz w:val="22"/>
          <w:szCs w:val="22"/>
        </w:rPr>
        <w:t xml:space="preserve"> na </w:t>
      </w:r>
      <w:r w:rsidR="007E0249" w:rsidRPr="007E0249">
        <w:rPr>
          <w:rFonts w:ascii="Arial" w:hAnsi="Arial" w:cs="Arial"/>
          <w:b/>
          <w:snapToGrid w:val="0"/>
          <w:sz w:val="22"/>
          <w:szCs w:val="22"/>
        </w:rPr>
        <w:t>d</w:t>
      </w:r>
      <w:r w:rsidR="007E0249">
        <w:rPr>
          <w:rFonts w:ascii="Arial" w:hAnsi="Arial" w:cs="Arial"/>
          <w:b/>
          <w:snapToGrid w:val="0"/>
          <w:sz w:val="22"/>
          <w:szCs w:val="22"/>
        </w:rPr>
        <w:t>ostawę</w:t>
      </w:r>
      <w:r w:rsidR="007E0249" w:rsidRPr="007E0249">
        <w:rPr>
          <w:rFonts w:ascii="Arial" w:hAnsi="Arial" w:cs="Arial"/>
          <w:b/>
          <w:snapToGrid w:val="0"/>
          <w:sz w:val="22"/>
          <w:szCs w:val="22"/>
        </w:rPr>
        <w:t xml:space="preserve"> mebli biurowych</w:t>
      </w:r>
      <w:r w:rsidR="00782C12" w:rsidRPr="00782C12">
        <w:rPr>
          <w:rFonts w:ascii="Arial" w:hAnsi="Arial" w:cs="Arial"/>
          <w:bCs/>
          <w:sz w:val="22"/>
        </w:rPr>
        <w:t>,</w:t>
      </w:r>
      <w:r w:rsidRPr="00782C12">
        <w:rPr>
          <w:rFonts w:ascii="Arial" w:hAnsi="Arial" w:cs="Arial"/>
          <w:bCs/>
          <w:sz w:val="22"/>
          <w:szCs w:val="22"/>
        </w:rPr>
        <w:t xml:space="preserve"> składamy </w:t>
      </w:r>
      <w:r w:rsidRPr="00782C12">
        <w:rPr>
          <w:rFonts w:ascii="Arial" w:hAnsi="Arial" w:cs="Arial"/>
          <w:bCs/>
          <w:snapToGrid w:val="0"/>
          <w:sz w:val="22"/>
          <w:szCs w:val="22"/>
        </w:rPr>
        <w:t>nin</w:t>
      </w:r>
      <w:r w:rsidR="00881A5B" w:rsidRPr="00782C12">
        <w:rPr>
          <w:rFonts w:ascii="Arial" w:hAnsi="Arial" w:cs="Arial"/>
          <w:bCs/>
          <w:snapToGrid w:val="0"/>
          <w:sz w:val="22"/>
          <w:szCs w:val="22"/>
        </w:rPr>
        <w:t>iejszą ofertę oświadczając, że:</w:t>
      </w:r>
    </w:p>
    <w:p w:rsidR="00DC4F8B" w:rsidRPr="00DC4F8B" w:rsidRDefault="00DC4F8B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DC4F8B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>Wykonamy przedmiot zamówienia</w:t>
      </w:r>
      <w:r w:rsidRPr="00DC4F8B">
        <w:rPr>
          <w:rStyle w:val="Odwoanieprzypisudolnego"/>
          <w:rFonts w:ascii="Arial" w:hAnsi="Arial" w:cs="Arial"/>
          <w:b/>
          <w:bCs/>
          <w:snapToGrid w:val="0"/>
          <w:sz w:val="22"/>
          <w:szCs w:val="22"/>
        </w:rPr>
        <w:footnoteReference w:id="2"/>
      </w:r>
      <w:r w:rsidRPr="00DC4F8B">
        <w:rPr>
          <w:rFonts w:ascii="Arial" w:hAnsi="Arial" w:cs="Arial"/>
          <w:b/>
          <w:bCs/>
          <w:snapToGrid w:val="0"/>
          <w:sz w:val="22"/>
          <w:szCs w:val="22"/>
        </w:rPr>
        <w:t xml:space="preserve">: </w:t>
      </w:r>
    </w:p>
    <w:p w:rsidR="00DC4F8B" w:rsidRDefault="00DC4F8B" w:rsidP="00DC4F8B">
      <w:pPr>
        <w:widowControl w:val="0"/>
        <w:spacing w:after="60"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DC4F8B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C4F8B">
        <w:rPr>
          <w:rFonts w:ascii="Arial" w:hAnsi="Arial" w:cs="Arial"/>
          <w:sz w:val="22"/>
          <w:szCs w:val="22"/>
        </w:rPr>
        <w:instrText xml:space="preserve"> FORMCHECKBOX </w:instrText>
      </w:r>
      <w:r w:rsidR="00C5317A">
        <w:rPr>
          <w:rFonts w:ascii="Arial" w:hAnsi="Arial" w:cs="Arial"/>
          <w:sz w:val="22"/>
          <w:szCs w:val="22"/>
        </w:rPr>
      </w:r>
      <w:r w:rsidR="00C5317A">
        <w:rPr>
          <w:rFonts w:ascii="Arial" w:hAnsi="Arial" w:cs="Arial"/>
          <w:sz w:val="22"/>
          <w:szCs w:val="22"/>
        </w:rPr>
        <w:fldChar w:fldCharType="separate"/>
      </w:r>
      <w:r w:rsidRPr="00DC4F8B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  <w:vertAlign w:val="superscript"/>
        </w:rPr>
        <w:t>3</w:t>
      </w:r>
      <w:r w:rsidRPr="00DC4F8B">
        <w:rPr>
          <w:rFonts w:ascii="Arial" w:hAnsi="Arial" w:cs="Arial"/>
          <w:sz w:val="22"/>
          <w:szCs w:val="22"/>
        </w:rPr>
        <w:t xml:space="preserve"> w terminie </w:t>
      </w:r>
      <w:r w:rsidRPr="00DC4F8B">
        <w:rPr>
          <w:rFonts w:ascii="Arial" w:hAnsi="Arial" w:cs="Arial"/>
          <w:b/>
          <w:sz w:val="22"/>
          <w:szCs w:val="22"/>
        </w:rPr>
        <w:t>do 120</w:t>
      </w:r>
      <w:r w:rsidRPr="00DC4F8B">
        <w:rPr>
          <w:rFonts w:ascii="Arial" w:hAnsi="Arial" w:cs="Arial"/>
          <w:sz w:val="22"/>
          <w:szCs w:val="22"/>
        </w:rPr>
        <w:t xml:space="preserve"> dni kalendarzowych od dnia podpisania umowy</w:t>
      </w:r>
    </w:p>
    <w:p w:rsidR="00DC4F8B" w:rsidRDefault="00DC4F8B" w:rsidP="00DC4F8B">
      <w:pPr>
        <w:widowControl w:val="0"/>
        <w:spacing w:after="60"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DC4F8B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C4F8B">
        <w:rPr>
          <w:rFonts w:ascii="Arial" w:hAnsi="Arial" w:cs="Arial"/>
          <w:sz w:val="22"/>
          <w:szCs w:val="22"/>
        </w:rPr>
        <w:instrText xml:space="preserve"> FORMCHECKBOX </w:instrText>
      </w:r>
      <w:r w:rsidR="00C5317A">
        <w:rPr>
          <w:rFonts w:ascii="Arial" w:hAnsi="Arial" w:cs="Arial"/>
          <w:sz w:val="22"/>
          <w:szCs w:val="22"/>
        </w:rPr>
      </w:r>
      <w:r w:rsidR="00C5317A">
        <w:rPr>
          <w:rFonts w:ascii="Arial" w:hAnsi="Arial" w:cs="Arial"/>
          <w:sz w:val="22"/>
          <w:szCs w:val="22"/>
        </w:rPr>
        <w:fldChar w:fldCharType="separate"/>
      </w:r>
      <w:r w:rsidRPr="00DC4F8B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  <w:vertAlign w:val="superscript"/>
        </w:rPr>
        <w:t>3</w:t>
      </w:r>
      <w:r w:rsidRPr="00DC4F8B">
        <w:rPr>
          <w:rFonts w:ascii="Arial" w:hAnsi="Arial" w:cs="Arial"/>
          <w:sz w:val="22"/>
          <w:szCs w:val="22"/>
        </w:rPr>
        <w:t xml:space="preserve"> w terminie </w:t>
      </w:r>
      <w:r w:rsidRPr="00DC4F8B">
        <w:rPr>
          <w:rFonts w:ascii="Arial" w:hAnsi="Arial" w:cs="Arial"/>
          <w:b/>
          <w:sz w:val="22"/>
          <w:szCs w:val="22"/>
        </w:rPr>
        <w:t>do 90</w:t>
      </w:r>
      <w:r w:rsidRPr="00DC4F8B">
        <w:rPr>
          <w:rFonts w:ascii="Arial" w:hAnsi="Arial" w:cs="Arial"/>
          <w:sz w:val="22"/>
          <w:szCs w:val="22"/>
        </w:rPr>
        <w:t xml:space="preserve"> dni kalendarzowych od dnia podpisania umowy</w:t>
      </w:r>
    </w:p>
    <w:p w:rsidR="00DC4F8B" w:rsidRPr="00DC4F8B" w:rsidRDefault="00DC4F8B" w:rsidP="00DC4F8B">
      <w:pPr>
        <w:widowControl w:val="0"/>
        <w:spacing w:after="60" w:line="276" w:lineRule="auto"/>
        <w:ind w:left="993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DC4F8B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C4F8B">
        <w:rPr>
          <w:rFonts w:ascii="Arial" w:hAnsi="Arial" w:cs="Arial"/>
          <w:sz w:val="22"/>
          <w:szCs w:val="22"/>
        </w:rPr>
        <w:instrText xml:space="preserve"> FORMCHECKBOX </w:instrText>
      </w:r>
      <w:r w:rsidR="00C5317A">
        <w:rPr>
          <w:rFonts w:ascii="Arial" w:hAnsi="Arial" w:cs="Arial"/>
          <w:sz w:val="22"/>
          <w:szCs w:val="22"/>
        </w:rPr>
      </w:r>
      <w:r w:rsidR="00C5317A">
        <w:rPr>
          <w:rFonts w:ascii="Arial" w:hAnsi="Arial" w:cs="Arial"/>
          <w:sz w:val="22"/>
          <w:szCs w:val="22"/>
        </w:rPr>
        <w:fldChar w:fldCharType="separate"/>
      </w:r>
      <w:r w:rsidRPr="00DC4F8B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  <w:vertAlign w:val="superscript"/>
        </w:rPr>
        <w:t>3</w:t>
      </w:r>
      <w:r w:rsidRPr="00DC4F8B">
        <w:rPr>
          <w:rFonts w:ascii="Arial" w:hAnsi="Arial" w:cs="Arial"/>
          <w:sz w:val="22"/>
          <w:szCs w:val="22"/>
        </w:rPr>
        <w:t xml:space="preserve"> w terminie </w:t>
      </w:r>
      <w:r w:rsidRPr="00DC4F8B">
        <w:rPr>
          <w:rFonts w:ascii="Arial" w:hAnsi="Arial" w:cs="Arial"/>
          <w:b/>
          <w:sz w:val="22"/>
          <w:szCs w:val="22"/>
        </w:rPr>
        <w:t>do 60</w:t>
      </w:r>
      <w:r w:rsidRPr="00DC4F8B">
        <w:rPr>
          <w:rFonts w:ascii="Arial" w:hAnsi="Arial" w:cs="Arial"/>
          <w:sz w:val="22"/>
          <w:szCs w:val="22"/>
        </w:rPr>
        <w:t xml:space="preserve"> dni kalendarzowych od dnia podpisania umowy</w:t>
      </w:r>
    </w:p>
    <w:p w:rsidR="00C64493" w:rsidRPr="00C64493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Cs/>
          <w:snapToGrid w:val="0"/>
          <w:sz w:val="22"/>
          <w:szCs w:val="22"/>
        </w:rPr>
        <w:t>do przedmiotowych dokumentów, w tym zwłaszcza do opisu przedmiotu zamówienia i projektowanych postanowień umowy,  nie wnoszę żadnych zastrzeżeń i akceptuję je w pełni,</w:t>
      </w:r>
    </w:p>
    <w:p w:rsidR="00C64493" w:rsidRPr="00C64493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Cs/>
          <w:snapToGrid w:val="0"/>
          <w:sz w:val="22"/>
          <w:szCs w:val="22"/>
        </w:rPr>
        <w:t>w przypadku wyboru mojej oferty zobowiązuję się do zrealizowania przedmiotu zamówienia, zgodnie z warunkami zapisanymi w SWZ,</w:t>
      </w:r>
    </w:p>
    <w:p w:rsidR="00C64493" w:rsidRPr="00C64493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Cs/>
          <w:snapToGrid w:val="0"/>
          <w:sz w:val="22"/>
          <w:szCs w:val="22"/>
        </w:rPr>
        <w:t>uzyskaliśmy wszelkie niezbędne informacje do przygotowania oferty i wykonania zamówienia,</w:t>
      </w:r>
    </w:p>
    <w:p w:rsidR="00C64493" w:rsidRPr="00C64493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Cs/>
          <w:snapToGrid w:val="0"/>
          <w:sz w:val="22"/>
          <w:szCs w:val="22"/>
        </w:rPr>
        <w:t xml:space="preserve">w cenie oferty zostały </w:t>
      </w:r>
      <w:proofErr w:type="spellStart"/>
      <w:r w:rsidRPr="00C64493">
        <w:rPr>
          <w:rFonts w:ascii="Arial" w:hAnsi="Arial" w:cs="Arial"/>
          <w:bCs/>
          <w:snapToGrid w:val="0"/>
          <w:sz w:val="22"/>
          <w:szCs w:val="22"/>
        </w:rPr>
        <w:t>uwzgędnione</w:t>
      </w:r>
      <w:proofErr w:type="spellEnd"/>
      <w:r w:rsidRPr="00C64493">
        <w:rPr>
          <w:rFonts w:ascii="Arial" w:hAnsi="Arial" w:cs="Arial"/>
          <w:bCs/>
          <w:snapToGrid w:val="0"/>
          <w:sz w:val="22"/>
          <w:szCs w:val="22"/>
        </w:rPr>
        <w:t xml:space="preserve"> wszystkie koszty wykonania zamówienia,</w:t>
      </w:r>
    </w:p>
    <w:p w:rsidR="00C64493" w:rsidRPr="00C64493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Cs/>
          <w:snapToGrid w:val="0"/>
          <w:sz w:val="22"/>
          <w:szCs w:val="22"/>
        </w:rPr>
        <w:t>w przypadku wyboru mojej oferty zobowiązuję się do zawarcia umowy w miejscu i terminie określonym przez Zamawiającego,</w:t>
      </w:r>
    </w:p>
    <w:p w:rsidR="00C64493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Cs/>
          <w:snapToGrid w:val="0"/>
          <w:sz w:val="22"/>
          <w:szCs w:val="22"/>
        </w:rPr>
        <w:t>uważamy się za związanych niniejszą ofertą przez okres wskazany w SWZ,</w:t>
      </w:r>
    </w:p>
    <w:p w:rsidR="00C64493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Cs/>
          <w:snapToGrid w:val="0"/>
          <w:sz w:val="22"/>
          <w:szCs w:val="22"/>
        </w:rPr>
        <w:t>Oświadczamy, że akceptujemy warunki płatności za wykonanie zamówienia określone w SWZ i projektowanych postanowieniac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h umowy (Załącznik nr </w:t>
      </w:r>
      <w:r w:rsidR="00AB024F">
        <w:rPr>
          <w:rFonts w:ascii="Arial" w:hAnsi="Arial" w:cs="Arial"/>
          <w:bCs/>
          <w:snapToGrid w:val="0"/>
          <w:sz w:val="22"/>
          <w:szCs w:val="22"/>
        </w:rPr>
        <w:t>7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do SWZ)</w:t>
      </w:r>
      <w:r w:rsidRPr="00C64493">
        <w:rPr>
          <w:rFonts w:ascii="Arial" w:hAnsi="Arial" w:cs="Arial"/>
          <w:bCs/>
          <w:snapToGrid w:val="0"/>
          <w:sz w:val="22"/>
          <w:szCs w:val="22"/>
        </w:rPr>
        <w:t>,</w:t>
      </w:r>
    </w:p>
    <w:p w:rsidR="002151AB" w:rsidRPr="00C64493" w:rsidRDefault="002151AB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>zapoznaliśmy się z projektowanymi postanowieniami umowy, które są integralną częścią SWZ i akceptujemy je bez zastrzeżeń oraz zobowiązujemy się w przypadku wyboru naszej oferty do zawarcia umowy na określonych w nich przez Zamawiającego warunkach, w miejscu i terminie przez niego wyznaczonym</w:t>
      </w:r>
    </w:p>
    <w:p w:rsidR="00EF47F4" w:rsidRPr="00C64493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</w:rPr>
        <w:t xml:space="preserve"> w</w:t>
      </w:r>
      <w:r w:rsidR="00EF47F4" w:rsidRPr="00C64493">
        <w:rPr>
          <w:rFonts w:ascii="Arial" w:hAnsi="Arial" w:cs="Arial"/>
          <w:bCs/>
          <w:snapToGrid w:val="0"/>
          <w:sz w:val="22"/>
          <w:szCs w:val="22"/>
        </w:rPr>
        <w:t>ybór niniejszej oferty:</w:t>
      </w:r>
    </w:p>
    <w:p w:rsidR="008F17F0" w:rsidRPr="00341E91" w:rsidRDefault="008F17F0" w:rsidP="00C64493">
      <w:pPr>
        <w:widowControl w:val="0"/>
        <w:spacing w:line="276" w:lineRule="auto"/>
        <w:ind w:left="1134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C5317A">
        <w:rPr>
          <w:rFonts w:ascii="Arial" w:hAnsi="Arial" w:cs="Arial"/>
          <w:b/>
          <w:sz w:val="22"/>
          <w:szCs w:val="22"/>
        </w:rPr>
      </w:r>
      <w:r w:rsidR="00C5317A">
        <w:rPr>
          <w:rFonts w:ascii="Arial" w:hAnsi="Arial" w:cs="Arial"/>
          <w:b/>
          <w:sz w:val="22"/>
          <w:szCs w:val="22"/>
        </w:rPr>
        <w:fldChar w:fldCharType="separate"/>
      </w:r>
      <w:r w:rsidRPr="00341E91">
        <w:rPr>
          <w:rFonts w:ascii="Arial" w:hAnsi="Arial" w:cs="Arial"/>
          <w:b/>
          <w:sz w:val="22"/>
          <w:szCs w:val="22"/>
        </w:rPr>
        <w:fldChar w:fldCharType="end"/>
      </w:r>
      <w:r w:rsidR="002151AB">
        <w:rPr>
          <w:rStyle w:val="Odwoanieprzypisudolnego"/>
          <w:rFonts w:ascii="Arial" w:hAnsi="Arial" w:cs="Arial"/>
          <w:b/>
          <w:sz w:val="22"/>
          <w:szCs w:val="22"/>
        </w:rPr>
        <w:footnoteReference w:id="3"/>
      </w:r>
      <w:r w:rsidRPr="00341E91">
        <w:rPr>
          <w:rFonts w:ascii="Arial" w:hAnsi="Arial" w:cs="Arial"/>
          <w:b/>
          <w:sz w:val="22"/>
          <w:szCs w:val="22"/>
        </w:rPr>
        <w:tab/>
      </w:r>
      <w:r w:rsidRPr="00341E91">
        <w:rPr>
          <w:rFonts w:ascii="Arial" w:hAnsi="Arial" w:cs="Arial"/>
          <w:b/>
          <w:sz w:val="22"/>
          <w:szCs w:val="22"/>
          <w:u w:val="single"/>
        </w:rPr>
        <w:t>NIE</w:t>
      </w:r>
      <w:r w:rsidRPr="00341E91">
        <w:rPr>
          <w:rFonts w:ascii="Arial" w:hAnsi="Arial" w:cs="Arial"/>
          <w:b/>
          <w:sz w:val="22"/>
          <w:szCs w:val="22"/>
        </w:rPr>
        <w:t xml:space="preserve"> </w:t>
      </w:r>
      <w:r w:rsidRPr="00341E91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</w:t>
      </w:r>
      <w:r w:rsidR="004B22B5" w:rsidRPr="00341E91">
        <w:rPr>
          <w:rFonts w:ascii="Arial" w:hAnsi="Arial" w:cs="Arial"/>
          <w:snapToGrid w:val="0"/>
          <w:sz w:val="22"/>
          <w:szCs w:val="22"/>
        </w:rPr>
        <w:t> </w:t>
      </w:r>
      <w:r w:rsidRPr="00341E91">
        <w:rPr>
          <w:rFonts w:ascii="Arial" w:hAnsi="Arial" w:cs="Arial"/>
          <w:snapToGrid w:val="0"/>
          <w:sz w:val="22"/>
          <w:szCs w:val="22"/>
        </w:rPr>
        <w:t>przepisami o podatku od towarów i usług;</w:t>
      </w:r>
    </w:p>
    <w:p w:rsidR="004B22B5" w:rsidRPr="00341E91" w:rsidRDefault="008F17F0" w:rsidP="00C64493">
      <w:pPr>
        <w:widowControl w:val="0"/>
        <w:spacing w:line="276" w:lineRule="auto"/>
        <w:ind w:left="1134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C5317A">
        <w:rPr>
          <w:rFonts w:ascii="Arial" w:hAnsi="Arial" w:cs="Arial"/>
          <w:b/>
          <w:sz w:val="22"/>
          <w:szCs w:val="22"/>
        </w:rPr>
      </w:r>
      <w:r w:rsidR="00C5317A">
        <w:rPr>
          <w:rFonts w:ascii="Arial" w:hAnsi="Arial" w:cs="Arial"/>
          <w:b/>
          <w:sz w:val="22"/>
          <w:szCs w:val="22"/>
        </w:rPr>
        <w:fldChar w:fldCharType="separate"/>
      </w:r>
      <w:r w:rsidRPr="00341E91">
        <w:rPr>
          <w:rFonts w:ascii="Arial" w:hAnsi="Arial" w:cs="Arial"/>
          <w:b/>
          <w:sz w:val="22"/>
          <w:szCs w:val="22"/>
        </w:rPr>
        <w:fldChar w:fldCharType="end"/>
      </w:r>
      <w:r w:rsidR="00DC4F8B">
        <w:rPr>
          <w:rFonts w:ascii="Arial" w:hAnsi="Arial" w:cs="Arial"/>
          <w:b/>
          <w:sz w:val="22"/>
          <w:szCs w:val="22"/>
          <w:vertAlign w:val="superscript"/>
        </w:rPr>
        <w:t>3</w:t>
      </w:r>
      <w:r w:rsidRPr="00341E91">
        <w:rPr>
          <w:rFonts w:ascii="Arial" w:hAnsi="Arial" w:cs="Arial"/>
          <w:b/>
          <w:sz w:val="22"/>
          <w:szCs w:val="22"/>
        </w:rPr>
        <w:tab/>
      </w:r>
      <w:r w:rsidRPr="00341E91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</w:t>
      </w:r>
      <w:r w:rsidRPr="00CB11FD">
        <w:rPr>
          <w:rFonts w:ascii="Arial" w:hAnsi="Arial" w:cs="Arial"/>
          <w:snapToGrid w:val="0"/>
          <w:sz w:val="21"/>
          <w:szCs w:val="21"/>
        </w:rPr>
        <w:t xml:space="preserve"> </w:t>
      </w:r>
      <w:r w:rsidRPr="00341E91">
        <w:rPr>
          <w:rFonts w:ascii="Arial" w:hAnsi="Arial" w:cs="Arial"/>
          <w:snapToGrid w:val="0"/>
          <w:sz w:val="22"/>
          <w:szCs w:val="22"/>
        </w:rPr>
        <w:t>z</w:t>
      </w:r>
      <w:r w:rsidR="004B22B5" w:rsidRPr="00341E91">
        <w:rPr>
          <w:rFonts w:ascii="Arial" w:hAnsi="Arial" w:cs="Arial"/>
          <w:snapToGrid w:val="0"/>
          <w:sz w:val="22"/>
          <w:szCs w:val="22"/>
        </w:rPr>
        <w:t> </w:t>
      </w:r>
      <w:r w:rsidRPr="00341E91">
        <w:rPr>
          <w:rFonts w:ascii="Arial" w:hAnsi="Arial" w:cs="Arial"/>
          <w:snapToGrid w:val="0"/>
          <w:sz w:val="22"/>
          <w:szCs w:val="22"/>
        </w:rPr>
        <w:t>przepisami o podatku od towarów i usług</w:t>
      </w:r>
      <w:r w:rsidR="004B22B5" w:rsidRPr="00341E91">
        <w:rPr>
          <w:rFonts w:ascii="Arial" w:hAnsi="Arial" w:cs="Arial"/>
          <w:snapToGrid w:val="0"/>
          <w:sz w:val="22"/>
          <w:szCs w:val="22"/>
        </w:rPr>
        <w:t xml:space="preserve">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862"/>
        <w:gridCol w:w="3787"/>
      </w:tblGrid>
      <w:tr w:rsidR="008F1416" w:rsidRPr="00CB11FD" w:rsidTr="00025BE8">
        <w:trPr>
          <w:trHeight w:val="389"/>
        </w:trPr>
        <w:tc>
          <w:tcPr>
            <w:tcW w:w="536" w:type="dxa"/>
            <w:shd w:val="clear" w:color="auto" w:fill="BDD6EE"/>
            <w:vAlign w:val="center"/>
          </w:tcPr>
          <w:p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lp.</w:t>
            </w:r>
          </w:p>
        </w:tc>
        <w:tc>
          <w:tcPr>
            <w:tcW w:w="3894" w:type="dxa"/>
            <w:shd w:val="clear" w:color="auto" w:fill="BDD6EE"/>
            <w:vAlign w:val="center"/>
          </w:tcPr>
          <w:p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Nazwa (rodzaj)</w:t>
            </w:r>
          </w:p>
        </w:tc>
        <w:tc>
          <w:tcPr>
            <w:tcW w:w="3817" w:type="dxa"/>
            <w:shd w:val="clear" w:color="auto" w:fill="BDD6EE"/>
            <w:vAlign w:val="center"/>
          </w:tcPr>
          <w:p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Wartość bez kwoty podatku</w:t>
            </w:r>
          </w:p>
        </w:tc>
      </w:tr>
      <w:tr w:rsidR="008F1416" w:rsidRPr="00CB11FD" w:rsidTr="000238D9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536" w:type="dxa"/>
            <w:vAlign w:val="bottom"/>
          </w:tcPr>
          <w:p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1.</w:t>
            </w:r>
          </w:p>
        </w:tc>
        <w:tc>
          <w:tcPr>
            <w:tcW w:w="3894" w:type="dxa"/>
            <w:vAlign w:val="bottom"/>
          </w:tcPr>
          <w:p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3817" w:type="dxa"/>
            <w:vAlign w:val="bottom"/>
          </w:tcPr>
          <w:p w:rsidR="008F1416" w:rsidRPr="00CB11FD" w:rsidRDefault="008F1416" w:rsidP="007C40D6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</w:tr>
      <w:tr w:rsidR="008F1416" w:rsidRPr="00CB11FD" w:rsidTr="000238D9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536" w:type="dxa"/>
            <w:vAlign w:val="bottom"/>
          </w:tcPr>
          <w:p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…</w:t>
            </w:r>
          </w:p>
        </w:tc>
        <w:tc>
          <w:tcPr>
            <w:tcW w:w="3894" w:type="dxa"/>
            <w:vAlign w:val="bottom"/>
          </w:tcPr>
          <w:p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3817" w:type="dxa"/>
            <w:vAlign w:val="bottom"/>
          </w:tcPr>
          <w:p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</w:tr>
    </w:tbl>
    <w:p w:rsidR="004D42ED" w:rsidRPr="00CB11FD" w:rsidRDefault="004D42ED" w:rsidP="004D42ED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Arial" w:hAnsi="Arial" w:cs="Arial"/>
          <w:snapToGrid w:val="0"/>
          <w:sz w:val="10"/>
          <w:szCs w:val="10"/>
        </w:rPr>
      </w:pPr>
    </w:p>
    <w:p w:rsidR="004D42ED" w:rsidRPr="00CB11FD" w:rsidRDefault="004D42ED" w:rsidP="004D42ED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napToGrid w:val="0"/>
          <w:sz w:val="10"/>
          <w:szCs w:val="10"/>
        </w:rPr>
      </w:pPr>
    </w:p>
    <w:p w:rsidR="00B25D3F" w:rsidRPr="00C64493" w:rsidRDefault="00B25D3F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Cs/>
          <w:snapToGrid w:val="0"/>
          <w:sz w:val="22"/>
          <w:szCs w:val="22"/>
        </w:rPr>
        <w:t>Zamówienie zrealizujemy:</w:t>
      </w:r>
    </w:p>
    <w:p w:rsidR="00B25D3F" w:rsidRPr="00341E91" w:rsidRDefault="00B25D3F" w:rsidP="00C64493">
      <w:pPr>
        <w:widowControl w:val="0"/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341E9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C5317A">
        <w:rPr>
          <w:rFonts w:ascii="Arial" w:hAnsi="Arial" w:cs="Arial"/>
          <w:b/>
          <w:sz w:val="22"/>
          <w:szCs w:val="22"/>
        </w:rPr>
      </w:r>
      <w:r w:rsidR="00C5317A">
        <w:rPr>
          <w:rFonts w:ascii="Arial" w:hAnsi="Arial" w:cs="Arial"/>
          <w:b/>
          <w:sz w:val="22"/>
          <w:szCs w:val="22"/>
        </w:rPr>
        <w:fldChar w:fldCharType="separate"/>
      </w:r>
      <w:r w:rsidRPr="00341E91">
        <w:rPr>
          <w:rFonts w:ascii="Arial" w:hAnsi="Arial" w:cs="Arial"/>
          <w:b/>
          <w:sz w:val="22"/>
          <w:szCs w:val="22"/>
        </w:rPr>
        <w:fldChar w:fldCharType="end"/>
      </w:r>
      <w:r w:rsidR="00DC4F8B">
        <w:rPr>
          <w:rFonts w:ascii="Arial" w:hAnsi="Arial" w:cs="Arial"/>
          <w:sz w:val="22"/>
          <w:szCs w:val="22"/>
          <w:vertAlign w:val="superscript"/>
        </w:rPr>
        <w:t>3</w:t>
      </w:r>
      <w:r w:rsidRPr="00341E91">
        <w:rPr>
          <w:rFonts w:ascii="Arial" w:hAnsi="Arial" w:cs="Arial"/>
          <w:b/>
          <w:sz w:val="22"/>
          <w:szCs w:val="22"/>
        </w:rPr>
        <w:tab/>
      </w:r>
      <w:r w:rsidRPr="00341E91">
        <w:rPr>
          <w:rFonts w:ascii="Arial" w:hAnsi="Arial" w:cs="Arial"/>
          <w:b/>
          <w:sz w:val="22"/>
          <w:szCs w:val="22"/>
          <w:u w:val="single"/>
        </w:rPr>
        <w:t>BEZ</w:t>
      </w:r>
      <w:r w:rsidRPr="00341E91">
        <w:rPr>
          <w:rFonts w:ascii="Arial" w:hAnsi="Arial" w:cs="Arial"/>
          <w:sz w:val="22"/>
          <w:szCs w:val="22"/>
        </w:rPr>
        <w:t xml:space="preserve"> udziału podwykonawców;</w:t>
      </w:r>
    </w:p>
    <w:p w:rsidR="00B25D3F" w:rsidRDefault="00B25D3F" w:rsidP="00C64493">
      <w:pPr>
        <w:widowControl w:val="0"/>
        <w:spacing w:line="276" w:lineRule="auto"/>
        <w:ind w:left="1276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C5317A">
        <w:rPr>
          <w:rFonts w:ascii="Arial" w:hAnsi="Arial" w:cs="Arial"/>
          <w:b/>
          <w:sz w:val="22"/>
          <w:szCs w:val="22"/>
        </w:rPr>
      </w:r>
      <w:r w:rsidR="00C5317A">
        <w:rPr>
          <w:rFonts w:ascii="Arial" w:hAnsi="Arial" w:cs="Arial"/>
          <w:b/>
          <w:sz w:val="22"/>
          <w:szCs w:val="22"/>
        </w:rPr>
        <w:fldChar w:fldCharType="separate"/>
      </w:r>
      <w:r w:rsidRPr="00341E91">
        <w:rPr>
          <w:rFonts w:ascii="Arial" w:hAnsi="Arial" w:cs="Arial"/>
          <w:b/>
          <w:sz w:val="22"/>
          <w:szCs w:val="22"/>
        </w:rPr>
        <w:fldChar w:fldCharType="end"/>
      </w:r>
      <w:r w:rsidR="00DC4F8B">
        <w:rPr>
          <w:rFonts w:ascii="Arial" w:hAnsi="Arial" w:cs="Arial"/>
          <w:sz w:val="22"/>
          <w:szCs w:val="22"/>
          <w:vertAlign w:val="superscript"/>
        </w:rPr>
        <w:t>3</w:t>
      </w:r>
      <w:r w:rsidRPr="00341E91">
        <w:rPr>
          <w:rFonts w:ascii="Arial" w:hAnsi="Arial" w:cs="Arial"/>
          <w:b/>
          <w:sz w:val="22"/>
          <w:szCs w:val="22"/>
        </w:rPr>
        <w:tab/>
      </w:r>
      <w:r w:rsidRPr="00341E91">
        <w:rPr>
          <w:rFonts w:ascii="Arial" w:hAnsi="Arial" w:cs="Arial"/>
          <w:snapToGrid w:val="0"/>
          <w:sz w:val="22"/>
          <w:szCs w:val="22"/>
        </w:rPr>
        <w:t>z udziałem niżej wskazanych podwykonawców</w:t>
      </w:r>
      <w:r w:rsidR="00B43DA4">
        <w:rPr>
          <w:rFonts w:ascii="Arial" w:hAnsi="Arial" w:cs="Arial"/>
          <w:snapToGrid w:val="0"/>
          <w:sz w:val="22"/>
          <w:szCs w:val="22"/>
        </w:rPr>
        <w:t>, jeśli są już znani:</w:t>
      </w:r>
    </w:p>
    <w:p w:rsidR="00DB3462" w:rsidRPr="00DB3462" w:rsidRDefault="00DB3462" w:rsidP="00B25D3F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napToGrid w:val="0"/>
          <w:sz w:val="16"/>
          <w:szCs w:val="16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62"/>
        <w:gridCol w:w="3786"/>
      </w:tblGrid>
      <w:tr w:rsidR="00B25D3F" w:rsidRPr="00CB11FD" w:rsidTr="00025BE8">
        <w:tc>
          <w:tcPr>
            <w:tcW w:w="456" w:type="dxa"/>
            <w:shd w:val="clear" w:color="auto" w:fill="BDD6EE"/>
            <w:vAlign w:val="center"/>
          </w:tcPr>
          <w:p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Lp.</w:t>
            </w:r>
          </w:p>
        </w:tc>
        <w:tc>
          <w:tcPr>
            <w:tcW w:w="3894" w:type="dxa"/>
            <w:shd w:val="clear" w:color="auto" w:fill="BDD6EE"/>
            <w:vAlign w:val="center"/>
          </w:tcPr>
          <w:p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Firma podwykonawcy</w:t>
            </w:r>
          </w:p>
        </w:tc>
        <w:tc>
          <w:tcPr>
            <w:tcW w:w="3817" w:type="dxa"/>
            <w:shd w:val="clear" w:color="auto" w:fill="BDD6EE"/>
            <w:vAlign w:val="center"/>
          </w:tcPr>
          <w:p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Część zamówienia, której wykonanie zostanie powierzone podwykonawcy</w:t>
            </w:r>
          </w:p>
        </w:tc>
      </w:tr>
      <w:tr w:rsidR="00B25D3F" w:rsidRPr="00CB11FD" w:rsidTr="00523801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lastRenderedPageBreak/>
              <w:t>1.</w:t>
            </w:r>
          </w:p>
        </w:tc>
        <w:tc>
          <w:tcPr>
            <w:tcW w:w="3894" w:type="dxa"/>
            <w:vAlign w:val="bottom"/>
          </w:tcPr>
          <w:p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3817" w:type="dxa"/>
            <w:vAlign w:val="bottom"/>
          </w:tcPr>
          <w:p w:rsidR="00B25D3F" w:rsidRPr="00CB11FD" w:rsidRDefault="00B25D3F" w:rsidP="00523801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</w:tr>
      <w:tr w:rsidR="00B25D3F" w:rsidRPr="00CB11FD" w:rsidTr="00523801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…</w:t>
            </w:r>
          </w:p>
        </w:tc>
        <w:tc>
          <w:tcPr>
            <w:tcW w:w="3894" w:type="dxa"/>
            <w:vAlign w:val="bottom"/>
          </w:tcPr>
          <w:p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3817" w:type="dxa"/>
            <w:vAlign w:val="bottom"/>
          </w:tcPr>
          <w:p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</w:tr>
    </w:tbl>
    <w:p w:rsidR="00EB16CE" w:rsidRPr="002151AB" w:rsidRDefault="00EB16CE" w:rsidP="002151AB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>Następujące podmiotowe środki dowodowe można uzyskać za pomocą bezpłatnych i ogólnodostępnych baz danych: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5"/>
        <w:gridCol w:w="3796"/>
        <w:gridCol w:w="3541"/>
      </w:tblGrid>
      <w:tr w:rsidR="00EB16CE" w:rsidRPr="00740BE7" w:rsidTr="002151AB">
        <w:tc>
          <w:tcPr>
            <w:tcW w:w="708" w:type="dxa"/>
            <w:shd w:val="clear" w:color="auto" w:fill="BDD6EE"/>
            <w:vAlign w:val="center"/>
          </w:tcPr>
          <w:p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3828" w:type="dxa"/>
            <w:shd w:val="clear" w:color="auto" w:fill="BDD6EE"/>
            <w:vAlign w:val="center"/>
          </w:tcPr>
          <w:p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Nazwa dokumentu</w:t>
            </w:r>
          </w:p>
        </w:tc>
        <w:tc>
          <w:tcPr>
            <w:tcW w:w="3569" w:type="dxa"/>
            <w:shd w:val="clear" w:color="auto" w:fill="BDD6EE"/>
            <w:vAlign w:val="center"/>
          </w:tcPr>
          <w:p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Adres strony internetowej</w:t>
            </w:r>
          </w:p>
        </w:tc>
      </w:tr>
      <w:tr w:rsidR="00EB16CE" w:rsidRPr="00740BE7" w:rsidTr="002151AB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bottom"/>
          </w:tcPr>
          <w:p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3828" w:type="dxa"/>
            <w:vAlign w:val="bottom"/>
          </w:tcPr>
          <w:p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3569" w:type="dxa"/>
            <w:vAlign w:val="bottom"/>
          </w:tcPr>
          <w:p w:rsidR="00EB16CE" w:rsidRPr="00740BE7" w:rsidRDefault="00EB16CE" w:rsidP="00F01967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EB16CE" w:rsidRPr="00740BE7" w:rsidTr="002151AB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3828" w:type="dxa"/>
            <w:vAlign w:val="bottom"/>
          </w:tcPr>
          <w:p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3569" w:type="dxa"/>
            <w:vAlign w:val="bottom"/>
          </w:tcPr>
          <w:p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:rsidR="00EB16CE" w:rsidRPr="007C4DC8" w:rsidRDefault="00EB16CE" w:rsidP="00EB16CE">
      <w:pPr>
        <w:widowControl w:val="0"/>
        <w:spacing w:line="276" w:lineRule="auto"/>
        <w:ind w:left="425"/>
        <w:jc w:val="both"/>
        <w:rPr>
          <w:rFonts w:ascii="Arial" w:hAnsi="Arial" w:cs="Arial"/>
          <w:snapToGrid w:val="0"/>
          <w:sz w:val="8"/>
          <w:szCs w:val="22"/>
        </w:rPr>
      </w:pPr>
    </w:p>
    <w:p w:rsidR="007C4DC8" w:rsidRPr="002151AB" w:rsidRDefault="007C4DC8" w:rsidP="002151AB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>Nr rachunku bankowego, na który należy zwrócić wadium wniesione w pieniądzu: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42"/>
      </w:tblGrid>
      <w:tr w:rsidR="007C4DC8" w:rsidRPr="00740BE7" w:rsidTr="002151AB">
        <w:tc>
          <w:tcPr>
            <w:tcW w:w="8079" w:type="dxa"/>
            <w:shd w:val="clear" w:color="auto" w:fill="BDD6EE"/>
            <w:vAlign w:val="center"/>
          </w:tcPr>
          <w:p w:rsidR="007C4DC8" w:rsidRPr="00740BE7" w:rsidRDefault="007C4DC8" w:rsidP="00584A2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Nr rachunku</w:t>
            </w:r>
          </w:p>
        </w:tc>
      </w:tr>
      <w:tr w:rsidR="007C4DC8" w:rsidRPr="00740BE7" w:rsidTr="002151AB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8079" w:type="dxa"/>
            <w:vAlign w:val="center"/>
          </w:tcPr>
          <w:p w:rsidR="007C4DC8" w:rsidRPr="00740BE7" w:rsidRDefault="007C4DC8" w:rsidP="007C4DC8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_________________________________________________________</w:t>
            </w:r>
          </w:p>
        </w:tc>
      </w:tr>
    </w:tbl>
    <w:p w:rsidR="007C4DC8" w:rsidRPr="007C4DC8" w:rsidRDefault="007C4DC8" w:rsidP="007C4DC8">
      <w:pPr>
        <w:ind w:left="426"/>
        <w:jc w:val="both"/>
        <w:rPr>
          <w:rFonts w:ascii="Arial" w:hAnsi="Arial" w:cs="Arial"/>
          <w:snapToGrid w:val="0"/>
          <w:sz w:val="12"/>
          <w:szCs w:val="22"/>
        </w:rPr>
      </w:pPr>
    </w:p>
    <w:p w:rsidR="001B4F79" w:rsidRDefault="001B4F79" w:rsidP="001B4F79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i/>
          <w:snapToGrid w:val="0"/>
          <w:color w:val="FF0000"/>
          <w:sz w:val="22"/>
          <w:szCs w:val="22"/>
        </w:rPr>
        <w:t>Zgodnie z art. 117 ust 4 ustawy Pzp w</w:t>
      </w:r>
      <w:r w:rsidRPr="001B4F79">
        <w:rPr>
          <w:rFonts w:ascii="Arial" w:hAnsi="Arial" w:cs="Arial"/>
          <w:bCs/>
          <w:i/>
          <w:snapToGrid w:val="0"/>
          <w:color w:val="FF0000"/>
          <w:sz w:val="22"/>
          <w:szCs w:val="22"/>
        </w:rPr>
        <w:t>ypełniają wyłącznie Wykonawcy wspólnie ubiegających się o udzielenie zamówienia:</w:t>
      </w:r>
      <w:r w:rsidRPr="001B4F79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:rsidR="001B4F79" w:rsidRDefault="001B4F79" w:rsidP="001B4F79">
      <w:pPr>
        <w:widowControl w:val="0"/>
        <w:spacing w:after="60" w:line="276" w:lineRule="auto"/>
        <w:ind w:left="993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1B4F79">
        <w:rPr>
          <w:rFonts w:ascii="Arial" w:hAnsi="Arial" w:cs="Arial"/>
          <w:bCs/>
          <w:snapToGrid w:val="0"/>
          <w:sz w:val="22"/>
          <w:szCs w:val="22"/>
        </w:rPr>
        <w:t>Zakres zamówienia realizowany przez poszczególnych Wykonawców: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7"/>
        <w:gridCol w:w="2115"/>
        <w:gridCol w:w="5220"/>
      </w:tblGrid>
      <w:tr w:rsidR="001B4F79" w:rsidRPr="00740BE7" w:rsidTr="00486D92">
        <w:tc>
          <w:tcPr>
            <w:tcW w:w="708" w:type="dxa"/>
            <w:shd w:val="clear" w:color="auto" w:fill="BDD6EE"/>
            <w:vAlign w:val="center"/>
          </w:tcPr>
          <w:p w:rsidR="001B4F79" w:rsidRPr="006550E8" w:rsidRDefault="001B4F79" w:rsidP="006550E8">
            <w:pPr>
              <w:suppressAutoHyphens/>
              <w:ind w:left="360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6550E8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2127" w:type="dxa"/>
            <w:shd w:val="clear" w:color="auto" w:fill="BDD6EE"/>
            <w:vAlign w:val="center"/>
          </w:tcPr>
          <w:p w:rsidR="001B4F79" w:rsidRPr="006550E8" w:rsidRDefault="001B4F79" w:rsidP="006550E8">
            <w:pPr>
              <w:suppressAutoHyphens/>
              <w:ind w:left="360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6550E8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Nazwa dokumentu</w:t>
            </w:r>
          </w:p>
        </w:tc>
        <w:tc>
          <w:tcPr>
            <w:tcW w:w="5270" w:type="dxa"/>
            <w:shd w:val="clear" w:color="auto" w:fill="BDD6EE"/>
            <w:vAlign w:val="center"/>
          </w:tcPr>
          <w:p w:rsidR="001B4F79" w:rsidRPr="006550E8" w:rsidRDefault="00BD2916" w:rsidP="006550E8">
            <w:pPr>
              <w:suppressAutoHyphens/>
              <w:ind w:left="360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6550E8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Uprawnienia poszczególnych Wykonawców i w</w:t>
            </w:r>
            <w:r w:rsidR="001B4F79" w:rsidRPr="006550E8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skazanie usługi, która zostanie wykonana przez poszczególnych Wykonawców</w:t>
            </w:r>
          </w:p>
        </w:tc>
      </w:tr>
      <w:tr w:rsidR="001B4F79" w:rsidRPr="00740BE7" w:rsidTr="00486D92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bottom"/>
          </w:tcPr>
          <w:p w:rsidR="001B4F79" w:rsidRPr="00740BE7" w:rsidRDefault="001B4F79" w:rsidP="00A64AF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2127" w:type="dxa"/>
            <w:vAlign w:val="bottom"/>
          </w:tcPr>
          <w:p w:rsidR="001B4F79" w:rsidRPr="00740BE7" w:rsidRDefault="001B4F79" w:rsidP="00A64AF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5270" w:type="dxa"/>
            <w:vAlign w:val="bottom"/>
          </w:tcPr>
          <w:p w:rsidR="001B4F79" w:rsidRPr="00740BE7" w:rsidRDefault="001B4F79" w:rsidP="00A64AFD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1B4F79" w:rsidRPr="00740BE7" w:rsidTr="00486D92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:rsidR="001B4F79" w:rsidRPr="00740BE7" w:rsidRDefault="001B4F79" w:rsidP="00A64AF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2127" w:type="dxa"/>
            <w:vAlign w:val="bottom"/>
          </w:tcPr>
          <w:p w:rsidR="001B4F79" w:rsidRPr="00740BE7" w:rsidRDefault="001B4F79" w:rsidP="00A64AF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5270" w:type="dxa"/>
            <w:vAlign w:val="bottom"/>
          </w:tcPr>
          <w:p w:rsidR="001B4F79" w:rsidRPr="00740BE7" w:rsidRDefault="001B4F79" w:rsidP="00A64AF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:rsidR="00A34178" w:rsidRPr="002151AB" w:rsidRDefault="00A34178" w:rsidP="002151AB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 xml:space="preserve">Oświadczamy, </w:t>
      </w:r>
      <w:r w:rsidR="00EB16CE" w:rsidRPr="002151AB">
        <w:rPr>
          <w:rFonts w:ascii="Arial" w:hAnsi="Arial" w:cs="Arial"/>
          <w:bCs/>
          <w:snapToGrid w:val="0"/>
          <w:sz w:val="22"/>
          <w:szCs w:val="22"/>
        </w:rPr>
        <w:t xml:space="preserve">że informacje i dokumenty stanowiące tajemnicę przedsiębiorstwa </w:t>
      </w:r>
      <w:r w:rsidR="00EB16CE" w:rsidRPr="002151AB">
        <w:rPr>
          <w:rFonts w:ascii="Arial" w:hAnsi="Arial" w:cs="Arial"/>
          <w:bCs/>
          <w:snapToGrid w:val="0"/>
          <w:sz w:val="22"/>
          <w:szCs w:val="22"/>
        </w:rPr>
        <w:br/>
      </w:r>
      <w:r w:rsidRPr="002151AB">
        <w:rPr>
          <w:rFonts w:ascii="Arial" w:hAnsi="Arial" w:cs="Arial"/>
          <w:bCs/>
          <w:snapToGrid w:val="0"/>
          <w:sz w:val="22"/>
          <w:szCs w:val="22"/>
        </w:rPr>
        <w:t xml:space="preserve">w rozumieniu przepisów </w:t>
      </w:r>
      <w:r w:rsidR="00EB16CE" w:rsidRPr="002151AB">
        <w:rPr>
          <w:rFonts w:ascii="Arial" w:hAnsi="Arial" w:cs="Arial"/>
          <w:bCs/>
          <w:snapToGrid w:val="0"/>
          <w:sz w:val="22"/>
          <w:szCs w:val="22"/>
        </w:rPr>
        <w:t xml:space="preserve">ustawy </w:t>
      </w:r>
      <w:r w:rsidRPr="002151AB">
        <w:rPr>
          <w:rFonts w:ascii="Arial" w:hAnsi="Arial" w:cs="Arial"/>
          <w:bCs/>
          <w:snapToGrid w:val="0"/>
          <w:sz w:val="22"/>
          <w:szCs w:val="22"/>
        </w:rPr>
        <w:t>o zwalczaniu nieuczciwej konkurencji</w:t>
      </w:r>
      <w:r w:rsidR="00EB16CE" w:rsidRPr="002151AB">
        <w:rPr>
          <w:rFonts w:ascii="Arial" w:hAnsi="Arial" w:cs="Arial"/>
          <w:bCs/>
          <w:snapToGrid w:val="0"/>
          <w:sz w:val="22"/>
          <w:szCs w:val="22"/>
        </w:rPr>
        <w:t xml:space="preserve"> zostały złożone w osobnym pliku wraz z jednoczesnym zaznaczeniem</w:t>
      </w:r>
      <w:r w:rsidR="00430989" w:rsidRPr="002151AB">
        <w:rPr>
          <w:rFonts w:ascii="Arial" w:hAnsi="Arial" w:cs="Arial"/>
          <w:bCs/>
          <w:snapToGrid w:val="0"/>
          <w:sz w:val="22"/>
          <w:szCs w:val="22"/>
        </w:rPr>
        <w:t>, że jest to</w:t>
      </w:r>
      <w:r w:rsidR="00EB16CE" w:rsidRPr="002151AB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430989" w:rsidRPr="002151AB">
        <w:rPr>
          <w:rFonts w:ascii="Arial" w:hAnsi="Arial" w:cs="Arial"/>
          <w:bCs/>
          <w:snapToGrid w:val="0"/>
          <w:sz w:val="22"/>
          <w:szCs w:val="22"/>
        </w:rPr>
        <w:t>t</w:t>
      </w:r>
      <w:r w:rsidR="00EB16CE" w:rsidRPr="002151AB">
        <w:rPr>
          <w:rFonts w:ascii="Arial" w:hAnsi="Arial" w:cs="Arial"/>
          <w:bCs/>
          <w:snapToGrid w:val="0"/>
          <w:sz w:val="22"/>
          <w:szCs w:val="22"/>
        </w:rPr>
        <w:t>ajemnica przedsiębiorstwa. Pozostałe dokumenty niniejszej oferty oraz załączniki do niej są jawne i nie zawierają informacji stanowiących tajemnicę przedsiębiorstwa</w:t>
      </w:r>
      <w:r w:rsidR="002151AB">
        <w:rPr>
          <w:rStyle w:val="Odwoanieprzypisudolnego"/>
          <w:rFonts w:ascii="Arial" w:hAnsi="Arial" w:cs="Arial"/>
          <w:bCs/>
          <w:snapToGrid w:val="0"/>
          <w:sz w:val="22"/>
          <w:szCs w:val="22"/>
        </w:rPr>
        <w:footnoteReference w:id="4"/>
      </w:r>
      <w:r w:rsidR="00EB16CE" w:rsidRPr="002151AB">
        <w:rPr>
          <w:rFonts w:ascii="Arial" w:hAnsi="Arial" w:cs="Arial"/>
          <w:bCs/>
          <w:snapToGrid w:val="0"/>
          <w:sz w:val="22"/>
          <w:szCs w:val="22"/>
        </w:rPr>
        <w:t>.</w:t>
      </w:r>
    </w:p>
    <w:p w:rsidR="00027BB9" w:rsidRDefault="008005E4" w:rsidP="002151AB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2151AB">
        <w:rPr>
          <w:rStyle w:val="Odwoanieprzypisudolnego"/>
          <w:rFonts w:ascii="Arial" w:hAnsi="Arial" w:cs="Arial"/>
          <w:bCs/>
          <w:snapToGrid w:val="0"/>
          <w:sz w:val="22"/>
          <w:szCs w:val="22"/>
        </w:rPr>
        <w:footnoteReference w:id="5"/>
      </w:r>
      <w:r w:rsidR="002151AB">
        <w:rPr>
          <w:rFonts w:ascii="Arial" w:hAnsi="Arial" w:cs="Arial"/>
          <w:bCs/>
          <w:snapToGrid w:val="0"/>
          <w:sz w:val="22"/>
          <w:szCs w:val="22"/>
        </w:rPr>
        <w:t>.</w:t>
      </w:r>
    </w:p>
    <w:p w:rsidR="001E2EB9" w:rsidRDefault="001E2EB9" w:rsidP="001E2EB9">
      <w:pPr>
        <w:widowControl w:val="0"/>
        <w:numPr>
          <w:ilvl w:val="1"/>
          <w:numId w:val="26"/>
        </w:numPr>
        <w:spacing w:after="60" w:line="276" w:lineRule="auto"/>
        <w:ind w:left="993" w:hanging="633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1E2EB9">
        <w:rPr>
          <w:rFonts w:ascii="Arial" w:hAnsi="Arial" w:cs="Arial"/>
          <w:bCs/>
          <w:snapToGrid w:val="0"/>
          <w:sz w:val="22"/>
          <w:szCs w:val="22"/>
        </w:rPr>
        <w:t>W związku z art. 7 ust. 1 ustawy z dnia 13 kwietnia 2022 r.  o szczególnych rozwiązaniach w zakresie przeciwdziałania wspieraniu agresji na Ukrainę oraz służących ochronie bezpieczeństwa narodowego oświadczamy, że Wykonawca (każdy z wykonawców wspólnie ubiegających się o udzielenie zamówienia):</w:t>
      </w:r>
    </w:p>
    <w:p w:rsidR="001E2EB9" w:rsidRPr="001E2EB9" w:rsidRDefault="001E2EB9" w:rsidP="001E2EB9">
      <w:pPr>
        <w:widowControl w:val="0"/>
        <w:numPr>
          <w:ilvl w:val="2"/>
          <w:numId w:val="26"/>
        </w:numPr>
        <w:spacing w:after="60" w:line="276" w:lineRule="auto"/>
        <w:ind w:left="1560" w:hanging="840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1E2EB9">
        <w:rPr>
          <w:rFonts w:ascii="Arial" w:hAnsi="Arial" w:cs="Arial"/>
          <w:b/>
          <w:bCs/>
          <w:snapToGrid w:val="0"/>
          <w:sz w:val="22"/>
          <w:szCs w:val="22"/>
        </w:rPr>
        <w:t>nie jest</w:t>
      </w:r>
      <w:r w:rsidRPr="001E2EB9">
        <w:rPr>
          <w:rFonts w:ascii="Arial" w:hAnsi="Arial" w:cs="Arial"/>
          <w:bCs/>
          <w:snapToGrid w:val="0"/>
          <w:sz w:val="22"/>
          <w:szCs w:val="22"/>
        </w:rPr>
        <w:t xml:space="preserve"> 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:rsidR="001E2EB9" w:rsidRPr="001E2EB9" w:rsidRDefault="001E2EB9" w:rsidP="001E2EB9">
      <w:pPr>
        <w:widowControl w:val="0"/>
        <w:numPr>
          <w:ilvl w:val="2"/>
          <w:numId w:val="26"/>
        </w:numPr>
        <w:spacing w:after="60" w:line="276" w:lineRule="auto"/>
        <w:ind w:left="1560" w:hanging="840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1E2EB9">
        <w:rPr>
          <w:rFonts w:ascii="Arial" w:hAnsi="Arial" w:cs="Arial"/>
          <w:bCs/>
          <w:snapToGrid w:val="0"/>
          <w:sz w:val="22"/>
          <w:szCs w:val="22"/>
        </w:rPr>
        <w:t>beneficjentem rzeczywistym wykonawcy w rozumieniu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ustawy z dnia 1 marca 2018 r. </w:t>
      </w:r>
      <w:r w:rsidRPr="001E2EB9">
        <w:rPr>
          <w:rFonts w:ascii="Arial" w:hAnsi="Arial" w:cs="Arial"/>
          <w:bCs/>
          <w:snapToGrid w:val="0"/>
          <w:sz w:val="22"/>
          <w:szCs w:val="22"/>
        </w:rPr>
        <w:t xml:space="preserve">o przeciwdziałaniu praniu pieniędzy oraz finansowaniu terroryzmu (Dz. U. z 2022 r. poz. 593 i 655) </w:t>
      </w:r>
      <w:r w:rsidRPr="001E2EB9">
        <w:rPr>
          <w:rFonts w:ascii="Arial" w:hAnsi="Arial" w:cs="Arial"/>
          <w:b/>
          <w:bCs/>
          <w:snapToGrid w:val="0"/>
          <w:sz w:val="22"/>
          <w:szCs w:val="22"/>
        </w:rPr>
        <w:t>nie jest</w:t>
      </w:r>
      <w:r w:rsidRPr="001E2EB9">
        <w:rPr>
          <w:rFonts w:ascii="Arial" w:hAnsi="Arial" w:cs="Arial"/>
          <w:bCs/>
          <w:snapToGrid w:val="0"/>
          <w:sz w:val="22"/>
          <w:szCs w:val="22"/>
        </w:rPr>
        <w:t xml:space="preserve"> osoba wymieniona w wykazach określony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ch w rozporządzeniu 765/2006 </w:t>
      </w:r>
      <w:r w:rsidRPr="001E2EB9">
        <w:rPr>
          <w:rFonts w:ascii="Arial" w:hAnsi="Arial" w:cs="Arial"/>
          <w:bCs/>
          <w:snapToGrid w:val="0"/>
          <w:sz w:val="22"/>
          <w:szCs w:val="22"/>
        </w:rPr>
        <w:t xml:space="preserve">i rozporządzeniu 269/2014 albo wpisana na listę lub będąca takim beneficjentem rzeczywistym od dnia 24 </w:t>
      </w:r>
      <w:r w:rsidRPr="001E2EB9">
        <w:rPr>
          <w:rFonts w:ascii="Arial" w:hAnsi="Arial" w:cs="Arial"/>
          <w:bCs/>
          <w:snapToGrid w:val="0"/>
          <w:sz w:val="22"/>
          <w:szCs w:val="22"/>
        </w:rPr>
        <w:lastRenderedPageBreak/>
        <w:t>lutego 2022 r., o ile została wpisana na listę na podstawie decyzji w sprawie wpisu na listę rozstrzygającej o zastosowaniu środka, o którym mowa w art. 1 pkt 3 ww. ustawy;</w:t>
      </w:r>
    </w:p>
    <w:p w:rsidR="001E2EB9" w:rsidRPr="001E2EB9" w:rsidRDefault="001E2EB9" w:rsidP="001E2EB9">
      <w:pPr>
        <w:widowControl w:val="0"/>
        <w:numPr>
          <w:ilvl w:val="2"/>
          <w:numId w:val="26"/>
        </w:numPr>
        <w:spacing w:after="60" w:line="276" w:lineRule="auto"/>
        <w:ind w:left="1560" w:hanging="840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1E2EB9">
        <w:rPr>
          <w:rFonts w:ascii="Arial" w:hAnsi="Arial" w:cs="Arial"/>
          <w:bCs/>
          <w:snapToGrid w:val="0"/>
          <w:sz w:val="22"/>
          <w:szCs w:val="22"/>
        </w:rPr>
        <w:t>jednostką dominującą wykonawcy w rozumieniu art. 3 ust. 1 pkt 37 ustawy z</w:t>
      </w:r>
      <w:r>
        <w:rPr>
          <w:rFonts w:ascii="Arial" w:hAnsi="Arial" w:cs="Arial"/>
          <w:bCs/>
          <w:snapToGrid w:val="0"/>
          <w:sz w:val="22"/>
          <w:szCs w:val="22"/>
        </w:rPr>
        <w:t> </w:t>
      </w:r>
      <w:r w:rsidRPr="001E2EB9">
        <w:rPr>
          <w:rFonts w:ascii="Arial" w:hAnsi="Arial" w:cs="Arial"/>
          <w:bCs/>
          <w:snapToGrid w:val="0"/>
          <w:sz w:val="22"/>
          <w:szCs w:val="22"/>
        </w:rPr>
        <w:t>dnia 29 września 1994 r. o rachunkowości (Dz. U. z 2021 r. poz. 217, 2105 i</w:t>
      </w:r>
      <w:r>
        <w:rPr>
          <w:rFonts w:ascii="Arial" w:hAnsi="Arial" w:cs="Arial"/>
          <w:bCs/>
          <w:snapToGrid w:val="0"/>
          <w:sz w:val="22"/>
          <w:szCs w:val="22"/>
        </w:rPr>
        <w:t> </w:t>
      </w:r>
      <w:r w:rsidRPr="001E2EB9">
        <w:rPr>
          <w:rFonts w:ascii="Arial" w:hAnsi="Arial" w:cs="Arial"/>
          <w:bCs/>
          <w:snapToGrid w:val="0"/>
          <w:sz w:val="22"/>
          <w:szCs w:val="22"/>
        </w:rPr>
        <w:t xml:space="preserve">2106), </w:t>
      </w:r>
      <w:r w:rsidRPr="001E2EB9">
        <w:rPr>
          <w:rFonts w:ascii="Arial" w:hAnsi="Arial" w:cs="Arial"/>
          <w:b/>
          <w:bCs/>
          <w:snapToGrid w:val="0"/>
          <w:sz w:val="22"/>
          <w:szCs w:val="22"/>
        </w:rPr>
        <w:t>nie jest</w:t>
      </w:r>
      <w:r w:rsidRPr="001E2EB9">
        <w:rPr>
          <w:rFonts w:ascii="Arial" w:hAnsi="Arial" w:cs="Arial"/>
          <w:bCs/>
          <w:snapToGrid w:val="0"/>
          <w:sz w:val="22"/>
          <w:szCs w:val="22"/>
        </w:rPr>
        <w:t xml:space="preserve"> podmiot wymieniony w wykazach określonych w</w:t>
      </w:r>
      <w:r>
        <w:rPr>
          <w:rFonts w:ascii="Arial" w:hAnsi="Arial" w:cs="Arial"/>
          <w:bCs/>
          <w:snapToGrid w:val="0"/>
          <w:sz w:val="22"/>
          <w:szCs w:val="22"/>
        </w:rPr>
        <w:t> </w:t>
      </w:r>
      <w:r w:rsidRPr="001E2EB9">
        <w:rPr>
          <w:rFonts w:ascii="Arial" w:hAnsi="Arial" w:cs="Arial"/>
          <w:bCs/>
          <w:snapToGrid w:val="0"/>
          <w:sz w:val="22"/>
          <w:szCs w:val="22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:rsidR="001E2EB9" w:rsidRPr="002151AB" w:rsidRDefault="001E2EB9" w:rsidP="001E2EB9">
      <w:pPr>
        <w:widowControl w:val="0"/>
        <w:numPr>
          <w:ilvl w:val="1"/>
          <w:numId w:val="26"/>
        </w:numPr>
        <w:spacing w:after="60" w:line="276" w:lineRule="auto"/>
        <w:ind w:left="993" w:hanging="633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1E2EB9">
        <w:rPr>
          <w:rFonts w:ascii="Arial" w:hAnsi="Arial" w:cs="Arial"/>
          <w:bCs/>
          <w:snapToGrid w:val="0"/>
          <w:sz w:val="22"/>
          <w:szCs w:val="22"/>
        </w:rPr>
        <w:t>W związku z art. 5k rozporządzenia Rady (UE) nr 833/2014 z dnia 31 lipca 2014 r. dotyczącego środków ograniczających w związku z działaniami Rosji destabilizującymi sytuację na Ukrainie, oświadczamy, że nie będziemy wykonywać zamówienia publicznego z udziałem podwykonawców, dostawców lub podmiotów, na których zdolności polega się w rozumieniu dyrektywy 2014/24/UE, o których mowa w art. 5k tego rozporządzenia w przypadku gdy przypada na nich ponad 10 % wartości zamówienia</w:t>
      </w:r>
      <w:r>
        <w:rPr>
          <w:rFonts w:ascii="Arial" w:hAnsi="Arial" w:cs="Arial"/>
          <w:bCs/>
          <w:snapToGrid w:val="0"/>
          <w:sz w:val="22"/>
          <w:szCs w:val="22"/>
        </w:rPr>
        <w:t>.</w:t>
      </w:r>
    </w:p>
    <w:p w:rsidR="002151AB" w:rsidRDefault="002151AB" w:rsidP="002151AB">
      <w:pPr>
        <w:widowControl w:val="0"/>
        <w:numPr>
          <w:ilvl w:val="0"/>
          <w:numId w:val="3"/>
        </w:numPr>
        <w:spacing w:after="60"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CENA OFERTY</w:t>
      </w:r>
    </w:p>
    <w:p w:rsidR="002151AB" w:rsidRPr="002151AB" w:rsidRDefault="002151AB" w:rsidP="002151AB">
      <w:pPr>
        <w:pStyle w:val="Akapitzlist"/>
        <w:widowControl w:val="0"/>
        <w:numPr>
          <w:ilvl w:val="0"/>
          <w:numId w:val="28"/>
        </w:numPr>
        <w:spacing w:after="60" w:line="276" w:lineRule="auto"/>
        <w:jc w:val="both"/>
        <w:rPr>
          <w:rFonts w:ascii="Arial" w:hAnsi="Arial" w:cs="Arial"/>
          <w:bCs/>
          <w:snapToGrid w:val="0"/>
          <w:vanish/>
          <w:sz w:val="22"/>
          <w:szCs w:val="22"/>
        </w:rPr>
      </w:pPr>
    </w:p>
    <w:p w:rsidR="002151AB" w:rsidRPr="002151AB" w:rsidRDefault="002151AB" w:rsidP="002151AB">
      <w:pPr>
        <w:pStyle w:val="Akapitzlist"/>
        <w:widowControl w:val="0"/>
        <w:numPr>
          <w:ilvl w:val="0"/>
          <w:numId w:val="28"/>
        </w:numPr>
        <w:spacing w:after="60" w:line="276" w:lineRule="auto"/>
        <w:jc w:val="both"/>
        <w:rPr>
          <w:rFonts w:ascii="Arial" w:hAnsi="Arial" w:cs="Arial"/>
          <w:bCs/>
          <w:snapToGrid w:val="0"/>
          <w:vanish/>
          <w:sz w:val="22"/>
          <w:szCs w:val="22"/>
        </w:rPr>
      </w:pPr>
    </w:p>
    <w:p w:rsidR="002151AB" w:rsidRPr="002151AB" w:rsidRDefault="002151AB" w:rsidP="002151AB">
      <w:pPr>
        <w:widowControl w:val="0"/>
        <w:numPr>
          <w:ilvl w:val="1"/>
          <w:numId w:val="28"/>
        </w:numPr>
        <w:spacing w:after="60" w:line="276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>oświadczam, że cena zawiera wszelkie koszty jakie Wykonawca poniesie w związku z realizacją zamówienia,</w:t>
      </w:r>
    </w:p>
    <w:p w:rsidR="002151AB" w:rsidRDefault="002151AB" w:rsidP="002151AB">
      <w:pPr>
        <w:widowControl w:val="0"/>
        <w:numPr>
          <w:ilvl w:val="1"/>
          <w:numId w:val="28"/>
        </w:numPr>
        <w:spacing w:after="60" w:line="276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>gwarantuję wykonanie niniejszego zamówienia zgodnie z treścią SWZ,</w:t>
      </w:r>
    </w:p>
    <w:p w:rsidR="002151AB" w:rsidRPr="001823E3" w:rsidRDefault="002151AB" w:rsidP="001823E3">
      <w:pPr>
        <w:widowControl w:val="0"/>
        <w:numPr>
          <w:ilvl w:val="1"/>
          <w:numId w:val="28"/>
        </w:numPr>
        <w:spacing w:after="60" w:line="276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1823E3">
        <w:rPr>
          <w:rFonts w:ascii="Arial" w:hAnsi="Arial" w:cs="Arial"/>
          <w:bCs/>
          <w:snapToGrid w:val="0"/>
          <w:sz w:val="22"/>
          <w:szCs w:val="22"/>
        </w:rPr>
        <w:t>Oferujemy wykonanie przedmiotu zamówienia, zgodnie z warunkami zawartymi w</w:t>
      </w:r>
      <w:r w:rsidR="00486D92">
        <w:rPr>
          <w:rFonts w:ascii="Arial" w:hAnsi="Arial" w:cs="Arial"/>
          <w:bCs/>
          <w:snapToGrid w:val="0"/>
          <w:sz w:val="22"/>
          <w:szCs w:val="22"/>
        </w:rPr>
        <w:t> </w:t>
      </w:r>
      <w:r w:rsidRPr="001823E3">
        <w:rPr>
          <w:rFonts w:ascii="Arial" w:hAnsi="Arial" w:cs="Arial"/>
          <w:bCs/>
          <w:snapToGrid w:val="0"/>
          <w:sz w:val="22"/>
          <w:szCs w:val="22"/>
        </w:rPr>
        <w:t>SWZ, za cenę jak niżej:</w:t>
      </w:r>
    </w:p>
    <w:tbl>
      <w:tblPr>
        <w:tblW w:w="4535" w:type="pct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0"/>
      </w:tblGrid>
      <w:tr w:rsidR="003433B3" w:rsidRPr="006F038A" w:rsidTr="003433B3">
        <w:trPr>
          <w:trHeight w:val="561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3433B3" w:rsidRPr="006F038A" w:rsidRDefault="003433B3" w:rsidP="003433B3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6F038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 xml:space="preserve">Wynagrodzenie </w:t>
            </w: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brutto</w:t>
            </w:r>
          </w:p>
          <w:p w:rsidR="003433B3" w:rsidRPr="006F038A" w:rsidRDefault="003433B3" w:rsidP="003433B3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6F038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(PLN)</w:t>
            </w:r>
          </w:p>
        </w:tc>
      </w:tr>
      <w:tr w:rsidR="003433B3" w:rsidRPr="006F038A" w:rsidTr="003433B3">
        <w:trPr>
          <w:trHeight w:val="5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B3" w:rsidRPr="006F038A" w:rsidRDefault="003433B3" w:rsidP="00DB79A5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_____________ zł (słownie: ________)</w:t>
            </w:r>
          </w:p>
        </w:tc>
      </w:tr>
    </w:tbl>
    <w:p w:rsidR="002151AB" w:rsidRDefault="001823E3" w:rsidP="001823E3">
      <w:pPr>
        <w:widowControl w:val="0"/>
        <w:spacing w:after="60" w:line="276" w:lineRule="auto"/>
        <w:ind w:left="851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1823E3">
        <w:rPr>
          <w:rFonts w:ascii="Arial" w:hAnsi="Arial" w:cs="Arial"/>
          <w:bCs/>
          <w:snapToGrid w:val="0"/>
          <w:sz w:val="22"/>
          <w:szCs w:val="22"/>
        </w:rPr>
        <w:t xml:space="preserve">zgodnie z wyliczeniami zwartymi w </w:t>
      </w:r>
      <w:r w:rsidR="00486D92">
        <w:rPr>
          <w:rFonts w:ascii="Arial" w:hAnsi="Arial" w:cs="Arial"/>
          <w:bCs/>
          <w:snapToGrid w:val="0"/>
          <w:sz w:val="22"/>
          <w:szCs w:val="22"/>
        </w:rPr>
        <w:t>tabeli 1</w:t>
      </w:r>
      <w:r w:rsidR="002D6916">
        <w:rPr>
          <w:rFonts w:ascii="Arial" w:hAnsi="Arial" w:cs="Arial"/>
          <w:bCs/>
          <w:snapToGrid w:val="0"/>
          <w:sz w:val="22"/>
          <w:szCs w:val="22"/>
        </w:rPr>
        <w:t xml:space="preserve"> poniżej</w:t>
      </w:r>
      <w:r w:rsidR="00486D92">
        <w:rPr>
          <w:rFonts w:ascii="Arial" w:hAnsi="Arial" w:cs="Arial"/>
          <w:bCs/>
          <w:snapToGrid w:val="0"/>
          <w:sz w:val="22"/>
          <w:szCs w:val="22"/>
        </w:rPr>
        <w:t>:</w:t>
      </w:r>
    </w:p>
    <w:p w:rsidR="001823E3" w:rsidRDefault="001823E3" w:rsidP="001823E3">
      <w:pPr>
        <w:widowControl w:val="0"/>
        <w:suppressAutoHyphens/>
        <w:spacing w:line="276" w:lineRule="auto"/>
        <w:rPr>
          <w:rFonts w:eastAsia="Arial Unicode MS" w:cs="Calibri"/>
          <w:b/>
          <w:sz w:val="20"/>
        </w:rPr>
        <w:sectPr w:rsidR="001823E3" w:rsidSect="00351F87">
          <w:footerReference w:type="even" r:id="rId12"/>
          <w:footerReference w:type="default" r:id="rId13"/>
          <w:headerReference w:type="first" r:id="rId14"/>
          <w:pgSz w:w="11907" w:h="16840" w:code="9"/>
          <w:pgMar w:top="1417" w:right="1417" w:bottom="1276" w:left="1417" w:header="709" w:footer="680" w:gutter="0"/>
          <w:pgNumType w:start="1"/>
          <w:cols w:space="708"/>
          <w:noEndnote/>
          <w:docGrid w:linePitch="326"/>
        </w:sectPr>
      </w:pPr>
    </w:p>
    <w:p w:rsidR="002E44F1" w:rsidRPr="006E7634" w:rsidRDefault="00486D92" w:rsidP="006E7634">
      <w:pPr>
        <w:widowControl w:val="0"/>
        <w:spacing w:line="276" w:lineRule="auto"/>
        <w:jc w:val="both"/>
        <w:rPr>
          <w:rFonts w:eastAsia="Arial Unicode MS" w:cs="Calibri"/>
          <w:b/>
          <w:sz w:val="20"/>
          <w:szCs w:val="22"/>
        </w:rPr>
      </w:pPr>
      <w:r w:rsidRPr="006E7634">
        <w:rPr>
          <w:rFonts w:eastAsia="Arial Unicode MS" w:cs="Calibri"/>
          <w:b/>
          <w:sz w:val="20"/>
          <w:szCs w:val="22"/>
        </w:rPr>
        <w:lastRenderedPageBreak/>
        <w:t>Tabela 1</w:t>
      </w:r>
    </w:p>
    <w:tbl>
      <w:tblPr>
        <w:tblpPr w:leftFromText="141" w:rightFromText="141" w:vertAnchor="text" w:tblpY="1"/>
        <w:tblOverlap w:val="never"/>
        <w:tblW w:w="512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2848"/>
        <w:gridCol w:w="1737"/>
        <w:gridCol w:w="1832"/>
        <w:gridCol w:w="1502"/>
        <w:gridCol w:w="1488"/>
        <w:gridCol w:w="1844"/>
        <w:gridCol w:w="2148"/>
      </w:tblGrid>
      <w:tr w:rsidR="002D111B" w:rsidRPr="0043650F" w:rsidTr="001E2EB9">
        <w:trPr>
          <w:trHeight w:val="828"/>
        </w:trPr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:rsidR="002D111B" w:rsidRPr="0043650F" w:rsidRDefault="002D111B" w:rsidP="001E2EB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3650F">
              <w:rPr>
                <w:rFonts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11B" w:rsidRPr="0043650F" w:rsidRDefault="002D111B" w:rsidP="001E2EB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zedmiot dostawy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2D111B" w:rsidRPr="0043650F" w:rsidRDefault="002D111B" w:rsidP="001E2EB9">
            <w:pPr>
              <w:ind w:left="1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ena jednostkowa netto w PLN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2D111B" w:rsidRDefault="002D111B" w:rsidP="001E2EB9">
            <w:pPr>
              <w:ind w:left="1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11B" w:rsidRDefault="00DE34EC" w:rsidP="001E2EB9">
            <w:pPr>
              <w:ind w:left="1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Łączna cena netto w PLN</w:t>
            </w:r>
          </w:p>
          <w:p w:rsidR="00DE34EC" w:rsidRPr="00DE34EC" w:rsidRDefault="00DE34EC" w:rsidP="001E2EB9">
            <w:pPr>
              <w:ind w:left="12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kol. 3 x kol. 4)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2D111B" w:rsidRPr="0043650F" w:rsidRDefault="00DE34EC" w:rsidP="001E2EB9">
            <w:pPr>
              <w:ind w:left="1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63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11B" w:rsidRDefault="00DE34EC" w:rsidP="001E2EB9">
            <w:pPr>
              <w:ind w:left="1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Watrość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podatku VAT w PLN</w:t>
            </w:r>
          </w:p>
          <w:p w:rsidR="00DE34EC" w:rsidRPr="00DE34EC" w:rsidRDefault="00DE34EC" w:rsidP="001E2EB9">
            <w:pPr>
              <w:ind w:left="12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kol. 5 x kol. 6)</w:t>
            </w:r>
          </w:p>
        </w:tc>
        <w:tc>
          <w:tcPr>
            <w:tcW w:w="7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11B" w:rsidRPr="00DE34EC" w:rsidRDefault="00DE34EC" w:rsidP="001E2EB9">
            <w:pPr>
              <w:ind w:left="12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Łączna wartość brutto</w:t>
            </w:r>
            <w:r>
              <w:rPr>
                <w:rFonts w:cs="Arial"/>
                <w:b/>
                <w:bCs/>
                <w:sz w:val="18"/>
                <w:szCs w:val="18"/>
              </w:rPr>
              <w:br/>
            </w:r>
            <w:r>
              <w:rPr>
                <w:rFonts w:cs="Arial"/>
                <w:bCs/>
                <w:sz w:val="18"/>
                <w:szCs w:val="18"/>
              </w:rPr>
              <w:t>(kol. 5 + kol. 7)</w:t>
            </w:r>
          </w:p>
        </w:tc>
      </w:tr>
      <w:tr w:rsidR="002D111B" w:rsidRPr="0043650F" w:rsidTr="001E2EB9">
        <w:trPr>
          <w:trHeight w:val="2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2D111B" w:rsidRPr="0043650F" w:rsidRDefault="002D111B" w:rsidP="001E2EB9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43650F">
              <w:rPr>
                <w:rFonts w:cs="Arial"/>
                <w:i/>
                <w:sz w:val="18"/>
                <w:szCs w:val="18"/>
              </w:rPr>
              <w:t>Kol. 1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11B" w:rsidRPr="0043650F" w:rsidRDefault="002D111B" w:rsidP="001E2EB9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43650F">
              <w:rPr>
                <w:rFonts w:cs="Arial"/>
                <w:i/>
                <w:sz w:val="18"/>
                <w:szCs w:val="18"/>
              </w:rPr>
              <w:t>kol. 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D111B" w:rsidRPr="0043650F" w:rsidRDefault="002D111B" w:rsidP="001E2EB9">
            <w:pPr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kol. 3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D111B" w:rsidRPr="0043650F" w:rsidRDefault="002D111B" w:rsidP="001E2EB9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43650F">
              <w:rPr>
                <w:rFonts w:cs="Arial"/>
                <w:i/>
                <w:sz w:val="18"/>
                <w:szCs w:val="18"/>
              </w:rPr>
              <w:t xml:space="preserve">kol. </w:t>
            </w:r>
            <w:r>
              <w:rPr>
                <w:rFonts w:cs="Arial"/>
                <w:i/>
                <w:sz w:val="18"/>
                <w:szCs w:val="18"/>
              </w:rPr>
              <w:t>4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11B" w:rsidRPr="0043650F" w:rsidRDefault="002D111B" w:rsidP="001E2EB9">
            <w:pPr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k</w:t>
            </w:r>
            <w:r w:rsidRPr="0043650F">
              <w:rPr>
                <w:rFonts w:cs="Arial"/>
                <w:i/>
                <w:sz w:val="18"/>
                <w:szCs w:val="18"/>
              </w:rPr>
              <w:t>ol</w:t>
            </w:r>
            <w:r>
              <w:rPr>
                <w:rFonts w:cs="Arial"/>
                <w:i/>
                <w:sz w:val="18"/>
                <w:szCs w:val="18"/>
              </w:rPr>
              <w:t>. 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D111B" w:rsidRPr="0043650F" w:rsidRDefault="002D111B" w:rsidP="001E2EB9">
            <w:pPr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kol. 6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11B" w:rsidRPr="0043650F" w:rsidRDefault="002D111B" w:rsidP="001E2EB9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43650F">
              <w:rPr>
                <w:rFonts w:cs="Arial"/>
                <w:i/>
                <w:sz w:val="18"/>
                <w:szCs w:val="18"/>
              </w:rPr>
              <w:t xml:space="preserve">kol. </w:t>
            </w:r>
            <w:r>
              <w:rPr>
                <w:rFonts w:cs="Arial"/>
                <w:i/>
                <w:sz w:val="18"/>
                <w:szCs w:val="18"/>
              </w:rPr>
              <w:t>7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D111B" w:rsidRPr="0043650F" w:rsidRDefault="002D111B" w:rsidP="001E2EB9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43650F">
              <w:rPr>
                <w:rFonts w:cs="Arial"/>
                <w:i/>
                <w:sz w:val="18"/>
                <w:szCs w:val="18"/>
              </w:rPr>
              <w:t xml:space="preserve">kol. </w:t>
            </w:r>
            <w:r>
              <w:rPr>
                <w:rFonts w:cs="Arial"/>
                <w:i/>
                <w:sz w:val="18"/>
                <w:szCs w:val="18"/>
              </w:rPr>
              <w:t>8</w:t>
            </w:r>
          </w:p>
        </w:tc>
      </w:tr>
      <w:tr w:rsidR="00B4596C" w:rsidRPr="0043650F" w:rsidTr="001E2EB9">
        <w:trPr>
          <w:trHeight w:val="68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96C" w:rsidRPr="0043650F" w:rsidRDefault="00B4596C" w:rsidP="00B4596C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 xml:space="preserve">Biurko </w:t>
            </w:r>
          </w:p>
          <w:p w:rsidR="00B4596C" w:rsidRP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>(sekretariat Zarządu, pok. 409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B4596C" w:rsidRPr="0043650F" w:rsidTr="001E2EB9">
        <w:trPr>
          <w:trHeight w:val="68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96C" w:rsidRDefault="00B4596C" w:rsidP="00B4596C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 xml:space="preserve">Komoda typ 1 </w:t>
            </w:r>
          </w:p>
          <w:p w:rsidR="00B4596C" w:rsidRP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>(sekretariat Zarządu, pok. 409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B4596C" w:rsidRPr="0043650F" w:rsidTr="001E2EB9">
        <w:trPr>
          <w:trHeight w:val="68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96C" w:rsidRDefault="00B4596C" w:rsidP="00B4596C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 xml:space="preserve">Komoda typ 2 </w:t>
            </w:r>
          </w:p>
          <w:p w:rsidR="00B4596C" w:rsidRP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>(sekretariat Zarządu, pok. 409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B4596C" w:rsidRPr="0043650F" w:rsidTr="001E2EB9">
        <w:trPr>
          <w:trHeight w:val="68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96C" w:rsidRDefault="00B4596C" w:rsidP="00B4596C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 xml:space="preserve">Stolik kawowy </w:t>
            </w:r>
          </w:p>
          <w:p w:rsidR="00B4596C" w:rsidRP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>(sekretariat Zarządu, pok. 409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B4596C" w:rsidRPr="0043650F" w:rsidTr="001E2EB9">
        <w:trPr>
          <w:trHeight w:val="68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96C" w:rsidRDefault="00B4596C" w:rsidP="00B4596C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 xml:space="preserve">Fotel gabinetowy </w:t>
            </w:r>
          </w:p>
          <w:p w:rsidR="00B4596C" w:rsidRP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>(sekretariat Zarządu, pok. 409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B4596C" w:rsidRPr="0043650F" w:rsidTr="001E2EB9">
        <w:trPr>
          <w:trHeight w:val="68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96C" w:rsidRDefault="00B4596C" w:rsidP="00B4596C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 xml:space="preserve">Krzesło konferencyjne </w:t>
            </w:r>
          </w:p>
          <w:p w:rsidR="00B4596C" w:rsidRP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>(sekretariat Zarządu, pok. 409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B4596C" w:rsidRPr="0043650F" w:rsidTr="001E2EB9">
        <w:trPr>
          <w:trHeight w:val="68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96C" w:rsidRDefault="00B4596C" w:rsidP="00B4596C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 xml:space="preserve">Sofa dwuosobowa </w:t>
            </w:r>
          </w:p>
          <w:p w:rsidR="00B4596C" w:rsidRP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>(sekretariat Zarządu, pok. 409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B4596C" w:rsidRPr="0043650F" w:rsidTr="001E2EB9">
        <w:trPr>
          <w:trHeight w:val="68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96C" w:rsidRDefault="00B4596C" w:rsidP="00B4596C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 xml:space="preserve">Biurko </w:t>
            </w:r>
          </w:p>
          <w:p w:rsidR="00B4596C" w:rsidRP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>(Gabinet nr 1, pok. 406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B4596C" w:rsidRPr="0043650F" w:rsidTr="001E2EB9">
        <w:trPr>
          <w:trHeight w:val="68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96C" w:rsidRDefault="00B4596C" w:rsidP="00B4596C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 xml:space="preserve">Szafa ubraniowa </w:t>
            </w:r>
          </w:p>
          <w:p w:rsidR="00B4596C" w:rsidRP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>(Gabinet nr 1, pok. 406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B4596C" w:rsidRPr="0043650F" w:rsidTr="001E2EB9">
        <w:trPr>
          <w:trHeight w:val="68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96C" w:rsidRDefault="00B4596C" w:rsidP="00B4596C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11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 xml:space="preserve">Szafa biurowa </w:t>
            </w:r>
          </w:p>
          <w:p w:rsidR="00B4596C" w:rsidRP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>(Gabinet nr 1, pok. 406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B4596C" w:rsidRPr="0043650F" w:rsidTr="001E2EB9">
        <w:trPr>
          <w:trHeight w:val="68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96C" w:rsidRDefault="00B4596C" w:rsidP="00B4596C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12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 xml:space="preserve">Stół konferencyjny </w:t>
            </w:r>
          </w:p>
          <w:p w:rsidR="00B4596C" w:rsidRP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>(Gabinet nr 1, pok. 406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B4596C" w:rsidRPr="0043650F" w:rsidTr="001E2EB9">
        <w:trPr>
          <w:trHeight w:val="68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96C" w:rsidRDefault="00B4596C" w:rsidP="00B4596C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lastRenderedPageBreak/>
              <w:t>13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 xml:space="preserve">Krzesło biurowe </w:t>
            </w:r>
          </w:p>
          <w:p w:rsidR="00B4596C" w:rsidRP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>(Gabinet nr 1, pok. 406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B4596C" w:rsidRPr="0043650F" w:rsidTr="001E2EB9">
        <w:trPr>
          <w:trHeight w:val="68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96C" w:rsidRDefault="00B4596C" w:rsidP="00B4596C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14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 xml:space="preserve">Krzesło konferencyjne </w:t>
            </w:r>
          </w:p>
          <w:p w:rsidR="00B4596C" w:rsidRP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>(Gabinet nr 1, pok. 406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B4596C" w:rsidRPr="0043650F" w:rsidTr="001E2EB9">
        <w:trPr>
          <w:trHeight w:val="68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96C" w:rsidRDefault="00B4596C" w:rsidP="00B4596C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15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 xml:space="preserve">Biurko </w:t>
            </w:r>
          </w:p>
          <w:p w:rsidR="00B4596C" w:rsidRP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>(Gabinet nr 2, pok. 407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B4596C" w:rsidRPr="0043650F" w:rsidTr="001E2EB9">
        <w:trPr>
          <w:trHeight w:val="68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96C" w:rsidRDefault="00B4596C" w:rsidP="00B4596C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16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 xml:space="preserve">Szafa biurowa </w:t>
            </w:r>
          </w:p>
          <w:p w:rsidR="00B4596C" w:rsidRP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>(Gabinet nr 2, pok. 407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B4596C" w:rsidRPr="0043650F" w:rsidTr="001E2EB9">
        <w:trPr>
          <w:trHeight w:val="68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96C" w:rsidRDefault="00B4596C" w:rsidP="00B4596C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17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 xml:space="preserve">Stół konferencyjny </w:t>
            </w:r>
          </w:p>
          <w:p w:rsidR="00B4596C" w:rsidRP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>(Gabinet nr 2, pok. 407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B4596C" w:rsidRPr="0043650F" w:rsidTr="001E2EB9">
        <w:trPr>
          <w:trHeight w:val="68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96C" w:rsidRDefault="00B4596C" w:rsidP="00B4596C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18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 xml:space="preserve">Stolik kawowy </w:t>
            </w:r>
          </w:p>
          <w:p w:rsidR="00B4596C" w:rsidRP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>(Gabinet nr 2, pok. 407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B4596C" w:rsidRPr="0043650F" w:rsidTr="001E2EB9">
        <w:trPr>
          <w:trHeight w:val="68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96C" w:rsidRDefault="00B4596C" w:rsidP="00B4596C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19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 xml:space="preserve">Fotel gabinetowy </w:t>
            </w:r>
          </w:p>
          <w:p w:rsidR="00B4596C" w:rsidRP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>(Gabinet nr 2, pok. 407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B4596C" w:rsidRPr="0043650F" w:rsidTr="001E2EB9">
        <w:trPr>
          <w:trHeight w:val="68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96C" w:rsidRDefault="00B4596C" w:rsidP="00B4596C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 xml:space="preserve">20. 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 xml:space="preserve">Krzesło konferencyjne </w:t>
            </w:r>
          </w:p>
          <w:p w:rsidR="00B4596C" w:rsidRP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>(Gabinet nr 2, pok. 407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B4596C" w:rsidRPr="0043650F" w:rsidTr="001E2EB9">
        <w:trPr>
          <w:trHeight w:val="68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96C" w:rsidRDefault="00B4596C" w:rsidP="00B4596C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21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 xml:space="preserve">Sofa dwuosobowa </w:t>
            </w:r>
          </w:p>
          <w:p w:rsidR="00B4596C" w:rsidRP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>(Gabinet nr 2, pok. 407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B4596C" w:rsidRPr="0043650F" w:rsidTr="001E2EB9">
        <w:trPr>
          <w:trHeight w:val="68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96C" w:rsidRDefault="00B4596C" w:rsidP="00B4596C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22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 xml:space="preserve">Biurko </w:t>
            </w:r>
          </w:p>
          <w:p w:rsidR="00B4596C" w:rsidRP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>(Gabinet nr 3, pok. 411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B4596C" w:rsidRPr="0043650F" w:rsidTr="001E2EB9">
        <w:trPr>
          <w:trHeight w:val="68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96C" w:rsidRDefault="00B4596C" w:rsidP="00B4596C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23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 xml:space="preserve">Dostawka do biurka – stół konferencyjny </w:t>
            </w:r>
          </w:p>
          <w:p w:rsidR="00B4596C" w:rsidRP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>(Gabinet nr 3, pok. 411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2B641D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 w:rsidRPr="002B641D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B4596C" w:rsidRPr="0043650F" w:rsidTr="001E2EB9">
        <w:trPr>
          <w:trHeight w:val="68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96C" w:rsidRDefault="00B4596C" w:rsidP="00B4596C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24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 xml:space="preserve">Stół konferencyjny 2 </w:t>
            </w:r>
          </w:p>
          <w:p w:rsidR="00B4596C" w:rsidRP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>(Gabinet nr 3, pok. 411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2B641D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 w:rsidRPr="002B641D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B4596C" w:rsidRPr="0043650F" w:rsidTr="001E2EB9">
        <w:trPr>
          <w:trHeight w:val="68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96C" w:rsidRPr="002B641D" w:rsidRDefault="00B4596C" w:rsidP="00B4596C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 w:rsidRPr="002B641D"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25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 xml:space="preserve">Szafka biurowa wisząca </w:t>
            </w:r>
          </w:p>
          <w:p w:rsidR="00B4596C" w:rsidRP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>(Gabinet nr 3, pok. 411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2B641D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 w:rsidRPr="002B641D">
              <w:rPr>
                <w:rFonts w:cs="Arial"/>
                <w:sz w:val="18"/>
                <w:szCs w:val="18"/>
              </w:rPr>
              <w:t>…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2B641D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 w:rsidRPr="002B641D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2B641D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 w:rsidRPr="002B641D">
              <w:rPr>
                <w:rFonts w:cs="Arial"/>
                <w:sz w:val="18"/>
                <w:szCs w:val="18"/>
              </w:rPr>
              <w:t>…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2B641D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 w:rsidRPr="002B641D"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2B641D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 w:rsidRPr="002B641D">
              <w:rPr>
                <w:rFonts w:cs="Arial"/>
                <w:sz w:val="18"/>
                <w:szCs w:val="18"/>
              </w:rPr>
              <w:t>…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2B641D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 w:rsidRPr="002B641D">
              <w:rPr>
                <w:rFonts w:cs="Arial"/>
                <w:sz w:val="18"/>
                <w:szCs w:val="18"/>
              </w:rPr>
              <w:t>……………. zł</w:t>
            </w:r>
          </w:p>
        </w:tc>
      </w:tr>
      <w:tr w:rsidR="00B4596C" w:rsidRPr="0043650F" w:rsidTr="001E2EB9">
        <w:trPr>
          <w:trHeight w:val="68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96C" w:rsidRPr="002B641D" w:rsidRDefault="00B4596C" w:rsidP="00B4596C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 w:rsidRPr="002B641D"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lastRenderedPageBreak/>
              <w:t>26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 xml:space="preserve">Panel pionowy </w:t>
            </w:r>
          </w:p>
          <w:p w:rsidR="00B4596C" w:rsidRP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>(Gabinet nr 3, pok. 411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2B641D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 w:rsidRPr="002B641D">
              <w:rPr>
                <w:rFonts w:cs="Arial"/>
                <w:sz w:val="18"/>
                <w:szCs w:val="18"/>
              </w:rPr>
              <w:t>…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2B641D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 w:rsidRPr="002B641D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2B641D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 w:rsidRPr="002B641D">
              <w:rPr>
                <w:rFonts w:cs="Arial"/>
                <w:sz w:val="18"/>
                <w:szCs w:val="18"/>
              </w:rPr>
              <w:t>…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2B641D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 w:rsidRPr="002B641D"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2B641D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 w:rsidRPr="002B641D">
              <w:rPr>
                <w:rFonts w:cs="Arial"/>
                <w:sz w:val="18"/>
                <w:szCs w:val="18"/>
              </w:rPr>
              <w:t>…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2B641D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 w:rsidRPr="002B641D">
              <w:rPr>
                <w:rFonts w:cs="Arial"/>
                <w:sz w:val="18"/>
                <w:szCs w:val="18"/>
              </w:rPr>
              <w:t>……………. zł</w:t>
            </w:r>
          </w:p>
        </w:tc>
      </w:tr>
      <w:tr w:rsidR="00B4596C" w:rsidRPr="0043650F" w:rsidTr="001E2EB9">
        <w:trPr>
          <w:trHeight w:val="68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96C" w:rsidRPr="002B641D" w:rsidRDefault="00B4596C" w:rsidP="00B4596C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 w:rsidRPr="002B641D"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27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 xml:space="preserve">Stolik kawowy </w:t>
            </w:r>
          </w:p>
          <w:p w:rsidR="00B4596C" w:rsidRP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>(Gabinet nr 3, pok. 411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2B641D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 w:rsidRPr="002B641D">
              <w:rPr>
                <w:rFonts w:cs="Arial"/>
                <w:sz w:val="18"/>
                <w:szCs w:val="18"/>
              </w:rPr>
              <w:t>…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2B641D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 w:rsidRPr="002B641D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2B641D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 w:rsidRPr="002B641D">
              <w:rPr>
                <w:rFonts w:cs="Arial"/>
                <w:sz w:val="18"/>
                <w:szCs w:val="18"/>
              </w:rPr>
              <w:t>…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2B641D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 w:rsidRPr="002B641D"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2B641D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 w:rsidRPr="002B641D">
              <w:rPr>
                <w:rFonts w:cs="Arial"/>
                <w:sz w:val="18"/>
                <w:szCs w:val="18"/>
              </w:rPr>
              <w:t>…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2B641D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 w:rsidRPr="002B641D">
              <w:rPr>
                <w:rFonts w:cs="Arial"/>
                <w:sz w:val="18"/>
                <w:szCs w:val="18"/>
              </w:rPr>
              <w:t>……………. zł</w:t>
            </w:r>
          </w:p>
        </w:tc>
      </w:tr>
      <w:tr w:rsidR="00B4596C" w:rsidRPr="0043650F" w:rsidTr="001E2EB9">
        <w:trPr>
          <w:trHeight w:val="68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96C" w:rsidRDefault="00B4596C" w:rsidP="00B4596C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28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 xml:space="preserve">Fotel gabinetowy </w:t>
            </w:r>
          </w:p>
          <w:p w:rsidR="00B4596C" w:rsidRP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>(Gabinet nr 3, pok. 411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B4596C" w:rsidRPr="0043650F" w:rsidTr="001E2EB9">
        <w:trPr>
          <w:trHeight w:val="68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96C" w:rsidRDefault="00B4596C" w:rsidP="00B4596C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29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 xml:space="preserve">Krzesło gabinetowe </w:t>
            </w:r>
          </w:p>
          <w:p w:rsidR="00B4596C" w:rsidRP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>(Gabinet nr 3, pok. 411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Default="00C5317A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B4596C" w:rsidRPr="0043650F" w:rsidTr="001E2EB9">
        <w:trPr>
          <w:trHeight w:val="68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96C" w:rsidRDefault="00B4596C" w:rsidP="00B4596C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30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 xml:space="preserve">Sofa </w:t>
            </w:r>
          </w:p>
          <w:p w:rsidR="00B4596C" w:rsidRP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>(Gabinet nr 3, pok. 411)</w:t>
            </w:r>
            <w:bookmarkStart w:id="0" w:name="_GoBack"/>
            <w:bookmarkEnd w:id="0"/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B4596C" w:rsidRPr="0043650F" w:rsidTr="001E2EB9">
        <w:trPr>
          <w:trHeight w:val="68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96C" w:rsidRDefault="00B4596C" w:rsidP="00B4596C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31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 xml:space="preserve">Biurko z szafką </w:t>
            </w:r>
          </w:p>
          <w:p w:rsidR="00B4596C" w:rsidRP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>(Gabinet nr 4, pok. 413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B4596C" w:rsidRPr="0043650F" w:rsidTr="001E2EB9">
        <w:trPr>
          <w:trHeight w:val="68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96C" w:rsidRDefault="00B4596C" w:rsidP="00B4596C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32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 xml:space="preserve">Szafa z częścią ubraniową </w:t>
            </w:r>
          </w:p>
          <w:p w:rsidR="00B4596C" w:rsidRP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>(Gabinet nr 4, pok. 413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B4596C" w:rsidRPr="0043650F" w:rsidTr="001E2EB9">
        <w:trPr>
          <w:trHeight w:val="68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96C" w:rsidRDefault="00B4596C" w:rsidP="00B4596C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33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 xml:space="preserve">Półka wisząca </w:t>
            </w:r>
          </w:p>
          <w:p w:rsidR="00B4596C" w:rsidRP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>(Gabinet nr 4, pok. 413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B4596C" w:rsidRPr="0043650F" w:rsidTr="001E2EB9">
        <w:trPr>
          <w:trHeight w:val="68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96C" w:rsidRDefault="00B4596C" w:rsidP="00B4596C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34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 xml:space="preserve">Stół konferencyjny </w:t>
            </w:r>
          </w:p>
          <w:p w:rsidR="00B4596C" w:rsidRP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>(Gabinet nr 4, pok. 413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B4596C" w:rsidRPr="0043650F" w:rsidTr="001E2EB9">
        <w:trPr>
          <w:trHeight w:val="68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96C" w:rsidRDefault="00B4596C" w:rsidP="00B4596C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35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 xml:space="preserve">Fotel gabinetowy obrotowy(menedżerski) </w:t>
            </w:r>
          </w:p>
          <w:p w:rsidR="00B4596C" w:rsidRP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>(Gabinet nr 4, pok. 413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B4596C" w:rsidRPr="0043650F" w:rsidTr="001E2EB9">
        <w:trPr>
          <w:trHeight w:val="68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96C" w:rsidRDefault="00B4596C" w:rsidP="00B4596C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36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 xml:space="preserve">Krzesło konferencyjne </w:t>
            </w:r>
          </w:p>
          <w:p w:rsidR="00B4596C" w:rsidRP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>(Gabinet nr 4, pok. 413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B4596C" w:rsidRPr="0043650F" w:rsidTr="001E2EB9">
        <w:trPr>
          <w:trHeight w:val="68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96C" w:rsidRDefault="00B4596C" w:rsidP="00B4596C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37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 xml:space="preserve">Komoda </w:t>
            </w:r>
          </w:p>
          <w:p w:rsidR="00B4596C" w:rsidRP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>(Gabinet nr 4, pok. 413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B4596C" w:rsidRPr="0043650F" w:rsidTr="001E2EB9">
        <w:trPr>
          <w:trHeight w:val="68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96C" w:rsidRDefault="00B4596C" w:rsidP="00B4596C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38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 xml:space="preserve">Biurko z szafką </w:t>
            </w:r>
          </w:p>
          <w:p w:rsidR="00B4596C" w:rsidRP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>(Gabinet nr 5, pok. 414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B4596C" w:rsidRPr="0043650F" w:rsidTr="001E2EB9">
        <w:trPr>
          <w:trHeight w:val="68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96C" w:rsidRDefault="00B4596C" w:rsidP="00B4596C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lastRenderedPageBreak/>
              <w:t>39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 xml:space="preserve">Komoda z szufladami </w:t>
            </w:r>
          </w:p>
          <w:p w:rsidR="00B4596C" w:rsidRP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>(Gabinet nr 5, pok. 414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B4596C" w:rsidRPr="0043650F" w:rsidTr="001E2EB9">
        <w:trPr>
          <w:trHeight w:val="68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96C" w:rsidRDefault="00B4596C" w:rsidP="00B4596C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40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 xml:space="preserve">Fotel </w:t>
            </w:r>
            <w:r>
              <w:rPr>
                <w:rFonts w:ascii="Calibri Light" w:hAnsi="Calibri Light" w:cs="Calibri Light"/>
                <w:bCs/>
                <w:sz w:val="18"/>
              </w:rPr>
              <w:t>gabinetowy obrotowy(menedżerski</w:t>
            </w:r>
            <w:r w:rsidRPr="00B4596C">
              <w:rPr>
                <w:rFonts w:ascii="Calibri Light" w:hAnsi="Calibri Light" w:cs="Calibri Light"/>
                <w:bCs/>
                <w:sz w:val="18"/>
              </w:rPr>
              <w:t xml:space="preserve">) </w:t>
            </w:r>
          </w:p>
          <w:p w:rsidR="00B4596C" w:rsidRP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>(Gabinet nr 5, pok. 414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B4596C" w:rsidRPr="0043650F" w:rsidTr="001E2EB9">
        <w:trPr>
          <w:trHeight w:val="68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96C" w:rsidRDefault="00B4596C" w:rsidP="00B4596C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41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 xml:space="preserve">Krzesło konferencyjne </w:t>
            </w:r>
          </w:p>
          <w:p w:rsidR="00B4596C" w:rsidRP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>(Gabinet nr 5, pok. 414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B4596C" w:rsidRPr="0043650F" w:rsidTr="001E2EB9">
        <w:trPr>
          <w:trHeight w:val="68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96C" w:rsidRDefault="00B4596C" w:rsidP="00B4596C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42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 xml:space="preserve">Szafa z częścią ubraniową </w:t>
            </w:r>
          </w:p>
          <w:p w:rsidR="00B4596C" w:rsidRP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>(Gabinet nr 5, pok. 414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B4596C" w:rsidRPr="0043650F" w:rsidTr="001E2EB9">
        <w:trPr>
          <w:trHeight w:val="68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96C" w:rsidRDefault="00B4596C" w:rsidP="00B4596C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43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 xml:space="preserve">Szafa wnękowa </w:t>
            </w:r>
          </w:p>
          <w:p w:rsidR="00B4596C" w:rsidRP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>(Gabinet nr 5, pok. 414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B4596C" w:rsidRPr="0043650F" w:rsidTr="001E2EB9">
        <w:trPr>
          <w:trHeight w:val="68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96C" w:rsidRDefault="00B4596C" w:rsidP="00B4596C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44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 xml:space="preserve">Biurko z szafką </w:t>
            </w:r>
          </w:p>
          <w:p w:rsidR="00B4596C" w:rsidRP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>(Gabinet nr 6, pok. 415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B4596C" w:rsidRPr="0043650F" w:rsidTr="001E2EB9">
        <w:trPr>
          <w:trHeight w:val="68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96C" w:rsidRDefault="00B4596C" w:rsidP="00B4596C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45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 xml:space="preserve">Szafa z częścią ubraniową </w:t>
            </w:r>
          </w:p>
          <w:p w:rsidR="00B4596C" w:rsidRP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>(Gabinet nr 6, pok. 415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B4596C" w:rsidRPr="0043650F" w:rsidTr="001E2EB9">
        <w:trPr>
          <w:trHeight w:val="68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96C" w:rsidRDefault="00B4596C" w:rsidP="00B4596C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46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 xml:space="preserve">Półka wisząca </w:t>
            </w:r>
          </w:p>
          <w:p w:rsidR="00B4596C" w:rsidRP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>(Gabinet nr 6, pok. 415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B4596C" w:rsidRPr="0043650F" w:rsidTr="001E2EB9">
        <w:trPr>
          <w:trHeight w:val="68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96C" w:rsidRDefault="00B4596C" w:rsidP="00B4596C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47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 xml:space="preserve">Stół konferencyjny </w:t>
            </w:r>
          </w:p>
          <w:p w:rsidR="00B4596C" w:rsidRP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>(Gabinet nr 6, pok. 415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B4596C" w:rsidRPr="0043650F" w:rsidTr="001E2EB9">
        <w:trPr>
          <w:trHeight w:val="68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96C" w:rsidRDefault="00B4596C" w:rsidP="00B4596C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48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 xml:space="preserve">Komoda z szufladami </w:t>
            </w:r>
          </w:p>
          <w:p w:rsidR="00B4596C" w:rsidRP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>(Gabinet nr 6, pok. 415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B4596C" w:rsidRPr="0043650F" w:rsidTr="001E2EB9">
        <w:trPr>
          <w:trHeight w:val="68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96C" w:rsidRDefault="00B4596C" w:rsidP="00B4596C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49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 xml:space="preserve">Fotel gabinetowy obrotowy(menedżerski) </w:t>
            </w:r>
          </w:p>
          <w:p w:rsidR="00B4596C" w:rsidRP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>(Gabinet nr 6, pok. 415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B4596C" w:rsidRPr="0043650F" w:rsidTr="001E2EB9">
        <w:trPr>
          <w:trHeight w:val="68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96C" w:rsidRDefault="00B4596C" w:rsidP="00B4596C">
            <w:pPr>
              <w:suppressAutoHyphens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50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 xml:space="preserve">Krzesło konferencyjne </w:t>
            </w:r>
          </w:p>
          <w:p w:rsidR="00B4596C" w:rsidRPr="00B4596C" w:rsidRDefault="00B4596C" w:rsidP="00B4596C">
            <w:pPr>
              <w:rPr>
                <w:rFonts w:ascii="Calibri Light" w:hAnsi="Calibri Light" w:cs="Calibri Light"/>
                <w:bCs/>
                <w:sz w:val="18"/>
              </w:rPr>
            </w:pPr>
            <w:r w:rsidRPr="00B4596C">
              <w:rPr>
                <w:rFonts w:ascii="Calibri Light" w:hAnsi="Calibri Light" w:cs="Calibri Light"/>
                <w:bCs/>
                <w:sz w:val="18"/>
              </w:rPr>
              <w:t>(Gabinet nr 6, pok. 415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Pr="0043650F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596C" w:rsidRDefault="00B4596C" w:rsidP="00B459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BD6AF0" w:rsidRPr="0043650F" w:rsidTr="001E2EB9">
        <w:trPr>
          <w:trHeight w:val="794"/>
        </w:trPr>
        <w:tc>
          <w:tcPr>
            <w:tcW w:w="4258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6AF0" w:rsidRPr="0043650F" w:rsidRDefault="00BD6AF0" w:rsidP="001E2EB9">
            <w:pPr>
              <w:ind w:left="716"/>
              <w:jc w:val="center"/>
              <w:rPr>
                <w:rFonts w:cs="Arial"/>
                <w:sz w:val="18"/>
                <w:szCs w:val="18"/>
              </w:rPr>
            </w:pPr>
            <w:r w:rsidRPr="0043650F">
              <w:rPr>
                <w:rFonts w:cs="Arial"/>
                <w:b/>
                <w:sz w:val="18"/>
                <w:szCs w:val="18"/>
              </w:rPr>
              <w:t>RAZEM: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6AF0" w:rsidRPr="0043650F" w:rsidRDefault="00BD6AF0" w:rsidP="001E2EB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</w:t>
            </w:r>
            <w:r w:rsidRPr="0043650F">
              <w:rPr>
                <w:rFonts w:cs="Arial"/>
                <w:sz w:val="18"/>
                <w:szCs w:val="18"/>
              </w:rPr>
              <w:t>……. zł</w:t>
            </w:r>
            <w:r>
              <w:rPr>
                <w:rStyle w:val="Odwoanieprzypisudolnego"/>
                <w:rFonts w:cs="Arial"/>
                <w:sz w:val="18"/>
                <w:szCs w:val="18"/>
              </w:rPr>
              <w:footnoteReference w:id="6"/>
            </w:r>
          </w:p>
        </w:tc>
      </w:tr>
    </w:tbl>
    <w:p w:rsidR="001823E3" w:rsidRDefault="001823E3" w:rsidP="001823E3">
      <w:pPr>
        <w:widowControl w:val="0"/>
        <w:suppressAutoHyphens/>
        <w:spacing w:line="276" w:lineRule="auto"/>
        <w:rPr>
          <w:rFonts w:eastAsia="Arial Unicode MS" w:cs="Calibri"/>
          <w:b/>
          <w:sz w:val="20"/>
        </w:rPr>
        <w:sectPr w:rsidR="001823E3" w:rsidSect="00351F87">
          <w:headerReference w:type="default" r:id="rId15"/>
          <w:footerReference w:type="even" r:id="rId16"/>
          <w:footerReference w:type="default" r:id="rId17"/>
          <w:headerReference w:type="first" r:id="rId18"/>
          <w:pgSz w:w="16840" w:h="11907" w:orient="landscape" w:code="9"/>
          <w:pgMar w:top="851" w:right="1417" w:bottom="851" w:left="1276" w:header="709" w:footer="680" w:gutter="0"/>
          <w:cols w:space="708"/>
          <w:noEndnote/>
          <w:docGrid w:linePitch="326"/>
        </w:sectPr>
      </w:pPr>
    </w:p>
    <w:p w:rsidR="002151AB" w:rsidRPr="00707FD3" w:rsidRDefault="009B403B" w:rsidP="00707FD3">
      <w:pPr>
        <w:widowControl w:val="0"/>
        <w:numPr>
          <w:ilvl w:val="0"/>
          <w:numId w:val="3"/>
        </w:numPr>
        <w:spacing w:after="60"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>Wraz z ofertą składamy następujące oświadczenia i dokumenty:</w:t>
      </w:r>
    </w:p>
    <w:p w:rsidR="009B403B" w:rsidRPr="002151AB" w:rsidRDefault="009B403B" w:rsidP="002151AB">
      <w:pPr>
        <w:widowControl w:val="0"/>
        <w:numPr>
          <w:ilvl w:val="1"/>
          <w:numId w:val="29"/>
        </w:numPr>
        <w:spacing w:after="60" w:line="276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>................................</w:t>
      </w:r>
    </w:p>
    <w:p w:rsidR="00C3790D" w:rsidRPr="002151AB" w:rsidRDefault="00C3790D" w:rsidP="002151AB">
      <w:pPr>
        <w:widowControl w:val="0"/>
        <w:numPr>
          <w:ilvl w:val="1"/>
          <w:numId w:val="29"/>
        </w:numPr>
        <w:spacing w:after="60" w:line="276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>...............................</w:t>
      </w:r>
    </w:p>
    <w:p w:rsidR="003E2ABB" w:rsidRDefault="003E2ABB" w:rsidP="009B403B">
      <w:pPr>
        <w:widowControl w:val="0"/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</w:p>
    <w:p w:rsidR="0023176B" w:rsidRPr="008F6154" w:rsidRDefault="0023176B" w:rsidP="002317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C2EAD" w:rsidRDefault="0023176B" w:rsidP="00622DC5">
      <w:pPr>
        <w:spacing w:line="276" w:lineRule="auto"/>
        <w:jc w:val="both"/>
        <w:rPr>
          <w:rFonts w:ascii="Arial" w:hAnsi="Arial" w:cs="Arial"/>
          <w:sz w:val="20"/>
        </w:rPr>
      </w:pPr>
      <w:r w:rsidRPr="003E2ABB">
        <w:rPr>
          <w:rFonts w:ascii="Arial" w:hAnsi="Arial" w:cs="Arial"/>
          <w:sz w:val="20"/>
          <w:u w:val="single"/>
        </w:rPr>
        <w:t>Instrukcja wypełniania:</w:t>
      </w:r>
      <w:r w:rsidR="00622DC5" w:rsidRPr="003E2ABB">
        <w:rPr>
          <w:rFonts w:ascii="Arial" w:hAnsi="Arial" w:cs="Arial"/>
          <w:sz w:val="20"/>
        </w:rPr>
        <w:t xml:space="preserve"> </w:t>
      </w:r>
      <w:r w:rsidR="002151AB">
        <w:rPr>
          <w:rFonts w:ascii="Arial" w:hAnsi="Arial" w:cs="Arial"/>
          <w:sz w:val="20"/>
        </w:rPr>
        <w:t xml:space="preserve">stosować się do przypisów i </w:t>
      </w:r>
      <w:r w:rsidRPr="003E2ABB">
        <w:rPr>
          <w:rFonts w:ascii="Arial" w:hAnsi="Arial" w:cs="Arial"/>
          <w:sz w:val="20"/>
        </w:rPr>
        <w:t>wypełnić we wszystkich wykropkowanych miejscach</w:t>
      </w:r>
      <w:r w:rsidR="00AD60CD">
        <w:rPr>
          <w:rFonts w:ascii="Arial" w:hAnsi="Arial" w:cs="Arial"/>
          <w:sz w:val="20"/>
        </w:rPr>
        <w:t>, jeżeli dotyczy</w:t>
      </w:r>
      <w:r w:rsidRPr="003E2ABB">
        <w:rPr>
          <w:rFonts w:ascii="Arial" w:hAnsi="Arial" w:cs="Arial"/>
          <w:sz w:val="20"/>
        </w:rPr>
        <w:t>.</w:t>
      </w:r>
    </w:p>
    <w:p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:rsidR="00AD60CD" w:rsidRPr="00C32E44" w:rsidRDefault="00AD60CD" w:rsidP="00AD60CD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</w:r>
      <w:r w:rsidR="00657028">
        <w:rPr>
          <w:rFonts w:ascii="Arial" w:hAnsi="Arial" w:cs="Arial"/>
          <w:b/>
          <w:bCs/>
          <w:i/>
          <w:iCs/>
          <w:sz w:val="22"/>
        </w:rPr>
        <w:t xml:space="preserve">elektronicznym </w:t>
      </w:r>
      <w:r>
        <w:rPr>
          <w:rFonts w:ascii="Arial" w:hAnsi="Arial" w:cs="Arial"/>
          <w:b/>
          <w:bCs/>
          <w:i/>
          <w:iCs/>
          <w:sz w:val="22"/>
        </w:rPr>
        <w:t xml:space="preserve">podpisem zaufanym lub </w:t>
      </w:r>
      <w:r w:rsidR="00657028">
        <w:rPr>
          <w:rFonts w:ascii="Arial" w:hAnsi="Arial" w:cs="Arial"/>
          <w:b/>
          <w:bCs/>
          <w:i/>
          <w:iCs/>
          <w:sz w:val="22"/>
        </w:rPr>
        <w:t xml:space="preserve">elektronicznym </w:t>
      </w:r>
      <w:r>
        <w:rPr>
          <w:rFonts w:ascii="Arial" w:hAnsi="Arial" w:cs="Arial"/>
          <w:b/>
          <w:bCs/>
          <w:i/>
          <w:iCs/>
          <w:sz w:val="22"/>
        </w:rPr>
        <w:t>podpisem osobistym</w:t>
      </w:r>
    </w:p>
    <w:p w:rsidR="00AD60CD" w:rsidRPr="003E2ABB" w:rsidRDefault="00AD60CD" w:rsidP="00622DC5">
      <w:pPr>
        <w:spacing w:line="276" w:lineRule="auto"/>
        <w:jc w:val="both"/>
        <w:rPr>
          <w:rFonts w:ascii="Arial" w:hAnsi="Arial" w:cs="Arial"/>
          <w:sz w:val="20"/>
          <w:u w:val="single"/>
        </w:rPr>
      </w:pPr>
    </w:p>
    <w:sectPr w:rsidR="00AD60CD" w:rsidRPr="003E2ABB" w:rsidSect="00351F87">
      <w:headerReference w:type="default" r:id="rId19"/>
      <w:footerReference w:type="default" r:id="rId2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EB9" w:rsidRDefault="001E2EB9">
      <w:r>
        <w:separator/>
      </w:r>
    </w:p>
  </w:endnote>
  <w:endnote w:type="continuationSeparator" w:id="0">
    <w:p w:rsidR="001E2EB9" w:rsidRDefault="001E2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EB9" w:rsidRDefault="001E2E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2EB9" w:rsidRDefault="001E2EB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40225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E2EB9" w:rsidRDefault="001E2E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5317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5317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1E2EB9" w:rsidRDefault="001E2EB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EB9" w:rsidRDefault="001E2E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2EB9" w:rsidRDefault="001E2EB9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558347"/>
      <w:docPartObj>
        <w:docPartGallery w:val="Page Numbers (Bottom of Page)"/>
        <w:docPartUnique/>
      </w:docPartObj>
    </w:sdtPr>
    <w:sdtEndPr/>
    <w:sdtContent>
      <w:sdt>
        <w:sdtPr>
          <w:id w:val="1271893233"/>
          <w:docPartObj>
            <w:docPartGallery w:val="Page Numbers (Top of Page)"/>
            <w:docPartUnique/>
          </w:docPartObj>
        </w:sdtPr>
        <w:sdtEndPr/>
        <w:sdtContent>
          <w:p w:rsidR="001E2EB9" w:rsidRDefault="001E2E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5317A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5317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1E2EB9" w:rsidRDefault="001E2EB9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7022225"/>
      <w:docPartObj>
        <w:docPartGallery w:val="Page Numbers (Bottom of Page)"/>
        <w:docPartUnique/>
      </w:docPartObj>
    </w:sdtPr>
    <w:sdtEndPr/>
    <w:sdtContent>
      <w:sdt>
        <w:sdtPr>
          <w:id w:val="-590166374"/>
          <w:docPartObj>
            <w:docPartGallery w:val="Page Numbers (Top of Page)"/>
            <w:docPartUnique/>
          </w:docPartObj>
        </w:sdtPr>
        <w:sdtEndPr/>
        <w:sdtContent>
          <w:p w:rsidR="001E2EB9" w:rsidRDefault="001E2E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5317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5317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1E2EB9" w:rsidRPr="00AD5736" w:rsidRDefault="001E2EB9" w:rsidP="00351F87">
    <w:pPr>
      <w:pStyle w:val="Stopka"/>
      <w:pBdr>
        <w:top w:val="single" w:sz="4" w:space="1" w:color="auto"/>
      </w:pBdr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EB9" w:rsidRDefault="001E2EB9">
      <w:r>
        <w:separator/>
      </w:r>
    </w:p>
  </w:footnote>
  <w:footnote w:type="continuationSeparator" w:id="0">
    <w:p w:rsidR="001E2EB9" w:rsidRDefault="001E2EB9">
      <w:r>
        <w:continuationSeparator/>
      </w:r>
    </w:p>
  </w:footnote>
  <w:footnote w:id="1">
    <w:p w:rsidR="001E2EB9" w:rsidRPr="002151AB" w:rsidRDefault="001E2EB9">
      <w:pPr>
        <w:pStyle w:val="Tekstprzypisudolnego"/>
        <w:rPr>
          <w:rFonts w:ascii="Arial" w:hAnsi="Arial" w:cs="Arial"/>
        </w:rPr>
      </w:pPr>
      <w:r w:rsidRPr="002151AB">
        <w:rPr>
          <w:rStyle w:val="Odwoanieprzypisudolnego"/>
          <w:rFonts w:ascii="Arial" w:hAnsi="Arial" w:cs="Arial"/>
          <w:sz w:val="16"/>
        </w:rPr>
        <w:footnoteRef/>
      </w:r>
      <w:r w:rsidRPr="002151AB">
        <w:rPr>
          <w:rFonts w:ascii="Arial" w:hAnsi="Arial" w:cs="Arial"/>
          <w:sz w:val="16"/>
        </w:rPr>
        <w:t xml:space="preserve"> W przypadku oferty wspólnej należy podać nazwy i adresy wszystkich Wykonawców</w:t>
      </w:r>
    </w:p>
  </w:footnote>
  <w:footnote w:id="2">
    <w:p w:rsidR="001E2EB9" w:rsidRPr="00DC4F8B" w:rsidRDefault="001E2EB9" w:rsidP="00DC4F8B">
      <w:pPr>
        <w:pStyle w:val="Tekstprzypisudolnego"/>
        <w:rPr>
          <w:rFonts w:ascii="Arial" w:hAnsi="Arial" w:cs="Arial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DC4F8B">
        <w:rPr>
          <w:rFonts w:ascii="Arial" w:hAnsi="Arial" w:cs="Arial"/>
          <w:sz w:val="16"/>
        </w:rPr>
        <w:t>Zamawiający nie dopuszcza zaoferowania terminu realizacji dłuższego niż 120 dni kalendarzowych. W przypadku wskazania przez Wykonawcę w ofercie terminu realizacji w innym zakresie niż wskazany powyżej, jego oferta zostanie odrzucona na podstawie art. 226 ust. 1 pkt 5) ustawy Pzp, jako nie odpowiadająca treści SWZ.</w:t>
      </w:r>
      <w:r>
        <w:rPr>
          <w:rFonts w:ascii="Arial" w:hAnsi="Arial" w:cs="Arial"/>
          <w:sz w:val="16"/>
        </w:rPr>
        <w:t xml:space="preserve"> </w:t>
      </w:r>
      <w:r w:rsidRPr="00DC4F8B">
        <w:rPr>
          <w:rFonts w:ascii="Arial" w:hAnsi="Arial" w:cs="Arial"/>
          <w:sz w:val="16"/>
        </w:rPr>
        <w:t>W przypadku nie wskazania w formularzu oferty terminu realizacji dostawy, Zamawiający przyjmuje, że Wykonawca zaoferował maksymalny termin dostawy tj. 120 dni kalendarzowych i przyzna ofercie w przedmiotowym kryterium 0 pkt.</w:t>
      </w:r>
    </w:p>
  </w:footnote>
  <w:footnote w:id="3">
    <w:p w:rsidR="001E2EB9" w:rsidRPr="002151AB" w:rsidRDefault="001E2EB9">
      <w:pPr>
        <w:pStyle w:val="Tekstprzypisudolnego"/>
        <w:rPr>
          <w:rFonts w:ascii="Arial" w:hAnsi="Arial" w:cs="Arial"/>
        </w:rPr>
      </w:pPr>
      <w:r w:rsidRPr="002151AB">
        <w:rPr>
          <w:rStyle w:val="Odwoanieprzypisudolnego"/>
          <w:rFonts w:ascii="Arial" w:hAnsi="Arial" w:cs="Arial"/>
          <w:sz w:val="16"/>
        </w:rPr>
        <w:footnoteRef/>
      </w:r>
      <w:r w:rsidRPr="002151AB">
        <w:rPr>
          <w:rFonts w:ascii="Arial" w:hAnsi="Arial" w:cs="Arial"/>
          <w:sz w:val="16"/>
        </w:rPr>
        <w:t xml:space="preserve"> Proszę </w:t>
      </w:r>
      <w:proofErr w:type="spellStart"/>
      <w:r w:rsidRPr="002151AB">
        <w:rPr>
          <w:rFonts w:ascii="Arial" w:hAnsi="Arial" w:cs="Arial"/>
          <w:sz w:val="16"/>
        </w:rPr>
        <w:t>zaznczyć</w:t>
      </w:r>
      <w:proofErr w:type="spellEnd"/>
      <w:r w:rsidRPr="002151AB">
        <w:rPr>
          <w:rFonts w:ascii="Arial" w:hAnsi="Arial" w:cs="Arial"/>
          <w:sz w:val="16"/>
        </w:rPr>
        <w:t xml:space="preserve"> odpowiednie. </w:t>
      </w:r>
    </w:p>
  </w:footnote>
  <w:footnote w:id="4">
    <w:p w:rsidR="001E2EB9" w:rsidRPr="00C81423" w:rsidRDefault="001E2EB9">
      <w:pPr>
        <w:pStyle w:val="Tekstprzypisudolnego"/>
        <w:rPr>
          <w:rFonts w:ascii="Arial" w:hAnsi="Arial" w:cs="Arial"/>
          <w:sz w:val="16"/>
          <w:szCs w:val="16"/>
        </w:rPr>
      </w:pPr>
      <w:r w:rsidRPr="00C8142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1423">
        <w:rPr>
          <w:rFonts w:ascii="Arial" w:hAnsi="Arial" w:cs="Arial"/>
          <w:sz w:val="16"/>
          <w:szCs w:val="16"/>
        </w:rPr>
        <w:t xml:space="preserve"> Proszę dostosować do złożo</w:t>
      </w:r>
      <w:r>
        <w:rPr>
          <w:rFonts w:ascii="Arial" w:hAnsi="Arial" w:cs="Arial"/>
          <w:sz w:val="16"/>
          <w:szCs w:val="16"/>
        </w:rPr>
        <w:t>n</w:t>
      </w:r>
      <w:r w:rsidRPr="00C81423">
        <w:rPr>
          <w:rFonts w:ascii="Arial" w:hAnsi="Arial" w:cs="Arial"/>
          <w:sz w:val="16"/>
          <w:szCs w:val="16"/>
        </w:rPr>
        <w:t>ej oferty, lub wy</w:t>
      </w:r>
      <w:r>
        <w:rPr>
          <w:rFonts w:ascii="Arial" w:hAnsi="Arial" w:cs="Arial"/>
          <w:sz w:val="16"/>
          <w:szCs w:val="16"/>
        </w:rPr>
        <w:t xml:space="preserve">kreślić w przypadku braku </w:t>
      </w:r>
      <w:proofErr w:type="spellStart"/>
      <w:r>
        <w:rPr>
          <w:rFonts w:ascii="Arial" w:hAnsi="Arial" w:cs="Arial"/>
          <w:sz w:val="16"/>
          <w:szCs w:val="16"/>
        </w:rPr>
        <w:t>zastrz</w:t>
      </w:r>
      <w:r w:rsidRPr="00C81423">
        <w:rPr>
          <w:rFonts w:ascii="Arial" w:hAnsi="Arial" w:cs="Arial"/>
          <w:sz w:val="16"/>
          <w:szCs w:val="16"/>
        </w:rPr>
        <w:t>erzenia</w:t>
      </w:r>
      <w:proofErr w:type="spellEnd"/>
      <w:r w:rsidRPr="00C81423">
        <w:rPr>
          <w:rFonts w:ascii="Arial" w:hAnsi="Arial" w:cs="Arial"/>
          <w:sz w:val="16"/>
          <w:szCs w:val="16"/>
        </w:rPr>
        <w:t xml:space="preserve"> tajemnicy przedsiębiorstwa w ofercie. </w:t>
      </w:r>
    </w:p>
  </w:footnote>
  <w:footnote w:id="5">
    <w:p w:rsidR="001E2EB9" w:rsidRPr="00C81423" w:rsidRDefault="001E2EB9">
      <w:pPr>
        <w:pStyle w:val="Tekstprzypisudolnego"/>
        <w:rPr>
          <w:rFonts w:ascii="Arial" w:hAnsi="Arial" w:cs="Arial"/>
          <w:sz w:val="16"/>
          <w:szCs w:val="16"/>
        </w:rPr>
      </w:pPr>
      <w:r w:rsidRPr="00C8142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1423">
        <w:rPr>
          <w:rFonts w:ascii="Arial" w:hAnsi="Arial" w:cs="Arial"/>
          <w:sz w:val="16"/>
          <w:szCs w:val="16"/>
        </w:rPr>
        <w:t xml:space="preserve"> </w:t>
      </w:r>
      <w:r w:rsidRPr="00C81423">
        <w:rPr>
          <w:rFonts w:ascii="Arial" w:hAnsi="Arial" w:cs="Arial"/>
          <w:snapToGrid w:val="0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C81423">
        <w:rPr>
          <w:rFonts w:ascii="Arial" w:hAnsi="Arial" w:cs="Arial"/>
          <w:snapToGrid w:val="0"/>
          <w:sz w:val="16"/>
          <w:szCs w:val="16"/>
        </w:rPr>
        <w:softHyphen/>
        <w:t xml:space="preserve">– usunięcie treści oświadczenia np. przez jego wykreślenie. </w:t>
      </w:r>
    </w:p>
  </w:footnote>
  <w:footnote w:id="6">
    <w:p w:rsidR="001E2EB9" w:rsidRPr="00C81423" w:rsidRDefault="001E2EB9">
      <w:pPr>
        <w:pStyle w:val="Tekstprzypisudolnego"/>
        <w:rPr>
          <w:rFonts w:ascii="Arial" w:hAnsi="Arial" w:cs="Arial"/>
          <w:sz w:val="16"/>
          <w:szCs w:val="16"/>
        </w:rPr>
      </w:pPr>
      <w:r w:rsidRPr="00C8142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142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napToGrid w:val="0"/>
          <w:sz w:val="16"/>
          <w:szCs w:val="16"/>
        </w:rPr>
        <w:t>Proszę wpisać sumę wszystkich pozycji z kol. 8</w:t>
      </w:r>
      <w:r w:rsidRPr="00C81423">
        <w:rPr>
          <w:rFonts w:ascii="Arial" w:hAnsi="Arial" w:cs="Arial"/>
          <w:snapToGrid w:val="0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EB9" w:rsidRDefault="001E2EB9">
    <w:pPr>
      <w:pStyle w:val="Nagwek"/>
    </w:pPr>
    <w:proofErr w:type="spellStart"/>
    <w:r w:rsidRPr="008B4FDC">
      <w:rPr>
        <w:b/>
      </w:rPr>
      <w:t>nr.ref</w:t>
    </w:r>
    <w:proofErr w:type="spellEnd"/>
    <w:r w:rsidRPr="008B4FDC">
      <w:rPr>
        <w:b/>
      </w:rPr>
      <w:t xml:space="preserve">.: </w:t>
    </w:r>
    <w:r>
      <w:rPr>
        <w:b/>
        <w:bCs/>
        <w:u w:val="single"/>
      </w:rPr>
      <w:t>WZP. III. 3411- 2/2</w:t>
    </w:r>
    <w:r w:rsidRPr="008B4FDC">
      <w:rPr>
        <w:b/>
        <w:bCs/>
        <w:u w:val="single"/>
      </w:rPr>
      <w:t>/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EB9" w:rsidRPr="00DE628C" w:rsidRDefault="001E2EB9" w:rsidP="001823E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EB9" w:rsidRDefault="001E2EB9">
    <w:pPr>
      <w:pStyle w:val="Nagwek"/>
    </w:pPr>
    <w:proofErr w:type="spellStart"/>
    <w:r w:rsidRPr="008B4FDC">
      <w:rPr>
        <w:b/>
      </w:rPr>
      <w:t>nr.ref</w:t>
    </w:r>
    <w:proofErr w:type="spellEnd"/>
    <w:r w:rsidRPr="008B4FDC">
      <w:rPr>
        <w:b/>
      </w:rPr>
      <w:t xml:space="preserve">.: </w:t>
    </w:r>
    <w:r>
      <w:rPr>
        <w:b/>
        <w:bCs/>
        <w:u w:val="single"/>
      </w:rPr>
      <w:t>WZP. III. 3411- 2/2</w:t>
    </w:r>
    <w:r w:rsidRPr="008B4FDC">
      <w:rPr>
        <w:b/>
        <w:bCs/>
        <w:u w:val="single"/>
      </w:rPr>
      <w:t>/1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EB9" w:rsidRPr="009C4709" w:rsidRDefault="001E2EB9" w:rsidP="004D42ED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eastAsia="Calibri" w:hAnsi="Arial" w:cs="Arial"/>
        <w:b/>
        <w:bCs/>
        <w:smallCaps/>
        <w:color w:val="333399"/>
        <w:sz w:val="18"/>
        <w:szCs w:val="18"/>
        <w:lang w:eastAsia="en-US"/>
      </w:rPr>
    </w:pPr>
    <w:r w:rsidRPr="009C4709">
      <w:rPr>
        <w:rFonts w:ascii="Arial" w:eastAsia="Calibri" w:hAnsi="Arial" w:cs="Arial"/>
        <w:b/>
        <w:smallCaps/>
        <w:color w:val="333399"/>
        <w:sz w:val="18"/>
        <w:szCs w:val="18"/>
        <w:lang w:eastAsia="en-US"/>
      </w:rPr>
      <w:t>Oznaczenie sprawy</w:t>
    </w:r>
    <w:r w:rsidRPr="00992673">
      <w:rPr>
        <w:rFonts w:ascii="Arial" w:eastAsia="Calibri" w:hAnsi="Arial" w:cs="Arial"/>
        <w:b/>
        <w:smallCaps/>
        <w:color w:val="333399"/>
        <w:sz w:val="18"/>
        <w:szCs w:val="18"/>
        <w:lang w:eastAsia="en-US"/>
      </w:rPr>
      <w:t>: DAZ/ZP/4/2021</w:t>
    </w:r>
    <w:r w:rsidRPr="00992673">
      <w:rPr>
        <w:rFonts w:ascii="Arial" w:eastAsia="Calibri" w:hAnsi="Arial" w:cs="Arial"/>
        <w:b/>
        <w:smallCaps/>
        <w:color w:val="333399"/>
        <w:sz w:val="18"/>
        <w:szCs w:val="18"/>
        <w:lang w:eastAsia="en-US"/>
      </w:rPr>
      <w:tab/>
    </w:r>
    <w:r w:rsidRPr="009C4709">
      <w:rPr>
        <w:rFonts w:ascii="Arial" w:eastAsia="Calibri" w:hAnsi="Arial" w:cs="Arial"/>
        <w:b/>
        <w:bCs/>
        <w:smallCaps/>
        <w:color w:val="333399"/>
        <w:sz w:val="18"/>
        <w:szCs w:val="18"/>
        <w:lang w:eastAsia="en-US"/>
      </w:rPr>
      <w:tab/>
      <w:t>Formularz oferty</w:t>
    </w:r>
  </w:p>
  <w:p w:rsidR="001E2EB9" w:rsidRDefault="001E2E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2CE3D15"/>
    <w:multiLevelType w:val="hybridMultilevel"/>
    <w:tmpl w:val="C834EEDE"/>
    <w:lvl w:ilvl="0" w:tplc="ED4C456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9C0709"/>
    <w:multiLevelType w:val="hybridMultilevel"/>
    <w:tmpl w:val="01E860E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D0B23D6"/>
    <w:multiLevelType w:val="multilevel"/>
    <w:tmpl w:val="004A6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933FF0"/>
    <w:multiLevelType w:val="hybridMultilevel"/>
    <w:tmpl w:val="7C287B96"/>
    <w:lvl w:ilvl="0" w:tplc="BAE2E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CEF04F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551A2C"/>
    <w:multiLevelType w:val="multilevel"/>
    <w:tmpl w:val="6890BC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885FB7"/>
    <w:multiLevelType w:val="hybridMultilevel"/>
    <w:tmpl w:val="F7320092"/>
    <w:lvl w:ilvl="0" w:tplc="AD10C422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D3CD3"/>
    <w:multiLevelType w:val="hybridMultilevel"/>
    <w:tmpl w:val="D0FCD794"/>
    <w:lvl w:ilvl="0" w:tplc="DCFA112C">
      <w:start w:val="1"/>
      <w:numFmt w:val="lowerLetter"/>
      <w:lvlText w:val="%1)"/>
      <w:lvlJc w:val="left"/>
      <w:pPr>
        <w:ind w:left="1146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9C12B48"/>
    <w:multiLevelType w:val="hybridMultilevel"/>
    <w:tmpl w:val="CE042F92"/>
    <w:lvl w:ilvl="0" w:tplc="3886F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1B365A"/>
    <w:multiLevelType w:val="hybridMultilevel"/>
    <w:tmpl w:val="9A1A4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F65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E304BA"/>
    <w:multiLevelType w:val="hybridMultilevel"/>
    <w:tmpl w:val="2BE2E45E"/>
    <w:lvl w:ilvl="0" w:tplc="0966CB0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3D0172"/>
    <w:multiLevelType w:val="hybridMultilevel"/>
    <w:tmpl w:val="DF22C214"/>
    <w:lvl w:ilvl="0" w:tplc="C74659D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4ED4F93"/>
    <w:multiLevelType w:val="hybridMultilevel"/>
    <w:tmpl w:val="5FB63EA2"/>
    <w:lvl w:ilvl="0" w:tplc="DCD67C98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0D2B02"/>
    <w:multiLevelType w:val="multilevel"/>
    <w:tmpl w:val="DD7202B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906" w:hanging="480"/>
      </w:pPr>
      <w:rPr>
        <w:rFonts w:ascii="Palatino Linotype" w:eastAsia="Times New Roman" w:hAnsi="Palatino Linotype" w:cs="Arial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28AB5E13"/>
    <w:multiLevelType w:val="multilevel"/>
    <w:tmpl w:val="E6DC3FDE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E701A2"/>
    <w:multiLevelType w:val="hybridMultilevel"/>
    <w:tmpl w:val="470E64B0"/>
    <w:lvl w:ilvl="0" w:tplc="DB6EA08A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A2692"/>
    <w:multiLevelType w:val="hybridMultilevel"/>
    <w:tmpl w:val="0DA24B3A"/>
    <w:lvl w:ilvl="0" w:tplc="DBE22AD2">
      <w:start w:val="1"/>
      <w:numFmt w:val="decimal"/>
      <w:lvlText w:val="%1."/>
      <w:lvlJc w:val="left"/>
      <w:pPr>
        <w:ind w:left="495" w:hanging="360"/>
      </w:pPr>
      <w:rPr>
        <w:rFonts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 w15:restartNumberingAfterBreak="0">
    <w:nsid w:val="3D215F6F"/>
    <w:multiLevelType w:val="hybridMultilevel"/>
    <w:tmpl w:val="5AA03022"/>
    <w:lvl w:ilvl="0" w:tplc="8230F952">
      <w:start w:val="1"/>
      <w:numFmt w:val="upperRoman"/>
      <w:lvlText w:val="%1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EB32A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AC513F"/>
    <w:multiLevelType w:val="hybridMultilevel"/>
    <w:tmpl w:val="F0EACE14"/>
    <w:lvl w:ilvl="0" w:tplc="2996CE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41827606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935CDA60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3" w:tplc="B7606B74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4" w:tplc="3C06FC7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4CC10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D02309"/>
    <w:multiLevelType w:val="hybridMultilevel"/>
    <w:tmpl w:val="A7B44590"/>
    <w:lvl w:ilvl="0" w:tplc="8CB6C1C8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21A35"/>
    <w:multiLevelType w:val="hybridMultilevel"/>
    <w:tmpl w:val="D12AF93E"/>
    <w:lvl w:ilvl="0" w:tplc="0986A1D4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05990"/>
    <w:multiLevelType w:val="multilevel"/>
    <w:tmpl w:val="8C80AFB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="Times New Roman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  <w:sz w:val="20"/>
      </w:rPr>
    </w:lvl>
  </w:abstractNum>
  <w:abstractNum w:abstractNumId="25" w15:restartNumberingAfterBreak="0">
    <w:nsid w:val="5DE97D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07B07D8"/>
    <w:multiLevelType w:val="hybridMultilevel"/>
    <w:tmpl w:val="F09AD560"/>
    <w:lvl w:ilvl="0" w:tplc="4560C9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7A864A5"/>
    <w:multiLevelType w:val="multilevel"/>
    <w:tmpl w:val="16A04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5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D1F7C1D"/>
    <w:multiLevelType w:val="hybridMultilevel"/>
    <w:tmpl w:val="575A735E"/>
    <w:lvl w:ilvl="0" w:tplc="6174F89E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21"/>
  </w:num>
  <w:num w:numId="5">
    <w:abstractNumId w:val="8"/>
  </w:num>
  <w:num w:numId="6">
    <w:abstractNumId w:val="0"/>
  </w:num>
  <w:num w:numId="7">
    <w:abstractNumId w:val="23"/>
  </w:num>
  <w:num w:numId="8">
    <w:abstractNumId w:val="29"/>
  </w:num>
  <w:num w:numId="9">
    <w:abstractNumId w:val="20"/>
  </w:num>
  <w:num w:numId="10">
    <w:abstractNumId w:val="19"/>
  </w:num>
  <w:num w:numId="11">
    <w:abstractNumId w:val="12"/>
  </w:num>
  <w:num w:numId="12">
    <w:abstractNumId w:val="13"/>
  </w:num>
  <w:num w:numId="13">
    <w:abstractNumId w:val="2"/>
  </w:num>
  <w:num w:numId="14">
    <w:abstractNumId w:val="4"/>
  </w:num>
  <w:num w:numId="15">
    <w:abstractNumId w:val="24"/>
  </w:num>
  <w:num w:numId="16">
    <w:abstractNumId w:val="11"/>
  </w:num>
  <w:num w:numId="17">
    <w:abstractNumId w:val="22"/>
  </w:num>
  <w:num w:numId="18">
    <w:abstractNumId w:val="6"/>
  </w:num>
  <w:num w:numId="19">
    <w:abstractNumId w:val="18"/>
  </w:num>
  <w:num w:numId="20">
    <w:abstractNumId w:val="14"/>
  </w:num>
  <w:num w:numId="21">
    <w:abstractNumId w:val="30"/>
  </w:num>
  <w:num w:numId="22">
    <w:abstractNumId w:val="27"/>
  </w:num>
  <w:num w:numId="23">
    <w:abstractNumId w:val="26"/>
  </w:num>
  <w:num w:numId="24">
    <w:abstractNumId w:val="7"/>
  </w:num>
  <w:num w:numId="25">
    <w:abstractNumId w:val="9"/>
  </w:num>
  <w:num w:numId="26">
    <w:abstractNumId w:val="5"/>
  </w:num>
  <w:num w:numId="27">
    <w:abstractNumId w:val="28"/>
  </w:num>
  <w:num w:numId="28">
    <w:abstractNumId w:val="10"/>
  </w:num>
  <w:num w:numId="29">
    <w:abstractNumId w:val="25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AF5"/>
    <w:rsid w:val="00000366"/>
    <w:rsid w:val="000010A5"/>
    <w:rsid w:val="00001481"/>
    <w:rsid w:val="000015D5"/>
    <w:rsid w:val="00001F0D"/>
    <w:rsid w:val="00001FC1"/>
    <w:rsid w:val="000029EF"/>
    <w:rsid w:val="000042A1"/>
    <w:rsid w:val="00004737"/>
    <w:rsid w:val="000048DE"/>
    <w:rsid w:val="00004BCF"/>
    <w:rsid w:val="00005232"/>
    <w:rsid w:val="00005391"/>
    <w:rsid w:val="00005544"/>
    <w:rsid w:val="000058D9"/>
    <w:rsid w:val="00005C4F"/>
    <w:rsid w:val="0000613B"/>
    <w:rsid w:val="000068EE"/>
    <w:rsid w:val="00006C1F"/>
    <w:rsid w:val="000070A3"/>
    <w:rsid w:val="00007170"/>
    <w:rsid w:val="0000754F"/>
    <w:rsid w:val="000075E1"/>
    <w:rsid w:val="00007917"/>
    <w:rsid w:val="00007F12"/>
    <w:rsid w:val="000100CF"/>
    <w:rsid w:val="00010425"/>
    <w:rsid w:val="0001043E"/>
    <w:rsid w:val="00010517"/>
    <w:rsid w:val="0001099F"/>
    <w:rsid w:val="00011208"/>
    <w:rsid w:val="0001182C"/>
    <w:rsid w:val="000119C8"/>
    <w:rsid w:val="000122D4"/>
    <w:rsid w:val="00013072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6F8"/>
    <w:rsid w:val="000238D9"/>
    <w:rsid w:val="00023E96"/>
    <w:rsid w:val="00024209"/>
    <w:rsid w:val="000245A8"/>
    <w:rsid w:val="000245F5"/>
    <w:rsid w:val="0002474A"/>
    <w:rsid w:val="00025BAF"/>
    <w:rsid w:val="00025BE8"/>
    <w:rsid w:val="00025C96"/>
    <w:rsid w:val="00026F80"/>
    <w:rsid w:val="00027BB9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3AF5"/>
    <w:rsid w:val="00033B1D"/>
    <w:rsid w:val="0003420D"/>
    <w:rsid w:val="00034875"/>
    <w:rsid w:val="0003538D"/>
    <w:rsid w:val="0003590E"/>
    <w:rsid w:val="000359E1"/>
    <w:rsid w:val="00036628"/>
    <w:rsid w:val="0003723F"/>
    <w:rsid w:val="00037424"/>
    <w:rsid w:val="0003756D"/>
    <w:rsid w:val="00040E58"/>
    <w:rsid w:val="0004150C"/>
    <w:rsid w:val="000418D2"/>
    <w:rsid w:val="00041BB5"/>
    <w:rsid w:val="00041F3E"/>
    <w:rsid w:val="000420F7"/>
    <w:rsid w:val="0004210A"/>
    <w:rsid w:val="0004214A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B8"/>
    <w:rsid w:val="000471C7"/>
    <w:rsid w:val="0004748C"/>
    <w:rsid w:val="00047782"/>
    <w:rsid w:val="00047A86"/>
    <w:rsid w:val="0005009C"/>
    <w:rsid w:val="000501F4"/>
    <w:rsid w:val="0005045D"/>
    <w:rsid w:val="00050704"/>
    <w:rsid w:val="00050DD5"/>
    <w:rsid w:val="00050F89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5040"/>
    <w:rsid w:val="00055A12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C0D"/>
    <w:rsid w:val="00060DD1"/>
    <w:rsid w:val="000619C9"/>
    <w:rsid w:val="00061EC4"/>
    <w:rsid w:val="00061FBF"/>
    <w:rsid w:val="000623CE"/>
    <w:rsid w:val="000637BB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FE"/>
    <w:rsid w:val="0007091F"/>
    <w:rsid w:val="00071E93"/>
    <w:rsid w:val="000724FD"/>
    <w:rsid w:val="00072540"/>
    <w:rsid w:val="00072B56"/>
    <w:rsid w:val="000730AA"/>
    <w:rsid w:val="000734EB"/>
    <w:rsid w:val="00073570"/>
    <w:rsid w:val="000737E5"/>
    <w:rsid w:val="00074829"/>
    <w:rsid w:val="00074DE4"/>
    <w:rsid w:val="0007542B"/>
    <w:rsid w:val="000761B8"/>
    <w:rsid w:val="00076288"/>
    <w:rsid w:val="000767A9"/>
    <w:rsid w:val="00076B9F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776"/>
    <w:rsid w:val="000827A6"/>
    <w:rsid w:val="000836FD"/>
    <w:rsid w:val="00083A48"/>
    <w:rsid w:val="000846A1"/>
    <w:rsid w:val="00084AF8"/>
    <w:rsid w:val="00084EDB"/>
    <w:rsid w:val="00085357"/>
    <w:rsid w:val="000854A7"/>
    <w:rsid w:val="000854E6"/>
    <w:rsid w:val="000857F9"/>
    <w:rsid w:val="000865E3"/>
    <w:rsid w:val="00086B60"/>
    <w:rsid w:val="00087479"/>
    <w:rsid w:val="000877D8"/>
    <w:rsid w:val="00090A60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E76"/>
    <w:rsid w:val="0009510B"/>
    <w:rsid w:val="00095301"/>
    <w:rsid w:val="00095B66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BDB"/>
    <w:rsid w:val="000A357D"/>
    <w:rsid w:val="000A45B9"/>
    <w:rsid w:val="000A4FDF"/>
    <w:rsid w:val="000A52BC"/>
    <w:rsid w:val="000A57EF"/>
    <w:rsid w:val="000A5900"/>
    <w:rsid w:val="000A5BBA"/>
    <w:rsid w:val="000A5CB0"/>
    <w:rsid w:val="000A63F4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30C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DA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533"/>
    <w:rsid w:val="000C2EBD"/>
    <w:rsid w:val="000C3669"/>
    <w:rsid w:val="000C3C25"/>
    <w:rsid w:val="000C4CED"/>
    <w:rsid w:val="000C52A9"/>
    <w:rsid w:val="000C5F0B"/>
    <w:rsid w:val="000C6022"/>
    <w:rsid w:val="000C60B2"/>
    <w:rsid w:val="000C6C64"/>
    <w:rsid w:val="000C6DB1"/>
    <w:rsid w:val="000C6F81"/>
    <w:rsid w:val="000C7047"/>
    <w:rsid w:val="000C7F12"/>
    <w:rsid w:val="000D09AA"/>
    <w:rsid w:val="000D106D"/>
    <w:rsid w:val="000D16DB"/>
    <w:rsid w:val="000D257D"/>
    <w:rsid w:val="000D42BD"/>
    <w:rsid w:val="000D473A"/>
    <w:rsid w:val="000D4853"/>
    <w:rsid w:val="000D4978"/>
    <w:rsid w:val="000D4A94"/>
    <w:rsid w:val="000D4BCA"/>
    <w:rsid w:val="000D5953"/>
    <w:rsid w:val="000D5F9F"/>
    <w:rsid w:val="000D662E"/>
    <w:rsid w:val="000D6D57"/>
    <w:rsid w:val="000D6E3A"/>
    <w:rsid w:val="000D7314"/>
    <w:rsid w:val="000D75B5"/>
    <w:rsid w:val="000D76F2"/>
    <w:rsid w:val="000E001C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D88"/>
    <w:rsid w:val="000E6780"/>
    <w:rsid w:val="000E68AA"/>
    <w:rsid w:val="000E68C5"/>
    <w:rsid w:val="000E7022"/>
    <w:rsid w:val="000E7722"/>
    <w:rsid w:val="000E77E8"/>
    <w:rsid w:val="000E7DD1"/>
    <w:rsid w:val="000E7FB0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A96"/>
    <w:rsid w:val="00100B36"/>
    <w:rsid w:val="00100BEB"/>
    <w:rsid w:val="00101920"/>
    <w:rsid w:val="00101AA9"/>
    <w:rsid w:val="00101DB7"/>
    <w:rsid w:val="00102498"/>
    <w:rsid w:val="00102873"/>
    <w:rsid w:val="00103935"/>
    <w:rsid w:val="00103E2A"/>
    <w:rsid w:val="00104426"/>
    <w:rsid w:val="001045EA"/>
    <w:rsid w:val="00104838"/>
    <w:rsid w:val="00104C22"/>
    <w:rsid w:val="0010508A"/>
    <w:rsid w:val="0010544D"/>
    <w:rsid w:val="00105765"/>
    <w:rsid w:val="00106752"/>
    <w:rsid w:val="00106A26"/>
    <w:rsid w:val="00106AE0"/>
    <w:rsid w:val="00106B5D"/>
    <w:rsid w:val="00106F19"/>
    <w:rsid w:val="00107ABC"/>
    <w:rsid w:val="001104B9"/>
    <w:rsid w:val="00110B32"/>
    <w:rsid w:val="00110D43"/>
    <w:rsid w:val="001113D1"/>
    <w:rsid w:val="00111A2B"/>
    <w:rsid w:val="00111F79"/>
    <w:rsid w:val="001122F4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CB8"/>
    <w:rsid w:val="00150F61"/>
    <w:rsid w:val="00152CA2"/>
    <w:rsid w:val="00152E8E"/>
    <w:rsid w:val="00153098"/>
    <w:rsid w:val="0015330E"/>
    <w:rsid w:val="0015334F"/>
    <w:rsid w:val="00153658"/>
    <w:rsid w:val="001536F4"/>
    <w:rsid w:val="00153F08"/>
    <w:rsid w:val="001540EE"/>
    <w:rsid w:val="00154838"/>
    <w:rsid w:val="00154E35"/>
    <w:rsid w:val="00155248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B85"/>
    <w:rsid w:val="001634A3"/>
    <w:rsid w:val="001639FF"/>
    <w:rsid w:val="00163B62"/>
    <w:rsid w:val="001643CA"/>
    <w:rsid w:val="001643CC"/>
    <w:rsid w:val="00164B68"/>
    <w:rsid w:val="00164B8F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075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41F"/>
    <w:rsid w:val="00173A33"/>
    <w:rsid w:val="00174634"/>
    <w:rsid w:val="00174DCA"/>
    <w:rsid w:val="001762B0"/>
    <w:rsid w:val="00177A6D"/>
    <w:rsid w:val="00177BE9"/>
    <w:rsid w:val="00177E07"/>
    <w:rsid w:val="00177E24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3E3"/>
    <w:rsid w:val="00182C01"/>
    <w:rsid w:val="00183D96"/>
    <w:rsid w:val="001840B2"/>
    <w:rsid w:val="00184A82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F5E"/>
    <w:rsid w:val="00192697"/>
    <w:rsid w:val="00193086"/>
    <w:rsid w:val="001933AB"/>
    <w:rsid w:val="001937F7"/>
    <w:rsid w:val="0019475A"/>
    <w:rsid w:val="00194CFA"/>
    <w:rsid w:val="00195AE8"/>
    <w:rsid w:val="00195E40"/>
    <w:rsid w:val="00195F0E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74A"/>
    <w:rsid w:val="001A6214"/>
    <w:rsid w:val="001A6930"/>
    <w:rsid w:val="001A69B5"/>
    <w:rsid w:val="001A6E02"/>
    <w:rsid w:val="001A7239"/>
    <w:rsid w:val="001A75EC"/>
    <w:rsid w:val="001A7776"/>
    <w:rsid w:val="001B0392"/>
    <w:rsid w:val="001B0737"/>
    <w:rsid w:val="001B0ECF"/>
    <w:rsid w:val="001B10A4"/>
    <w:rsid w:val="001B1F73"/>
    <w:rsid w:val="001B237E"/>
    <w:rsid w:val="001B2A1E"/>
    <w:rsid w:val="001B33D3"/>
    <w:rsid w:val="001B3858"/>
    <w:rsid w:val="001B4433"/>
    <w:rsid w:val="001B4F79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6C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1401"/>
    <w:rsid w:val="001D1A89"/>
    <w:rsid w:val="001D1DB4"/>
    <w:rsid w:val="001D2330"/>
    <w:rsid w:val="001D23D2"/>
    <w:rsid w:val="001D2904"/>
    <w:rsid w:val="001D3798"/>
    <w:rsid w:val="001D3881"/>
    <w:rsid w:val="001D3A8E"/>
    <w:rsid w:val="001D3F52"/>
    <w:rsid w:val="001D4A79"/>
    <w:rsid w:val="001D4BE8"/>
    <w:rsid w:val="001D4E10"/>
    <w:rsid w:val="001D5007"/>
    <w:rsid w:val="001D599A"/>
    <w:rsid w:val="001D60DA"/>
    <w:rsid w:val="001D61C7"/>
    <w:rsid w:val="001D6540"/>
    <w:rsid w:val="001D6F5C"/>
    <w:rsid w:val="001D7001"/>
    <w:rsid w:val="001D7618"/>
    <w:rsid w:val="001E0025"/>
    <w:rsid w:val="001E03A6"/>
    <w:rsid w:val="001E0A4A"/>
    <w:rsid w:val="001E0F06"/>
    <w:rsid w:val="001E132B"/>
    <w:rsid w:val="001E15C0"/>
    <w:rsid w:val="001E1AD0"/>
    <w:rsid w:val="001E2003"/>
    <w:rsid w:val="001E2EB9"/>
    <w:rsid w:val="001E3470"/>
    <w:rsid w:val="001E34AA"/>
    <w:rsid w:val="001E4223"/>
    <w:rsid w:val="001E45D0"/>
    <w:rsid w:val="001E4903"/>
    <w:rsid w:val="001E4BEA"/>
    <w:rsid w:val="001E5218"/>
    <w:rsid w:val="001E527F"/>
    <w:rsid w:val="001E590B"/>
    <w:rsid w:val="001E6200"/>
    <w:rsid w:val="001E66BA"/>
    <w:rsid w:val="001E6E20"/>
    <w:rsid w:val="001E71E5"/>
    <w:rsid w:val="001E760E"/>
    <w:rsid w:val="001E7FBB"/>
    <w:rsid w:val="001F012A"/>
    <w:rsid w:val="001F099B"/>
    <w:rsid w:val="001F0C52"/>
    <w:rsid w:val="001F0E4C"/>
    <w:rsid w:val="001F1210"/>
    <w:rsid w:val="001F13D5"/>
    <w:rsid w:val="001F2431"/>
    <w:rsid w:val="001F2821"/>
    <w:rsid w:val="001F29B2"/>
    <w:rsid w:val="001F2FB6"/>
    <w:rsid w:val="001F3257"/>
    <w:rsid w:val="001F3598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B72"/>
    <w:rsid w:val="00200D31"/>
    <w:rsid w:val="00201D1C"/>
    <w:rsid w:val="00202091"/>
    <w:rsid w:val="002020C0"/>
    <w:rsid w:val="00202429"/>
    <w:rsid w:val="002024ED"/>
    <w:rsid w:val="0020282A"/>
    <w:rsid w:val="00202C55"/>
    <w:rsid w:val="00202F53"/>
    <w:rsid w:val="0020319B"/>
    <w:rsid w:val="002035E4"/>
    <w:rsid w:val="00203B32"/>
    <w:rsid w:val="00203FD1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103A6"/>
    <w:rsid w:val="00211E27"/>
    <w:rsid w:val="00211FBB"/>
    <w:rsid w:val="0021271C"/>
    <w:rsid w:val="002127DA"/>
    <w:rsid w:val="00212B06"/>
    <w:rsid w:val="00213040"/>
    <w:rsid w:val="0021358C"/>
    <w:rsid w:val="00213874"/>
    <w:rsid w:val="00213962"/>
    <w:rsid w:val="002139D3"/>
    <w:rsid w:val="00213D0B"/>
    <w:rsid w:val="00213DAF"/>
    <w:rsid w:val="002141F9"/>
    <w:rsid w:val="002141FB"/>
    <w:rsid w:val="00214A24"/>
    <w:rsid w:val="00214B64"/>
    <w:rsid w:val="002151AB"/>
    <w:rsid w:val="00215643"/>
    <w:rsid w:val="00215FB2"/>
    <w:rsid w:val="00216624"/>
    <w:rsid w:val="002200E1"/>
    <w:rsid w:val="0022096E"/>
    <w:rsid w:val="00220E44"/>
    <w:rsid w:val="0022149F"/>
    <w:rsid w:val="0022156A"/>
    <w:rsid w:val="002215B0"/>
    <w:rsid w:val="00221709"/>
    <w:rsid w:val="002218C9"/>
    <w:rsid w:val="0022199A"/>
    <w:rsid w:val="00221D7A"/>
    <w:rsid w:val="00222754"/>
    <w:rsid w:val="00222E18"/>
    <w:rsid w:val="00223110"/>
    <w:rsid w:val="00223D77"/>
    <w:rsid w:val="002255CF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AD3"/>
    <w:rsid w:val="00230FBE"/>
    <w:rsid w:val="0023176B"/>
    <w:rsid w:val="00231832"/>
    <w:rsid w:val="00231AE4"/>
    <w:rsid w:val="00231CB1"/>
    <w:rsid w:val="00232BAD"/>
    <w:rsid w:val="00232CC8"/>
    <w:rsid w:val="00232D72"/>
    <w:rsid w:val="002330E2"/>
    <w:rsid w:val="00233141"/>
    <w:rsid w:val="002334F0"/>
    <w:rsid w:val="00233858"/>
    <w:rsid w:val="002348BF"/>
    <w:rsid w:val="00234DB9"/>
    <w:rsid w:val="002352DB"/>
    <w:rsid w:val="0023584E"/>
    <w:rsid w:val="00235887"/>
    <w:rsid w:val="00235E3F"/>
    <w:rsid w:val="00235F8B"/>
    <w:rsid w:val="00236239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41CE"/>
    <w:rsid w:val="0024468D"/>
    <w:rsid w:val="00244F9C"/>
    <w:rsid w:val="00245261"/>
    <w:rsid w:val="00245373"/>
    <w:rsid w:val="00245706"/>
    <w:rsid w:val="00245B51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2CB"/>
    <w:rsid w:val="00252E1A"/>
    <w:rsid w:val="002534B3"/>
    <w:rsid w:val="002535E8"/>
    <w:rsid w:val="00253CEF"/>
    <w:rsid w:val="00254908"/>
    <w:rsid w:val="00254F72"/>
    <w:rsid w:val="002553A7"/>
    <w:rsid w:val="00255A0A"/>
    <w:rsid w:val="00255BB5"/>
    <w:rsid w:val="00255EA7"/>
    <w:rsid w:val="00256B84"/>
    <w:rsid w:val="00256F32"/>
    <w:rsid w:val="0025732C"/>
    <w:rsid w:val="00257B70"/>
    <w:rsid w:val="00260E16"/>
    <w:rsid w:val="00261074"/>
    <w:rsid w:val="002614D2"/>
    <w:rsid w:val="002617BA"/>
    <w:rsid w:val="002622E0"/>
    <w:rsid w:val="002626A1"/>
    <w:rsid w:val="00262859"/>
    <w:rsid w:val="0026285C"/>
    <w:rsid w:val="00262B2C"/>
    <w:rsid w:val="00262E67"/>
    <w:rsid w:val="0026302D"/>
    <w:rsid w:val="00263649"/>
    <w:rsid w:val="0026366B"/>
    <w:rsid w:val="00263C25"/>
    <w:rsid w:val="00263D65"/>
    <w:rsid w:val="00263FC2"/>
    <w:rsid w:val="00264140"/>
    <w:rsid w:val="0026472C"/>
    <w:rsid w:val="00264991"/>
    <w:rsid w:val="00265445"/>
    <w:rsid w:val="00265608"/>
    <w:rsid w:val="00266691"/>
    <w:rsid w:val="00267557"/>
    <w:rsid w:val="00267F39"/>
    <w:rsid w:val="002704D0"/>
    <w:rsid w:val="0027062C"/>
    <w:rsid w:val="00270D63"/>
    <w:rsid w:val="00271753"/>
    <w:rsid w:val="002718BA"/>
    <w:rsid w:val="00271E41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50DB"/>
    <w:rsid w:val="00275307"/>
    <w:rsid w:val="00276462"/>
    <w:rsid w:val="00277210"/>
    <w:rsid w:val="00277906"/>
    <w:rsid w:val="00277928"/>
    <w:rsid w:val="00277EFC"/>
    <w:rsid w:val="002800F5"/>
    <w:rsid w:val="002810DC"/>
    <w:rsid w:val="002813FD"/>
    <w:rsid w:val="002816C9"/>
    <w:rsid w:val="002818C6"/>
    <w:rsid w:val="00282142"/>
    <w:rsid w:val="00282318"/>
    <w:rsid w:val="00283EA8"/>
    <w:rsid w:val="002841B8"/>
    <w:rsid w:val="0028425D"/>
    <w:rsid w:val="00284398"/>
    <w:rsid w:val="00284D78"/>
    <w:rsid w:val="00284E9D"/>
    <w:rsid w:val="00285009"/>
    <w:rsid w:val="002853D3"/>
    <w:rsid w:val="002856D6"/>
    <w:rsid w:val="00285A54"/>
    <w:rsid w:val="00285FC2"/>
    <w:rsid w:val="0028644D"/>
    <w:rsid w:val="00286B04"/>
    <w:rsid w:val="00286F8B"/>
    <w:rsid w:val="00287BF0"/>
    <w:rsid w:val="00287D62"/>
    <w:rsid w:val="00287F68"/>
    <w:rsid w:val="002906A6"/>
    <w:rsid w:val="002926F5"/>
    <w:rsid w:val="00292AA6"/>
    <w:rsid w:val="0029407A"/>
    <w:rsid w:val="0029410E"/>
    <w:rsid w:val="002942FB"/>
    <w:rsid w:val="002946C7"/>
    <w:rsid w:val="00294C3D"/>
    <w:rsid w:val="00295C90"/>
    <w:rsid w:val="00295F42"/>
    <w:rsid w:val="0029644F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8D4"/>
    <w:rsid w:val="002A0D50"/>
    <w:rsid w:val="002A16C1"/>
    <w:rsid w:val="002A1B5F"/>
    <w:rsid w:val="002A1BCC"/>
    <w:rsid w:val="002A1E9F"/>
    <w:rsid w:val="002A2DFE"/>
    <w:rsid w:val="002A354F"/>
    <w:rsid w:val="002A366C"/>
    <w:rsid w:val="002A3B16"/>
    <w:rsid w:val="002A40B6"/>
    <w:rsid w:val="002A480F"/>
    <w:rsid w:val="002A4DFD"/>
    <w:rsid w:val="002A5451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751"/>
    <w:rsid w:val="002B3041"/>
    <w:rsid w:val="002B3AE9"/>
    <w:rsid w:val="002B3FD9"/>
    <w:rsid w:val="002B4BC6"/>
    <w:rsid w:val="002B556A"/>
    <w:rsid w:val="002B55BD"/>
    <w:rsid w:val="002B5804"/>
    <w:rsid w:val="002B59BC"/>
    <w:rsid w:val="002B5A61"/>
    <w:rsid w:val="002B641D"/>
    <w:rsid w:val="002B6626"/>
    <w:rsid w:val="002B6BB6"/>
    <w:rsid w:val="002B6FB6"/>
    <w:rsid w:val="002B75DC"/>
    <w:rsid w:val="002B7763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2FDF"/>
    <w:rsid w:val="002C373F"/>
    <w:rsid w:val="002C4AE7"/>
    <w:rsid w:val="002C50D5"/>
    <w:rsid w:val="002C514E"/>
    <w:rsid w:val="002C532C"/>
    <w:rsid w:val="002C54AB"/>
    <w:rsid w:val="002C5619"/>
    <w:rsid w:val="002C598A"/>
    <w:rsid w:val="002C6DD0"/>
    <w:rsid w:val="002C70B9"/>
    <w:rsid w:val="002C710D"/>
    <w:rsid w:val="002C720A"/>
    <w:rsid w:val="002C7CD3"/>
    <w:rsid w:val="002C7D6C"/>
    <w:rsid w:val="002C7E72"/>
    <w:rsid w:val="002D111B"/>
    <w:rsid w:val="002D19B1"/>
    <w:rsid w:val="002D19BD"/>
    <w:rsid w:val="002D2466"/>
    <w:rsid w:val="002D283B"/>
    <w:rsid w:val="002D3848"/>
    <w:rsid w:val="002D439A"/>
    <w:rsid w:val="002D4954"/>
    <w:rsid w:val="002D49A5"/>
    <w:rsid w:val="002D59B1"/>
    <w:rsid w:val="002D623B"/>
    <w:rsid w:val="002D632C"/>
    <w:rsid w:val="002D6916"/>
    <w:rsid w:val="002D6C20"/>
    <w:rsid w:val="002D6F33"/>
    <w:rsid w:val="002D7016"/>
    <w:rsid w:val="002D7246"/>
    <w:rsid w:val="002D7592"/>
    <w:rsid w:val="002D78A0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29C7"/>
    <w:rsid w:val="002E32F4"/>
    <w:rsid w:val="002E398A"/>
    <w:rsid w:val="002E39DE"/>
    <w:rsid w:val="002E4284"/>
    <w:rsid w:val="002E44F1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F4"/>
    <w:rsid w:val="002E7345"/>
    <w:rsid w:val="002E7D8F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5458"/>
    <w:rsid w:val="002F5604"/>
    <w:rsid w:val="002F5FC4"/>
    <w:rsid w:val="002F6173"/>
    <w:rsid w:val="002F6715"/>
    <w:rsid w:val="002F6AA7"/>
    <w:rsid w:val="002F6B55"/>
    <w:rsid w:val="002F7AFD"/>
    <w:rsid w:val="002F7BE1"/>
    <w:rsid w:val="00300B76"/>
    <w:rsid w:val="00300C1D"/>
    <w:rsid w:val="00301616"/>
    <w:rsid w:val="00301E17"/>
    <w:rsid w:val="00301E22"/>
    <w:rsid w:val="00302A39"/>
    <w:rsid w:val="00302ED8"/>
    <w:rsid w:val="003039C2"/>
    <w:rsid w:val="00303F00"/>
    <w:rsid w:val="0030485B"/>
    <w:rsid w:val="00304D19"/>
    <w:rsid w:val="003055F2"/>
    <w:rsid w:val="003058D1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B82"/>
    <w:rsid w:val="00314E56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708"/>
    <w:rsid w:val="003200B5"/>
    <w:rsid w:val="00320460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6F4A"/>
    <w:rsid w:val="003270C1"/>
    <w:rsid w:val="003275B7"/>
    <w:rsid w:val="00327A4E"/>
    <w:rsid w:val="00327BAD"/>
    <w:rsid w:val="00327C1F"/>
    <w:rsid w:val="00327E4F"/>
    <w:rsid w:val="003304F0"/>
    <w:rsid w:val="0033059E"/>
    <w:rsid w:val="00331578"/>
    <w:rsid w:val="0033215D"/>
    <w:rsid w:val="0033267B"/>
    <w:rsid w:val="00333B87"/>
    <w:rsid w:val="003341F5"/>
    <w:rsid w:val="0033489C"/>
    <w:rsid w:val="003351E2"/>
    <w:rsid w:val="0033584C"/>
    <w:rsid w:val="00335E18"/>
    <w:rsid w:val="0033652D"/>
    <w:rsid w:val="00336794"/>
    <w:rsid w:val="00336ACC"/>
    <w:rsid w:val="0033788E"/>
    <w:rsid w:val="0034043A"/>
    <w:rsid w:val="00340662"/>
    <w:rsid w:val="003406B6"/>
    <w:rsid w:val="003408CD"/>
    <w:rsid w:val="00341C4F"/>
    <w:rsid w:val="00341D07"/>
    <w:rsid w:val="00341E91"/>
    <w:rsid w:val="003428B0"/>
    <w:rsid w:val="00342EB0"/>
    <w:rsid w:val="003433A2"/>
    <w:rsid w:val="003433B3"/>
    <w:rsid w:val="003435B7"/>
    <w:rsid w:val="00343838"/>
    <w:rsid w:val="0034471C"/>
    <w:rsid w:val="003448A1"/>
    <w:rsid w:val="00344BBC"/>
    <w:rsid w:val="00344C76"/>
    <w:rsid w:val="00345077"/>
    <w:rsid w:val="00345840"/>
    <w:rsid w:val="00346631"/>
    <w:rsid w:val="003467A1"/>
    <w:rsid w:val="00346971"/>
    <w:rsid w:val="00346ACA"/>
    <w:rsid w:val="00346B6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ACC"/>
    <w:rsid w:val="00351F87"/>
    <w:rsid w:val="003529ED"/>
    <w:rsid w:val="00352DD2"/>
    <w:rsid w:val="003531CA"/>
    <w:rsid w:val="00353C28"/>
    <w:rsid w:val="00353E5E"/>
    <w:rsid w:val="00353E9F"/>
    <w:rsid w:val="00354869"/>
    <w:rsid w:val="003548A8"/>
    <w:rsid w:val="00355284"/>
    <w:rsid w:val="00355D31"/>
    <w:rsid w:val="003563A5"/>
    <w:rsid w:val="00356588"/>
    <w:rsid w:val="00356964"/>
    <w:rsid w:val="00356D10"/>
    <w:rsid w:val="00357632"/>
    <w:rsid w:val="00357F2C"/>
    <w:rsid w:val="0036069A"/>
    <w:rsid w:val="00360738"/>
    <w:rsid w:val="00361579"/>
    <w:rsid w:val="00361766"/>
    <w:rsid w:val="003619DD"/>
    <w:rsid w:val="00361D88"/>
    <w:rsid w:val="0036204A"/>
    <w:rsid w:val="00362423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7CE"/>
    <w:rsid w:val="00365BED"/>
    <w:rsid w:val="003669CA"/>
    <w:rsid w:val="00366BD1"/>
    <w:rsid w:val="00367370"/>
    <w:rsid w:val="0036772A"/>
    <w:rsid w:val="00367834"/>
    <w:rsid w:val="00370318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477E"/>
    <w:rsid w:val="00374785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92B"/>
    <w:rsid w:val="00381C3E"/>
    <w:rsid w:val="00381E4C"/>
    <w:rsid w:val="0038294D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6FD9"/>
    <w:rsid w:val="00387AB8"/>
    <w:rsid w:val="003906AA"/>
    <w:rsid w:val="00390C8C"/>
    <w:rsid w:val="0039153C"/>
    <w:rsid w:val="00391A36"/>
    <w:rsid w:val="0039273E"/>
    <w:rsid w:val="00392D3A"/>
    <w:rsid w:val="00392E0F"/>
    <w:rsid w:val="003930A4"/>
    <w:rsid w:val="003930D9"/>
    <w:rsid w:val="00393575"/>
    <w:rsid w:val="00393613"/>
    <w:rsid w:val="003939E4"/>
    <w:rsid w:val="0039412A"/>
    <w:rsid w:val="003942A1"/>
    <w:rsid w:val="003943CE"/>
    <w:rsid w:val="00395596"/>
    <w:rsid w:val="00395879"/>
    <w:rsid w:val="0039620B"/>
    <w:rsid w:val="003963C0"/>
    <w:rsid w:val="0039679F"/>
    <w:rsid w:val="00396CF8"/>
    <w:rsid w:val="00396FFA"/>
    <w:rsid w:val="003A02D0"/>
    <w:rsid w:val="003A02F0"/>
    <w:rsid w:val="003A04F0"/>
    <w:rsid w:val="003A0C92"/>
    <w:rsid w:val="003A0F18"/>
    <w:rsid w:val="003A1271"/>
    <w:rsid w:val="003A129A"/>
    <w:rsid w:val="003A1E0B"/>
    <w:rsid w:val="003A2080"/>
    <w:rsid w:val="003A234A"/>
    <w:rsid w:val="003A2393"/>
    <w:rsid w:val="003A2655"/>
    <w:rsid w:val="003A2663"/>
    <w:rsid w:val="003A2B0F"/>
    <w:rsid w:val="003A2B5A"/>
    <w:rsid w:val="003A2DF9"/>
    <w:rsid w:val="003A3381"/>
    <w:rsid w:val="003A3B92"/>
    <w:rsid w:val="003A442F"/>
    <w:rsid w:val="003A45B5"/>
    <w:rsid w:val="003A4B73"/>
    <w:rsid w:val="003A4CEE"/>
    <w:rsid w:val="003A53D0"/>
    <w:rsid w:val="003A57F7"/>
    <w:rsid w:val="003A5958"/>
    <w:rsid w:val="003A5F62"/>
    <w:rsid w:val="003A6717"/>
    <w:rsid w:val="003A6F53"/>
    <w:rsid w:val="003A71BB"/>
    <w:rsid w:val="003B02B8"/>
    <w:rsid w:val="003B1378"/>
    <w:rsid w:val="003B1418"/>
    <w:rsid w:val="003B1B2F"/>
    <w:rsid w:val="003B27B3"/>
    <w:rsid w:val="003B32F8"/>
    <w:rsid w:val="003B40DE"/>
    <w:rsid w:val="003B435B"/>
    <w:rsid w:val="003B4964"/>
    <w:rsid w:val="003B4A3F"/>
    <w:rsid w:val="003B5110"/>
    <w:rsid w:val="003B5432"/>
    <w:rsid w:val="003B5B13"/>
    <w:rsid w:val="003B642C"/>
    <w:rsid w:val="003B6E3A"/>
    <w:rsid w:val="003B722C"/>
    <w:rsid w:val="003B7656"/>
    <w:rsid w:val="003C0346"/>
    <w:rsid w:val="003C0478"/>
    <w:rsid w:val="003C108D"/>
    <w:rsid w:val="003C1119"/>
    <w:rsid w:val="003C1314"/>
    <w:rsid w:val="003C1DA2"/>
    <w:rsid w:val="003C3339"/>
    <w:rsid w:val="003C3461"/>
    <w:rsid w:val="003C3786"/>
    <w:rsid w:val="003C408E"/>
    <w:rsid w:val="003C463B"/>
    <w:rsid w:val="003C5255"/>
    <w:rsid w:val="003C528E"/>
    <w:rsid w:val="003C5A07"/>
    <w:rsid w:val="003C6519"/>
    <w:rsid w:val="003C702A"/>
    <w:rsid w:val="003C72FE"/>
    <w:rsid w:val="003C7A3F"/>
    <w:rsid w:val="003C7FAA"/>
    <w:rsid w:val="003D01F8"/>
    <w:rsid w:val="003D109E"/>
    <w:rsid w:val="003D1200"/>
    <w:rsid w:val="003D1EDC"/>
    <w:rsid w:val="003D2462"/>
    <w:rsid w:val="003D2811"/>
    <w:rsid w:val="003D2DBA"/>
    <w:rsid w:val="003D36AC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1D3D"/>
    <w:rsid w:val="003E1F4B"/>
    <w:rsid w:val="003E200E"/>
    <w:rsid w:val="003E2423"/>
    <w:rsid w:val="003E283B"/>
    <w:rsid w:val="003E2ABB"/>
    <w:rsid w:val="003E3269"/>
    <w:rsid w:val="003E386D"/>
    <w:rsid w:val="003E3AB0"/>
    <w:rsid w:val="003E3DDE"/>
    <w:rsid w:val="003E47C3"/>
    <w:rsid w:val="003E6178"/>
    <w:rsid w:val="003E6B21"/>
    <w:rsid w:val="003E6D49"/>
    <w:rsid w:val="003E7142"/>
    <w:rsid w:val="003F04FB"/>
    <w:rsid w:val="003F091D"/>
    <w:rsid w:val="003F0AE1"/>
    <w:rsid w:val="003F0BA2"/>
    <w:rsid w:val="003F0D65"/>
    <w:rsid w:val="003F112D"/>
    <w:rsid w:val="003F12A3"/>
    <w:rsid w:val="003F15A5"/>
    <w:rsid w:val="003F2E71"/>
    <w:rsid w:val="003F32AD"/>
    <w:rsid w:val="003F33D6"/>
    <w:rsid w:val="003F3897"/>
    <w:rsid w:val="003F3911"/>
    <w:rsid w:val="003F3D6E"/>
    <w:rsid w:val="003F43A3"/>
    <w:rsid w:val="003F469C"/>
    <w:rsid w:val="003F4992"/>
    <w:rsid w:val="003F4C0A"/>
    <w:rsid w:val="003F4D4B"/>
    <w:rsid w:val="003F4D7C"/>
    <w:rsid w:val="003F51B2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2115"/>
    <w:rsid w:val="0040270D"/>
    <w:rsid w:val="00403029"/>
    <w:rsid w:val="00403169"/>
    <w:rsid w:val="00403D86"/>
    <w:rsid w:val="00404277"/>
    <w:rsid w:val="00404411"/>
    <w:rsid w:val="00404876"/>
    <w:rsid w:val="00404CC0"/>
    <w:rsid w:val="00405112"/>
    <w:rsid w:val="004052D3"/>
    <w:rsid w:val="004052E0"/>
    <w:rsid w:val="004053ED"/>
    <w:rsid w:val="004057A5"/>
    <w:rsid w:val="00405821"/>
    <w:rsid w:val="004059DD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62F0"/>
    <w:rsid w:val="00416685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5B27"/>
    <w:rsid w:val="00425FC9"/>
    <w:rsid w:val="00426D0D"/>
    <w:rsid w:val="00426DDD"/>
    <w:rsid w:val="00427085"/>
    <w:rsid w:val="0042791C"/>
    <w:rsid w:val="004301CF"/>
    <w:rsid w:val="00430989"/>
    <w:rsid w:val="004318D9"/>
    <w:rsid w:val="004322AB"/>
    <w:rsid w:val="00432946"/>
    <w:rsid w:val="00432D58"/>
    <w:rsid w:val="00432D6D"/>
    <w:rsid w:val="00432FCC"/>
    <w:rsid w:val="004334C7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E1"/>
    <w:rsid w:val="004405C0"/>
    <w:rsid w:val="00440CEF"/>
    <w:rsid w:val="004410B8"/>
    <w:rsid w:val="004425EB"/>
    <w:rsid w:val="004427D2"/>
    <w:rsid w:val="00442A6E"/>
    <w:rsid w:val="00443970"/>
    <w:rsid w:val="00444511"/>
    <w:rsid w:val="00444D09"/>
    <w:rsid w:val="00444E69"/>
    <w:rsid w:val="00444F02"/>
    <w:rsid w:val="00445361"/>
    <w:rsid w:val="00445548"/>
    <w:rsid w:val="00445F35"/>
    <w:rsid w:val="00445FE4"/>
    <w:rsid w:val="00446BAD"/>
    <w:rsid w:val="00450147"/>
    <w:rsid w:val="004505E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94C"/>
    <w:rsid w:val="00453971"/>
    <w:rsid w:val="00453988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AD6"/>
    <w:rsid w:val="004622F0"/>
    <w:rsid w:val="0046254D"/>
    <w:rsid w:val="0046266E"/>
    <w:rsid w:val="004626A7"/>
    <w:rsid w:val="00463086"/>
    <w:rsid w:val="00463B66"/>
    <w:rsid w:val="0046433D"/>
    <w:rsid w:val="0046461C"/>
    <w:rsid w:val="00464E1A"/>
    <w:rsid w:val="00465099"/>
    <w:rsid w:val="00465C43"/>
    <w:rsid w:val="00466042"/>
    <w:rsid w:val="004667AC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41A2"/>
    <w:rsid w:val="00474A4E"/>
    <w:rsid w:val="00475607"/>
    <w:rsid w:val="00475650"/>
    <w:rsid w:val="00477F93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6D92"/>
    <w:rsid w:val="00487E26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6176"/>
    <w:rsid w:val="0049702C"/>
    <w:rsid w:val="00497431"/>
    <w:rsid w:val="004975FD"/>
    <w:rsid w:val="004A00EF"/>
    <w:rsid w:val="004A01C6"/>
    <w:rsid w:val="004A01CF"/>
    <w:rsid w:val="004A0798"/>
    <w:rsid w:val="004A0C09"/>
    <w:rsid w:val="004A0FE9"/>
    <w:rsid w:val="004A1815"/>
    <w:rsid w:val="004A199A"/>
    <w:rsid w:val="004A1ABD"/>
    <w:rsid w:val="004A1B1A"/>
    <w:rsid w:val="004A2636"/>
    <w:rsid w:val="004A2AE5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2B5"/>
    <w:rsid w:val="004B25A3"/>
    <w:rsid w:val="004B277A"/>
    <w:rsid w:val="004B2A6F"/>
    <w:rsid w:val="004B2EBC"/>
    <w:rsid w:val="004B2F3C"/>
    <w:rsid w:val="004B2F4F"/>
    <w:rsid w:val="004B2FB3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31A5"/>
    <w:rsid w:val="004C38BF"/>
    <w:rsid w:val="004C4406"/>
    <w:rsid w:val="004C50C5"/>
    <w:rsid w:val="004C548A"/>
    <w:rsid w:val="004C5C5A"/>
    <w:rsid w:val="004C6046"/>
    <w:rsid w:val="004C609F"/>
    <w:rsid w:val="004C60A3"/>
    <w:rsid w:val="004C68A4"/>
    <w:rsid w:val="004C732D"/>
    <w:rsid w:val="004D03A9"/>
    <w:rsid w:val="004D0602"/>
    <w:rsid w:val="004D070F"/>
    <w:rsid w:val="004D087C"/>
    <w:rsid w:val="004D0C13"/>
    <w:rsid w:val="004D0E17"/>
    <w:rsid w:val="004D0E33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236"/>
    <w:rsid w:val="004D353B"/>
    <w:rsid w:val="004D3EBA"/>
    <w:rsid w:val="004D3FCA"/>
    <w:rsid w:val="004D42ED"/>
    <w:rsid w:val="004D43EE"/>
    <w:rsid w:val="004D4D6F"/>
    <w:rsid w:val="004D57B2"/>
    <w:rsid w:val="004D640D"/>
    <w:rsid w:val="004D69E3"/>
    <w:rsid w:val="004D6AAB"/>
    <w:rsid w:val="004D6D11"/>
    <w:rsid w:val="004D756C"/>
    <w:rsid w:val="004D7D75"/>
    <w:rsid w:val="004D7F97"/>
    <w:rsid w:val="004E0259"/>
    <w:rsid w:val="004E0365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8CF"/>
    <w:rsid w:val="004E6944"/>
    <w:rsid w:val="004F0155"/>
    <w:rsid w:val="004F090B"/>
    <w:rsid w:val="004F0B12"/>
    <w:rsid w:val="004F0EE1"/>
    <w:rsid w:val="004F21A8"/>
    <w:rsid w:val="004F2469"/>
    <w:rsid w:val="004F2ADF"/>
    <w:rsid w:val="004F2DB9"/>
    <w:rsid w:val="004F3E9E"/>
    <w:rsid w:val="004F4147"/>
    <w:rsid w:val="004F4F8D"/>
    <w:rsid w:val="004F50A6"/>
    <w:rsid w:val="004F5383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4F7DC8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CC3"/>
    <w:rsid w:val="00503755"/>
    <w:rsid w:val="0050390C"/>
    <w:rsid w:val="005044B5"/>
    <w:rsid w:val="00504542"/>
    <w:rsid w:val="00505416"/>
    <w:rsid w:val="00505E85"/>
    <w:rsid w:val="005068DC"/>
    <w:rsid w:val="00506C38"/>
    <w:rsid w:val="00506D40"/>
    <w:rsid w:val="005079E6"/>
    <w:rsid w:val="005109F5"/>
    <w:rsid w:val="00510B0B"/>
    <w:rsid w:val="00511B86"/>
    <w:rsid w:val="00511EBA"/>
    <w:rsid w:val="00512707"/>
    <w:rsid w:val="005127D4"/>
    <w:rsid w:val="005129E6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60"/>
    <w:rsid w:val="00515BFC"/>
    <w:rsid w:val="00515F2E"/>
    <w:rsid w:val="00516525"/>
    <w:rsid w:val="0051725B"/>
    <w:rsid w:val="005176FF"/>
    <w:rsid w:val="00517BDF"/>
    <w:rsid w:val="00517D43"/>
    <w:rsid w:val="00521413"/>
    <w:rsid w:val="00521666"/>
    <w:rsid w:val="005216C2"/>
    <w:rsid w:val="00521A32"/>
    <w:rsid w:val="00521C1B"/>
    <w:rsid w:val="00522A71"/>
    <w:rsid w:val="00523801"/>
    <w:rsid w:val="0052428B"/>
    <w:rsid w:val="0052454B"/>
    <w:rsid w:val="00525194"/>
    <w:rsid w:val="00525F42"/>
    <w:rsid w:val="005261C9"/>
    <w:rsid w:val="00526865"/>
    <w:rsid w:val="00526D62"/>
    <w:rsid w:val="00527437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55E9"/>
    <w:rsid w:val="00535798"/>
    <w:rsid w:val="00535A9B"/>
    <w:rsid w:val="00535ABE"/>
    <w:rsid w:val="00536E9A"/>
    <w:rsid w:val="00536EB4"/>
    <w:rsid w:val="005372E8"/>
    <w:rsid w:val="005377F0"/>
    <w:rsid w:val="005379A7"/>
    <w:rsid w:val="005403C8"/>
    <w:rsid w:val="00541089"/>
    <w:rsid w:val="005411A1"/>
    <w:rsid w:val="00541A7D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DF8"/>
    <w:rsid w:val="0054608B"/>
    <w:rsid w:val="00546A83"/>
    <w:rsid w:val="00550016"/>
    <w:rsid w:val="00550715"/>
    <w:rsid w:val="00551229"/>
    <w:rsid w:val="005512EC"/>
    <w:rsid w:val="0055154A"/>
    <w:rsid w:val="005521BD"/>
    <w:rsid w:val="00552A7B"/>
    <w:rsid w:val="00552E52"/>
    <w:rsid w:val="00553C89"/>
    <w:rsid w:val="00554264"/>
    <w:rsid w:val="0055428D"/>
    <w:rsid w:val="005556A6"/>
    <w:rsid w:val="005559C4"/>
    <w:rsid w:val="00555A90"/>
    <w:rsid w:val="00555AF3"/>
    <w:rsid w:val="00555EFA"/>
    <w:rsid w:val="005562A4"/>
    <w:rsid w:val="005564D5"/>
    <w:rsid w:val="00556663"/>
    <w:rsid w:val="00556FF3"/>
    <w:rsid w:val="00557AE1"/>
    <w:rsid w:val="00560003"/>
    <w:rsid w:val="005609B9"/>
    <w:rsid w:val="00560B95"/>
    <w:rsid w:val="00560C89"/>
    <w:rsid w:val="00560F40"/>
    <w:rsid w:val="00561583"/>
    <w:rsid w:val="00561D21"/>
    <w:rsid w:val="00561DA1"/>
    <w:rsid w:val="005626BB"/>
    <w:rsid w:val="00563133"/>
    <w:rsid w:val="00563289"/>
    <w:rsid w:val="0056358D"/>
    <w:rsid w:val="00563592"/>
    <w:rsid w:val="005643F4"/>
    <w:rsid w:val="00564A9B"/>
    <w:rsid w:val="00564C66"/>
    <w:rsid w:val="0056521F"/>
    <w:rsid w:val="005656B9"/>
    <w:rsid w:val="005658B7"/>
    <w:rsid w:val="00566FB2"/>
    <w:rsid w:val="00567136"/>
    <w:rsid w:val="00567699"/>
    <w:rsid w:val="00567A05"/>
    <w:rsid w:val="00567EF7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3A5"/>
    <w:rsid w:val="005746AD"/>
    <w:rsid w:val="0057477F"/>
    <w:rsid w:val="00574965"/>
    <w:rsid w:val="00574A36"/>
    <w:rsid w:val="00574A3E"/>
    <w:rsid w:val="00575C17"/>
    <w:rsid w:val="00575C9E"/>
    <w:rsid w:val="00576689"/>
    <w:rsid w:val="0057707A"/>
    <w:rsid w:val="00577094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A2D"/>
    <w:rsid w:val="00584BD7"/>
    <w:rsid w:val="00584CBF"/>
    <w:rsid w:val="00584D16"/>
    <w:rsid w:val="00584DFF"/>
    <w:rsid w:val="005859E8"/>
    <w:rsid w:val="00585B64"/>
    <w:rsid w:val="00585C38"/>
    <w:rsid w:val="00586204"/>
    <w:rsid w:val="005868ED"/>
    <w:rsid w:val="0058704A"/>
    <w:rsid w:val="005876F6"/>
    <w:rsid w:val="00587827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9C9"/>
    <w:rsid w:val="00594C96"/>
    <w:rsid w:val="00595376"/>
    <w:rsid w:val="00595CEE"/>
    <w:rsid w:val="00595F19"/>
    <w:rsid w:val="005960F3"/>
    <w:rsid w:val="0059713C"/>
    <w:rsid w:val="005975E2"/>
    <w:rsid w:val="005A0591"/>
    <w:rsid w:val="005A0A26"/>
    <w:rsid w:val="005A0E33"/>
    <w:rsid w:val="005A17E4"/>
    <w:rsid w:val="005A3223"/>
    <w:rsid w:val="005A3894"/>
    <w:rsid w:val="005A38F0"/>
    <w:rsid w:val="005A4525"/>
    <w:rsid w:val="005A4596"/>
    <w:rsid w:val="005A4E30"/>
    <w:rsid w:val="005A543C"/>
    <w:rsid w:val="005A57D3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93"/>
    <w:rsid w:val="005B11F0"/>
    <w:rsid w:val="005B19DB"/>
    <w:rsid w:val="005B1CC7"/>
    <w:rsid w:val="005B24D2"/>
    <w:rsid w:val="005B25EE"/>
    <w:rsid w:val="005B346B"/>
    <w:rsid w:val="005B3F7E"/>
    <w:rsid w:val="005B3FC7"/>
    <w:rsid w:val="005B4255"/>
    <w:rsid w:val="005B4A2A"/>
    <w:rsid w:val="005B4FA0"/>
    <w:rsid w:val="005B50AC"/>
    <w:rsid w:val="005B531B"/>
    <w:rsid w:val="005B552B"/>
    <w:rsid w:val="005B5907"/>
    <w:rsid w:val="005B628E"/>
    <w:rsid w:val="005B6BB6"/>
    <w:rsid w:val="005B7193"/>
    <w:rsid w:val="005C0219"/>
    <w:rsid w:val="005C0A49"/>
    <w:rsid w:val="005C0A6A"/>
    <w:rsid w:val="005C0B8B"/>
    <w:rsid w:val="005C1C4A"/>
    <w:rsid w:val="005C1D05"/>
    <w:rsid w:val="005C2221"/>
    <w:rsid w:val="005C288A"/>
    <w:rsid w:val="005C2D8A"/>
    <w:rsid w:val="005C3886"/>
    <w:rsid w:val="005C44A2"/>
    <w:rsid w:val="005C4E36"/>
    <w:rsid w:val="005C51B5"/>
    <w:rsid w:val="005C574D"/>
    <w:rsid w:val="005C5877"/>
    <w:rsid w:val="005C5A6A"/>
    <w:rsid w:val="005C6BDF"/>
    <w:rsid w:val="005C6CCA"/>
    <w:rsid w:val="005C7347"/>
    <w:rsid w:val="005C7600"/>
    <w:rsid w:val="005D006B"/>
    <w:rsid w:val="005D07AB"/>
    <w:rsid w:val="005D2126"/>
    <w:rsid w:val="005D2139"/>
    <w:rsid w:val="005D27D9"/>
    <w:rsid w:val="005D2AF2"/>
    <w:rsid w:val="005D3040"/>
    <w:rsid w:val="005D35DC"/>
    <w:rsid w:val="005D3A92"/>
    <w:rsid w:val="005D4566"/>
    <w:rsid w:val="005D48F5"/>
    <w:rsid w:val="005D4ABC"/>
    <w:rsid w:val="005D6058"/>
    <w:rsid w:val="005D60AC"/>
    <w:rsid w:val="005D676C"/>
    <w:rsid w:val="005D689A"/>
    <w:rsid w:val="005D7160"/>
    <w:rsid w:val="005D755B"/>
    <w:rsid w:val="005D77FC"/>
    <w:rsid w:val="005E07C1"/>
    <w:rsid w:val="005E1C2C"/>
    <w:rsid w:val="005E1E12"/>
    <w:rsid w:val="005E24B2"/>
    <w:rsid w:val="005E33A2"/>
    <w:rsid w:val="005E3B03"/>
    <w:rsid w:val="005E3D4C"/>
    <w:rsid w:val="005E3D6F"/>
    <w:rsid w:val="005E52C6"/>
    <w:rsid w:val="005E5453"/>
    <w:rsid w:val="005E5CDF"/>
    <w:rsid w:val="005E62F2"/>
    <w:rsid w:val="005E6ACB"/>
    <w:rsid w:val="005E6B20"/>
    <w:rsid w:val="005E6DBC"/>
    <w:rsid w:val="005E7BA2"/>
    <w:rsid w:val="005E7BE4"/>
    <w:rsid w:val="005F021F"/>
    <w:rsid w:val="005F02A3"/>
    <w:rsid w:val="005F12D9"/>
    <w:rsid w:val="005F1683"/>
    <w:rsid w:val="005F22EC"/>
    <w:rsid w:val="005F24CF"/>
    <w:rsid w:val="005F2860"/>
    <w:rsid w:val="005F28F3"/>
    <w:rsid w:val="005F2F45"/>
    <w:rsid w:val="005F2F87"/>
    <w:rsid w:val="005F3072"/>
    <w:rsid w:val="005F3743"/>
    <w:rsid w:val="005F39B3"/>
    <w:rsid w:val="005F3FD0"/>
    <w:rsid w:val="005F4501"/>
    <w:rsid w:val="005F4C22"/>
    <w:rsid w:val="005F536A"/>
    <w:rsid w:val="005F59D8"/>
    <w:rsid w:val="005F60C4"/>
    <w:rsid w:val="005F6962"/>
    <w:rsid w:val="005F7049"/>
    <w:rsid w:val="005F7398"/>
    <w:rsid w:val="005F7515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5041"/>
    <w:rsid w:val="00606B81"/>
    <w:rsid w:val="00607177"/>
    <w:rsid w:val="00607396"/>
    <w:rsid w:val="00607B4B"/>
    <w:rsid w:val="0061026D"/>
    <w:rsid w:val="00610668"/>
    <w:rsid w:val="00610930"/>
    <w:rsid w:val="00610F23"/>
    <w:rsid w:val="00611EDB"/>
    <w:rsid w:val="006122F2"/>
    <w:rsid w:val="006128D0"/>
    <w:rsid w:val="00613264"/>
    <w:rsid w:val="00613B43"/>
    <w:rsid w:val="00613BD6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206CC"/>
    <w:rsid w:val="006207A7"/>
    <w:rsid w:val="00620C1D"/>
    <w:rsid w:val="006211E8"/>
    <w:rsid w:val="006216CA"/>
    <w:rsid w:val="00622A98"/>
    <w:rsid w:val="00622BF4"/>
    <w:rsid w:val="00622DC5"/>
    <w:rsid w:val="00622E08"/>
    <w:rsid w:val="00623D76"/>
    <w:rsid w:val="00624D3B"/>
    <w:rsid w:val="006251C2"/>
    <w:rsid w:val="00625FB7"/>
    <w:rsid w:val="0062658E"/>
    <w:rsid w:val="0062684A"/>
    <w:rsid w:val="00626A6B"/>
    <w:rsid w:val="00627E34"/>
    <w:rsid w:val="006305D5"/>
    <w:rsid w:val="00630BDB"/>
    <w:rsid w:val="006328DC"/>
    <w:rsid w:val="00633030"/>
    <w:rsid w:val="00633260"/>
    <w:rsid w:val="006332CC"/>
    <w:rsid w:val="00633E62"/>
    <w:rsid w:val="00633EEE"/>
    <w:rsid w:val="0063450A"/>
    <w:rsid w:val="00634512"/>
    <w:rsid w:val="00634A6A"/>
    <w:rsid w:val="00634F39"/>
    <w:rsid w:val="00634FF3"/>
    <w:rsid w:val="006359D6"/>
    <w:rsid w:val="00635B17"/>
    <w:rsid w:val="00636466"/>
    <w:rsid w:val="00636F39"/>
    <w:rsid w:val="0063774F"/>
    <w:rsid w:val="00637763"/>
    <w:rsid w:val="00637E62"/>
    <w:rsid w:val="00637EF8"/>
    <w:rsid w:val="006404C3"/>
    <w:rsid w:val="0064105D"/>
    <w:rsid w:val="0064106B"/>
    <w:rsid w:val="00641581"/>
    <w:rsid w:val="00642362"/>
    <w:rsid w:val="00642BAD"/>
    <w:rsid w:val="00643C80"/>
    <w:rsid w:val="00644028"/>
    <w:rsid w:val="006446CE"/>
    <w:rsid w:val="0064487B"/>
    <w:rsid w:val="00644A09"/>
    <w:rsid w:val="006452D6"/>
    <w:rsid w:val="00645483"/>
    <w:rsid w:val="00645FE9"/>
    <w:rsid w:val="00646896"/>
    <w:rsid w:val="006468A8"/>
    <w:rsid w:val="00646B4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9B3"/>
    <w:rsid w:val="00653ACB"/>
    <w:rsid w:val="00654B1D"/>
    <w:rsid w:val="006550E8"/>
    <w:rsid w:val="006553A7"/>
    <w:rsid w:val="006569A8"/>
    <w:rsid w:val="00656A44"/>
    <w:rsid w:val="00656F90"/>
    <w:rsid w:val="00657028"/>
    <w:rsid w:val="006574CF"/>
    <w:rsid w:val="00657FF3"/>
    <w:rsid w:val="00660077"/>
    <w:rsid w:val="006602F8"/>
    <w:rsid w:val="00660A74"/>
    <w:rsid w:val="00660E55"/>
    <w:rsid w:val="00661AB3"/>
    <w:rsid w:val="00661CF3"/>
    <w:rsid w:val="0066237D"/>
    <w:rsid w:val="006623F4"/>
    <w:rsid w:val="00662D34"/>
    <w:rsid w:val="00662DF5"/>
    <w:rsid w:val="00662F97"/>
    <w:rsid w:val="00663676"/>
    <w:rsid w:val="00663B22"/>
    <w:rsid w:val="00663B3A"/>
    <w:rsid w:val="00663E5E"/>
    <w:rsid w:val="006645AB"/>
    <w:rsid w:val="00664949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B5B"/>
    <w:rsid w:val="006672C0"/>
    <w:rsid w:val="00667634"/>
    <w:rsid w:val="0067010E"/>
    <w:rsid w:val="00670140"/>
    <w:rsid w:val="006708D7"/>
    <w:rsid w:val="0067126A"/>
    <w:rsid w:val="00671805"/>
    <w:rsid w:val="00672ADE"/>
    <w:rsid w:val="00672BE8"/>
    <w:rsid w:val="006736E9"/>
    <w:rsid w:val="006737EF"/>
    <w:rsid w:val="00673CEC"/>
    <w:rsid w:val="00673F40"/>
    <w:rsid w:val="00674BBA"/>
    <w:rsid w:val="00675118"/>
    <w:rsid w:val="006752F8"/>
    <w:rsid w:val="00675655"/>
    <w:rsid w:val="00675BA4"/>
    <w:rsid w:val="00675F4A"/>
    <w:rsid w:val="00676248"/>
    <w:rsid w:val="00677719"/>
    <w:rsid w:val="00677C91"/>
    <w:rsid w:val="00677D90"/>
    <w:rsid w:val="00677FCB"/>
    <w:rsid w:val="00680113"/>
    <w:rsid w:val="0068032D"/>
    <w:rsid w:val="00680344"/>
    <w:rsid w:val="00680409"/>
    <w:rsid w:val="0068054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87A22"/>
    <w:rsid w:val="006908FD"/>
    <w:rsid w:val="00690A1E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4E43"/>
    <w:rsid w:val="0069503C"/>
    <w:rsid w:val="006954A0"/>
    <w:rsid w:val="00695EFA"/>
    <w:rsid w:val="006971DF"/>
    <w:rsid w:val="0069729E"/>
    <w:rsid w:val="00697483"/>
    <w:rsid w:val="00697588"/>
    <w:rsid w:val="006A05AA"/>
    <w:rsid w:val="006A13F5"/>
    <w:rsid w:val="006A16F3"/>
    <w:rsid w:val="006A185E"/>
    <w:rsid w:val="006A1CFA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419"/>
    <w:rsid w:val="006A6BCD"/>
    <w:rsid w:val="006A6C24"/>
    <w:rsid w:val="006A6E5A"/>
    <w:rsid w:val="006A6EEE"/>
    <w:rsid w:val="006A7252"/>
    <w:rsid w:val="006A747F"/>
    <w:rsid w:val="006A7BA3"/>
    <w:rsid w:val="006A7F2D"/>
    <w:rsid w:val="006B0031"/>
    <w:rsid w:val="006B066E"/>
    <w:rsid w:val="006B141A"/>
    <w:rsid w:val="006B1C0B"/>
    <w:rsid w:val="006B2425"/>
    <w:rsid w:val="006B2B79"/>
    <w:rsid w:val="006B2D0B"/>
    <w:rsid w:val="006B31D2"/>
    <w:rsid w:val="006B37CE"/>
    <w:rsid w:val="006B39C6"/>
    <w:rsid w:val="006B3CB4"/>
    <w:rsid w:val="006B43CD"/>
    <w:rsid w:val="006B4556"/>
    <w:rsid w:val="006B466E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192C"/>
    <w:rsid w:val="006C1D01"/>
    <w:rsid w:val="006C23B8"/>
    <w:rsid w:val="006C319C"/>
    <w:rsid w:val="006C32FD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559"/>
    <w:rsid w:val="006D374E"/>
    <w:rsid w:val="006D430A"/>
    <w:rsid w:val="006D4324"/>
    <w:rsid w:val="006D45A4"/>
    <w:rsid w:val="006D4FD4"/>
    <w:rsid w:val="006D5032"/>
    <w:rsid w:val="006D5B12"/>
    <w:rsid w:val="006D5C3A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DDC"/>
    <w:rsid w:val="006E440F"/>
    <w:rsid w:val="006E471D"/>
    <w:rsid w:val="006E473C"/>
    <w:rsid w:val="006E4906"/>
    <w:rsid w:val="006E4C8F"/>
    <w:rsid w:val="006E5A6B"/>
    <w:rsid w:val="006E662A"/>
    <w:rsid w:val="006E6721"/>
    <w:rsid w:val="006E6757"/>
    <w:rsid w:val="006E6C64"/>
    <w:rsid w:val="006E6DD4"/>
    <w:rsid w:val="006E7132"/>
    <w:rsid w:val="006E7634"/>
    <w:rsid w:val="006F0151"/>
    <w:rsid w:val="006F038A"/>
    <w:rsid w:val="006F0E78"/>
    <w:rsid w:val="006F1440"/>
    <w:rsid w:val="006F15F1"/>
    <w:rsid w:val="006F3E2F"/>
    <w:rsid w:val="006F3E4F"/>
    <w:rsid w:val="006F4D4D"/>
    <w:rsid w:val="006F6A45"/>
    <w:rsid w:val="006F721E"/>
    <w:rsid w:val="006F7362"/>
    <w:rsid w:val="006F7A84"/>
    <w:rsid w:val="00700634"/>
    <w:rsid w:val="00700BFC"/>
    <w:rsid w:val="00700C13"/>
    <w:rsid w:val="00700F9A"/>
    <w:rsid w:val="0070164A"/>
    <w:rsid w:val="00703667"/>
    <w:rsid w:val="00703CFD"/>
    <w:rsid w:val="007041E7"/>
    <w:rsid w:val="007049C4"/>
    <w:rsid w:val="007049DC"/>
    <w:rsid w:val="00704EF0"/>
    <w:rsid w:val="00704FC8"/>
    <w:rsid w:val="00705107"/>
    <w:rsid w:val="0070592C"/>
    <w:rsid w:val="00705A77"/>
    <w:rsid w:val="00705E94"/>
    <w:rsid w:val="00705EC1"/>
    <w:rsid w:val="007065AE"/>
    <w:rsid w:val="007066C2"/>
    <w:rsid w:val="00706B67"/>
    <w:rsid w:val="00706F06"/>
    <w:rsid w:val="00707FD3"/>
    <w:rsid w:val="007100C3"/>
    <w:rsid w:val="007103A1"/>
    <w:rsid w:val="007106CF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1DA"/>
    <w:rsid w:val="007167F9"/>
    <w:rsid w:val="00716B85"/>
    <w:rsid w:val="00717121"/>
    <w:rsid w:val="0071715E"/>
    <w:rsid w:val="007171A5"/>
    <w:rsid w:val="0071750D"/>
    <w:rsid w:val="00720382"/>
    <w:rsid w:val="007209A4"/>
    <w:rsid w:val="00720A4B"/>
    <w:rsid w:val="007219E0"/>
    <w:rsid w:val="00721CE0"/>
    <w:rsid w:val="0072354E"/>
    <w:rsid w:val="0072363C"/>
    <w:rsid w:val="007238D9"/>
    <w:rsid w:val="007240FB"/>
    <w:rsid w:val="007249AF"/>
    <w:rsid w:val="007260BE"/>
    <w:rsid w:val="0072692C"/>
    <w:rsid w:val="00726BE3"/>
    <w:rsid w:val="00726BF8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3119"/>
    <w:rsid w:val="00734D64"/>
    <w:rsid w:val="00734D78"/>
    <w:rsid w:val="00735249"/>
    <w:rsid w:val="0073614C"/>
    <w:rsid w:val="00737238"/>
    <w:rsid w:val="007378F8"/>
    <w:rsid w:val="00737C75"/>
    <w:rsid w:val="007400AA"/>
    <w:rsid w:val="0074038C"/>
    <w:rsid w:val="00740AE4"/>
    <w:rsid w:val="00741B63"/>
    <w:rsid w:val="00741D2C"/>
    <w:rsid w:val="0074207D"/>
    <w:rsid w:val="007438F3"/>
    <w:rsid w:val="007439D8"/>
    <w:rsid w:val="00743C0C"/>
    <w:rsid w:val="007455A4"/>
    <w:rsid w:val="00745859"/>
    <w:rsid w:val="00745AE0"/>
    <w:rsid w:val="00745E01"/>
    <w:rsid w:val="00746507"/>
    <w:rsid w:val="007466E4"/>
    <w:rsid w:val="00747638"/>
    <w:rsid w:val="00747A95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D21"/>
    <w:rsid w:val="00756831"/>
    <w:rsid w:val="007577F2"/>
    <w:rsid w:val="007577F6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30BE"/>
    <w:rsid w:val="007636D9"/>
    <w:rsid w:val="00763A35"/>
    <w:rsid w:val="00763A54"/>
    <w:rsid w:val="00763FC0"/>
    <w:rsid w:val="00764996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F88"/>
    <w:rsid w:val="007744F4"/>
    <w:rsid w:val="00774783"/>
    <w:rsid w:val="0077478E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8"/>
    <w:rsid w:val="00780BB9"/>
    <w:rsid w:val="00781135"/>
    <w:rsid w:val="007818C8"/>
    <w:rsid w:val="00781B04"/>
    <w:rsid w:val="00781D2D"/>
    <w:rsid w:val="00781EA3"/>
    <w:rsid w:val="00782057"/>
    <w:rsid w:val="00782539"/>
    <w:rsid w:val="0078283F"/>
    <w:rsid w:val="00782C12"/>
    <w:rsid w:val="00782EC8"/>
    <w:rsid w:val="0078315F"/>
    <w:rsid w:val="00783492"/>
    <w:rsid w:val="00783692"/>
    <w:rsid w:val="00783D02"/>
    <w:rsid w:val="007845A6"/>
    <w:rsid w:val="007849EB"/>
    <w:rsid w:val="007854A8"/>
    <w:rsid w:val="0078561E"/>
    <w:rsid w:val="00786823"/>
    <w:rsid w:val="00786886"/>
    <w:rsid w:val="0078721D"/>
    <w:rsid w:val="00787346"/>
    <w:rsid w:val="007873E5"/>
    <w:rsid w:val="007903E9"/>
    <w:rsid w:val="00791379"/>
    <w:rsid w:val="0079151D"/>
    <w:rsid w:val="00791B01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96AD4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D67"/>
    <w:rsid w:val="007B49EC"/>
    <w:rsid w:val="007B4D2F"/>
    <w:rsid w:val="007B51D9"/>
    <w:rsid w:val="007B538F"/>
    <w:rsid w:val="007B5E3C"/>
    <w:rsid w:val="007B6160"/>
    <w:rsid w:val="007B6CE2"/>
    <w:rsid w:val="007B75D3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5BE"/>
    <w:rsid w:val="007C39F3"/>
    <w:rsid w:val="007C3B31"/>
    <w:rsid w:val="007C3CCB"/>
    <w:rsid w:val="007C40D6"/>
    <w:rsid w:val="007C45F0"/>
    <w:rsid w:val="007C4BBE"/>
    <w:rsid w:val="007C4DC8"/>
    <w:rsid w:val="007C5122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2217"/>
    <w:rsid w:val="007D2706"/>
    <w:rsid w:val="007D2F2A"/>
    <w:rsid w:val="007D2F8D"/>
    <w:rsid w:val="007D3530"/>
    <w:rsid w:val="007D38D8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249"/>
    <w:rsid w:val="007E094F"/>
    <w:rsid w:val="007E09FF"/>
    <w:rsid w:val="007E0AA7"/>
    <w:rsid w:val="007E109E"/>
    <w:rsid w:val="007E12AB"/>
    <w:rsid w:val="007E16FF"/>
    <w:rsid w:val="007E269C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32F"/>
    <w:rsid w:val="007E67BE"/>
    <w:rsid w:val="007E7049"/>
    <w:rsid w:val="007E771F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3C3"/>
    <w:rsid w:val="007F2571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5E4"/>
    <w:rsid w:val="00800A20"/>
    <w:rsid w:val="00800ACB"/>
    <w:rsid w:val="00800BF0"/>
    <w:rsid w:val="00800D07"/>
    <w:rsid w:val="008011BC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02"/>
    <w:rsid w:val="00804AB0"/>
    <w:rsid w:val="00805682"/>
    <w:rsid w:val="00805B6B"/>
    <w:rsid w:val="00805D73"/>
    <w:rsid w:val="0080635C"/>
    <w:rsid w:val="00806B43"/>
    <w:rsid w:val="00806E12"/>
    <w:rsid w:val="008072AC"/>
    <w:rsid w:val="0080784C"/>
    <w:rsid w:val="00807DDB"/>
    <w:rsid w:val="00810DAF"/>
    <w:rsid w:val="00811D47"/>
    <w:rsid w:val="00812ED9"/>
    <w:rsid w:val="00812FE5"/>
    <w:rsid w:val="00813DF5"/>
    <w:rsid w:val="00814031"/>
    <w:rsid w:val="00814310"/>
    <w:rsid w:val="00814C48"/>
    <w:rsid w:val="00815424"/>
    <w:rsid w:val="00815882"/>
    <w:rsid w:val="00815AEA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529A"/>
    <w:rsid w:val="00825E62"/>
    <w:rsid w:val="00826007"/>
    <w:rsid w:val="00826224"/>
    <w:rsid w:val="00826F64"/>
    <w:rsid w:val="008272EC"/>
    <w:rsid w:val="00827C11"/>
    <w:rsid w:val="00830A77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33B7"/>
    <w:rsid w:val="00833871"/>
    <w:rsid w:val="008339BA"/>
    <w:rsid w:val="00833A72"/>
    <w:rsid w:val="00833DE4"/>
    <w:rsid w:val="00834E6F"/>
    <w:rsid w:val="008351B7"/>
    <w:rsid w:val="00835652"/>
    <w:rsid w:val="00835A39"/>
    <w:rsid w:val="00836568"/>
    <w:rsid w:val="00836827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2CE5"/>
    <w:rsid w:val="00843157"/>
    <w:rsid w:val="00843FF1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4068"/>
    <w:rsid w:val="008541CA"/>
    <w:rsid w:val="00855326"/>
    <w:rsid w:val="008553A6"/>
    <w:rsid w:val="008553C6"/>
    <w:rsid w:val="0085543E"/>
    <w:rsid w:val="00855B84"/>
    <w:rsid w:val="00856B73"/>
    <w:rsid w:val="00856FE1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31F2"/>
    <w:rsid w:val="00863CDE"/>
    <w:rsid w:val="00864033"/>
    <w:rsid w:val="0086441B"/>
    <w:rsid w:val="0086523B"/>
    <w:rsid w:val="00865522"/>
    <w:rsid w:val="00865A88"/>
    <w:rsid w:val="0086678D"/>
    <w:rsid w:val="00866B14"/>
    <w:rsid w:val="00866E60"/>
    <w:rsid w:val="00867178"/>
    <w:rsid w:val="00867A58"/>
    <w:rsid w:val="00867EBC"/>
    <w:rsid w:val="00870921"/>
    <w:rsid w:val="00870B5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D75"/>
    <w:rsid w:val="0088106D"/>
    <w:rsid w:val="00881A5B"/>
    <w:rsid w:val="00881EAB"/>
    <w:rsid w:val="00882833"/>
    <w:rsid w:val="00882C87"/>
    <w:rsid w:val="00883F5C"/>
    <w:rsid w:val="00884410"/>
    <w:rsid w:val="008847F4"/>
    <w:rsid w:val="008848D6"/>
    <w:rsid w:val="00884F80"/>
    <w:rsid w:val="0088558C"/>
    <w:rsid w:val="00886205"/>
    <w:rsid w:val="00886ECB"/>
    <w:rsid w:val="00886F0C"/>
    <w:rsid w:val="00887C39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0F2B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0782"/>
    <w:rsid w:val="008C2EC6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8AE"/>
    <w:rsid w:val="008D0966"/>
    <w:rsid w:val="008D0B12"/>
    <w:rsid w:val="008D13C8"/>
    <w:rsid w:val="008D1B54"/>
    <w:rsid w:val="008D2165"/>
    <w:rsid w:val="008D30B3"/>
    <w:rsid w:val="008D30C6"/>
    <w:rsid w:val="008D3ADA"/>
    <w:rsid w:val="008D3E5A"/>
    <w:rsid w:val="008D40CA"/>
    <w:rsid w:val="008D4286"/>
    <w:rsid w:val="008D48DB"/>
    <w:rsid w:val="008D4C83"/>
    <w:rsid w:val="008D52C1"/>
    <w:rsid w:val="008D59A5"/>
    <w:rsid w:val="008D5B99"/>
    <w:rsid w:val="008D5EC9"/>
    <w:rsid w:val="008D5F7A"/>
    <w:rsid w:val="008D5F93"/>
    <w:rsid w:val="008D6B51"/>
    <w:rsid w:val="008D7051"/>
    <w:rsid w:val="008D753C"/>
    <w:rsid w:val="008D7586"/>
    <w:rsid w:val="008D7897"/>
    <w:rsid w:val="008D7951"/>
    <w:rsid w:val="008E0A41"/>
    <w:rsid w:val="008E0BF3"/>
    <w:rsid w:val="008E0D8A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4F0"/>
    <w:rsid w:val="008E45E2"/>
    <w:rsid w:val="008E4890"/>
    <w:rsid w:val="008E4FAA"/>
    <w:rsid w:val="008E51BB"/>
    <w:rsid w:val="008E5255"/>
    <w:rsid w:val="008E554E"/>
    <w:rsid w:val="008E60F6"/>
    <w:rsid w:val="008E6416"/>
    <w:rsid w:val="008E65EA"/>
    <w:rsid w:val="008E66BC"/>
    <w:rsid w:val="008E6797"/>
    <w:rsid w:val="008F0D6D"/>
    <w:rsid w:val="008F1416"/>
    <w:rsid w:val="008F15E2"/>
    <w:rsid w:val="008F17F0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154"/>
    <w:rsid w:val="008F67DF"/>
    <w:rsid w:val="008F6955"/>
    <w:rsid w:val="008F6A5E"/>
    <w:rsid w:val="008F6EFD"/>
    <w:rsid w:val="008F79EA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7E"/>
    <w:rsid w:val="009041BD"/>
    <w:rsid w:val="009045E8"/>
    <w:rsid w:val="009056BF"/>
    <w:rsid w:val="009059A9"/>
    <w:rsid w:val="00905B25"/>
    <w:rsid w:val="009079AF"/>
    <w:rsid w:val="00907A27"/>
    <w:rsid w:val="00907B3A"/>
    <w:rsid w:val="009107DD"/>
    <w:rsid w:val="009109F9"/>
    <w:rsid w:val="00910D2B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3E8"/>
    <w:rsid w:val="009165FE"/>
    <w:rsid w:val="0091702C"/>
    <w:rsid w:val="009173BC"/>
    <w:rsid w:val="009176BB"/>
    <w:rsid w:val="009177D4"/>
    <w:rsid w:val="009204A6"/>
    <w:rsid w:val="00920B8D"/>
    <w:rsid w:val="00920DAE"/>
    <w:rsid w:val="00920E92"/>
    <w:rsid w:val="00921388"/>
    <w:rsid w:val="00921A29"/>
    <w:rsid w:val="0092233E"/>
    <w:rsid w:val="00922A1D"/>
    <w:rsid w:val="009230FC"/>
    <w:rsid w:val="00924242"/>
    <w:rsid w:val="0092488A"/>
    <w:rsid w:val="00924A33"/>
    <w:rsid w:val="009250F5"/>
    <w:rsid w:val="00925E1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41D0"/>
    <w:rsid w:val="00934C79"/>
    <w:rsid w:val="00934D7D"/>
    <w:rsid w:val="009351BF"/>
    <w:rsid w:val="00935599"/>
    <w:rsid w:val="009363D0"/>
    <w:rsid w:val="00936910"/>
    <w:rsid w:val="00936CC1"/>
    <w:rsid w:val="00936D72"/>
    <w:rsid w:val="00937843"/>
    <w:rsid w:val="00940202"/>
    <w:rsid w:val="0094070B"/>
    <w:rsid w:val="00940BB1"/>
    <w:rsid w:val="00940F03"/>
    <w:rsid w:val="009410DB"/>
    <w:rsid w:val="00941336"/>
    <w:rsid w:val="0094223E"/>
    <w:rsid w:val="0094234F"/>
    <w:rsid w:val="00942B3B"/>
    <w:rsid w:val="00942E19"/>
    <w:rsid w:val="0094488C"/>
    <w:rsid w:val="00944C45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5D6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56BB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38F7"/>
    <w:rsid w:val="009845BE"/>
    <w:rsid w:val="009846E1"/>
    <w:rsid w:val="00985A12"/>
    <w:rsid w:val="00985A1F"/>
    <w:rsid w:val="00986C4F"/>
    <w:rsid w:val="00986EB7"/>
    <w:rsid w:val="00987AC9"/>
    <w:rsid w:val="00987E88"/>
    <w:rsid w:val="00990A1E"/>
    <w:rsid w:val="00992673"/>
    <w:rsid w:val="00992D79"/>
    <w:rsid w:val="0099307C"/>
    <w:rsid w:val="0099399C"/>
    <w:rsid w:val="00993B18"/>
    <w:rsid w:val="009944BF"/>
    <w:rsid w:val="00994C8B"/>
    <w:rsid w:val="00994D8A"/>
    <w:rsid w:val="00995082"/>
    <w:rsid w:val="00995152"/>
    <w:rsid w:val="0099582F"/>
    <w:rsid w:val="009960A4"/>
    <w:rsid w:val="0099612C"/>
    <w:rsid w:val="009966BE"/>
    <w:rsid w:val="00997585"/>
    <w:rsid w:val="009A027A"/>
    <w:rsid w:val="009A0A13"/>
    <w:rsid w:val="009A1548"/>
    <w:rsid w:val="009A1865"/>
    <w:rsid w:val="009A1BF7"/>
    <w:rsid w:val="009A1DED"/>
    <w:rsid w:val="009A1EA2"/>
    <w:rsid w:val="009A23EC"/>
    <w:rsid w:val="009A3475"/>
    <w:rsid w:val="009A34ED"/>
    <w:rsid w:val="009A3F13"/>
    <w:rsid w:val="009A432C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B007D"/>
    <w:rsid w:val="009B03B3"/>
    <w:rsid w:val="009B137A"/>
    <w:rsid w:val="009B1AF9"/>
    <w:rsid w:val="009B1B00"/>
    <w:rsid w:val="009B21C6"/>
    <w:rsid w:val="009B285E"/>
    <w:rsid w:val="009B360E"/>
    <w:rsid w:val="009B37DB"/>
    <w:rsid w:val="009B3832"/>
    <w:rsid w:val="009B403B"/>
    <w:rsid w:val="009B47E8"/>
    <w:rsid w:val="009B4A8A"/>
    <w:rsid w:val="009B4BA8"/>
    <w:rsid w:val="009B4F7A"/>
    <w:rsid w:val="009B51A7"/>
    <w:rsid w:val="009B659B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62A"/>
    <w:rsid w:val="009C3787"/>
    <w:rsid w:val="009C3991"/>
    <w:rsid w:val="009C3F0C"/>
    <w:rsid w:val="009C4709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200D"/>
    <w:rsid w:val="009D2813"/>
    <w:rsid w:val="009D2878"/>
    <w:rsid w:val="009D28AD"/>
    <w:rsid w:val="009D2B61"/>
    <w:rsid w:val="009D32D4"/>
    <w:rsid w:val="009D3336"/>
    <w:rsid w:val="009D3658"/>
    <w:rsid w:val="009D378F"/>
    <w:rsid w:val="009D37C7"/>
    <w:rsid w:val="009D4200"/>
    <w:rsid w:val="009D4602"/>
    <w:rsid w:val="009D4966"/>
    <w:rsid w:val="009D63E0"/>
    <w:rsid w:val="009D64DE"/>
    <w:rsid w:val="009D70BF"/>
    <w:rsid w:val="009D7261"/>
    <w:rsid w:val="009D7A6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47C"/>
    <w:rsid w:val="009E5A70"/>
    <w:rsid w:val="009E5C46"/>
    <w:rsid w:val="009E62EB"/>
    <w:rsid w:val="009E647A"/>
    <w:rsid w:val="009E792F"/>
    <w:rsid w:val="009F0385"/>
    <w:rsid w:val="009F06BA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4D"/>
    <w:rsid w:val="009F41F2"/>
    <w:rsid w:val="009F4779"/>
    <w:rsid w:val="009F5295"/>
    <w:rsid w:val="009F58C4"/>
    <w:rsid w:val="009F5DA9"/>
    <w:rsid w:val="009F60FD"/>
    <w:rsid w:val="009F64DF"/>
    <w:rsid w:val="009F6BE2"/>
    <w:rsid w:val="009F774D"/>
    <w:rsid w:val="009F7D61"/>
    <w:rsid w:val="00A00D32"/>
    <w:rsid w:val="00A00D6F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2EC"/>
    <w:rsid w:val="00A065E3"/>
    <w:rsid w:val="00A06FCC"/>
    <w:rsid w:val="00A072D0"/>
    <w:rsid w:val="00A077EA"/>
    <w:rsid w:val="00A07CF0"/>
    <w:rsid w:val="00A07FAE"/>
    <w:rsid w:val="00A10978"/>
    <w:rsid w:val="00A10A50"/>
    <w:rsid w:val="00A10E43"/>
    <w:rsid w:val="00A10F2A"/>
    <w:rsid w:val="00A10F48"/>
    <w:rsid w:val="00A111AB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50FB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7D6"/>
    <w:rsid w:val="00A31B37"/>
    <w:rsid w:val="00A31D06"/>
    <w:rsid w:val="00A31FE6"/>
    <w:rsid w:val="00A3218A"/>
    <w:rsid w:val="00A327AA"/>
    <w:rsid w:val="00A327B2"/>
    <w:rsid w:val="00A32823"/>
    <w:rsid w:val="00A32F4A"/>
    <w:rsid w:val="00A32FD6"/>
    <w:rsid w:val="00A33130"/>
    <w:rsid w:val="00A33362"/>
    <w:rsid w:val="00A34178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12AB"/>
    <w:rsid w:val="00A413DC"/>
    <w:rsid w:val="00A4194C"/>
    <w:rsid w:val="00A41D73"/>
    <w:rsid w:val="00A4219C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DBE"/>
    <w:rsid w:val="00A52E8A"/>
    <w:rsid w:val="00A53655"/>
    <w:rsid w:val="00A53813"/>
    <w:rsid w:val="00A53B17"/>
    <w:rsid w:val="00A53B4D"/>
    <w:rsid w:val="00A53EB2"/>
    <w:rsid w:val="00A53F4D"/>
    <w:rsid w:val="00A547CF"/>
    <w:rsid w:val="00A54D21"/>
    <w:rsid w:val="00A54EA5"/>
    <w:rsid w:val="00A55635"/>
    <w:rsid w:val="00A55661"/>
    <w:rsid w:val="00A55A1B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4AFD"/>
    <w:rsid w:val="00A64BF1"/>
    <w:rsid w:val="00A65930"/>
    <w:rsid w:val="00A6639A"/>
    <w:rsid w:val="00A6683C"/>
    <w:rsid w:val="00A67470"/>
    <w:rsid w:val="00A67696"/>
    <w:rsid w:val="00A67D9A"/>
    <w:rsid w:val="00A7022B"/>
    <w:rsid w:val="00A70494"/>
    <w:rsid w:val="00A70672"/>
    <w:rsid w:val="00A70675"/>
    <w:rsid w:val="00A70B15"/>
    <w:rsid w:val="00A70DD5"/>
    <w:rsid w:val="00A7104B"/>
    <w:rsid w:val="00A717DB"/>
    <w:rsid w:val="00A719C9"/>
    <w:rsid w:val="00A71A5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A55"/>
    <w:rsid w:val="00A75341"/>
    <w:rsid w:val="00A769AF"/>
    <w:rsid w:val="00A76E73"/>
    <w:rsid w:val="00A7772F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42CA"/>
    <w:rsid w:val="00A847DB"/>
    <w:rsid w:val="00A850A4"/>
    <w:rsid w:val="00A853C2"/>
    <w:rsid w:val="00A85753"/>
    <w:rsid w:val="00A8591F"/>
    <w:rsid w:val="00A85F2B"/>
    <w:rsid w:val="00A872A4"/>
    <w:rsid w:val="00A8735B"/>
    <w:rsid w:val="00A87C0B"/>
    <w:rsid w:val="00A90BAA"/>
    <w:rsid w:val="00A90FCB"/>
    <w:rsid w:val="00A91853"/>
    <w:rsid w:val="00A919B2"/>
    <w:rsid w:val="00A91E0B"/>
    <w:rsid w:val="00A93463"/>
    <w:rsid w:val="00A93797"/>
    <w:rsid w:val="00A9407F"/>
    <w:rsid w:val="00A9444A"/>
    <w:rsid w:val="00A9452A"/>
    <w:rsid w:val="00A947AC"/>
    <w:rsid w:val="00A94C9C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703"/>
    <w:rsid w:val="00AA4F34"/>
    <w:rsid w:val="00AA52A5"/>
    <w:rsid w:val="00AA5457"/>
    <w:rsid w:val="00AA5B9D"/>
    <w:rsid w:val="00AA5D7A"/>
    <w:rsid w:val="00AA6257"/>
    <w:rsid w:val="00AA6977"/>
    <w:rsid w:val="00AA6B91"/>
    <w:rsid w:val="00AA6D4D"/>
    <w:rsid w:val="00AA7497"/>
    <w:rsid w:val="00AB024F"/>
    <w:rsid w:val="00AB0304"/>
    <w:rsid w:val="00AB030E"/>
    <w:rsid w:val="00AB0B5B"/>
    <w:rsid w:val="00AB1670"/>
    <w:rsid w:val="00AB1876"/>
    <w:rsid w:val="00AB1D77"/>
    <w:rsid w:val="00AB1F17"/>
    <w:rsid w:val="00AB32DE"/>
    <w:rsid w:val="00AB3BB4"/>
    <w:rsid w:val="00AB4157"/>
    <w:rsid w:val="00AB4204"/>
    <w:rsid w:val="00AB4929"/>
    <w:rsid w:val="00AB4B58"/>
    <w:rsid w:val="00AB4F10"/>
    <w:rsid w:val="00AB57ED"/>
    <w:rsid w:val="00AB5B0F"/>
    <w:rsid w:val="00AB6146"/>
    <w:rsid w:val="00AB6216"/>
    <w:rsid w:val="00AB6BDC"/>
    <w:rsid w:val="00AB6C35"/>
    <w:rsid w:val="00AB702D"/>
    <w:rsid w:val="00AB7BF4"/>
    <w:rsid w:val="00AC0DE9"/>
    <w:rsid w:val="00AC1251"/>
    <w:rsid w:val="00AC1F3C"/>
    <w:rsid w:val="00AC1F90"/>
    <w:rsid w:val="00AC264C"/>
    <w:rsid w:val="00AC3EB2"/>
    <w:rsid w:val="00AC4190"/>
    <w:rsid w:val="00AC48EB"/>
    <w:rsid w:val="00AC49CB"/>
    <w:rsid w:val="00AC60C1"/>
    <w:rsid w:val="00AC6513"/>
    <w:rsid w:val="00AC6C18"/>
    <w:rsid w:val="00AC6C32"/>
    <w:rsid w:val="00AC7A61"/>
    <w:rsid w:val="00AC7BC3"/>
    <w:rsid w:val="00AC7BD4"/>
    <w:rsid w:val="00AC7CA5"/>
    <w:rsid w:val="00AD04A6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EB"/>
    <w:rsid w:val="00AD4B93"/>
    <w:rsid w:val="00AD50BB"/>
    <w:rsid w:val="00AD5736"/>
    <w:rsid w:val="00AD60CD"/>
    <w:rsid w:val="00AD6337"/>
    <w:rsid w:val="00AD6906"/>
    <w:rsid w:val="00AD6AD8"/>
    <w:rsid w:val="00AD6E66"/>
    <w:rsid w:val="00AD7083"/>
    <w:rsid w:val="00AD73F5"/>
    <w:rsid w:val="00AD7C7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90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D07"/>
    <w:rsid w:val="00AF1F99"/>
    <w:rsid w:val="00AF2C4E"/>
    <w:rsid w:val="00AF3B62"/>
    <w:rsid w:val="00AF3BB0"/>
    <w:rsid w:val="00AF3BC7"/>
    <w:rsid w:val="00AF3CF9"/>
    <w:rsid w:val="00AF5397"/>
    <w:rsid w:val="00AF5D81"/>
    <w:rsid w:val="00AF6300"/>
    <w:rsid w:val="00AF7289"/>
    <w:rsid w:val="00AF7340"/>
    <w:rsid w:val="00B00858"/>
    <w:rsid w:val="00B01870"/>
    <w:rsid w:val="00B01A7D"/>
    <w:rsid w:val="00B01F30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F33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22C"/>
    <w:rsid w:val="00B2079D"/>
    <w:rsid w:val="00B207CF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A18"/>
    <w:rsid w:val="00B25362"/>
    <w:rsid w:val="00B259D2"/>
    <w:rsid w:val="00B25D3F"/>
    <w:rsid w:val="00B25E9D"/>
    <w:rsid w:val="00B274CF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92"/>
    <w:rsid w:val="00B351EB"/>
    <w:rsid w:val="00B35297"/>
    <w:rsid w:val="00B355E7"/>
    <w:rsid w:val="00B35B5F"/>
    <w:rsid w:val="00B36569"/>
    <w:rsid w:val="00B36B5A"/>
    <w:rsid w:val="00B37FA9"/>
    <w:rsid w:val="00B4011C"/>
    <w:rsid w:val="00B40389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AFB"/>
    <w:rsid w:val="00B43DA4"/>
    <w:rsid w:val="00B44430"/>
    <w:rsid w:val="00B444FE"/>
    <w:rsid w:val="00B44C61"/>
    <w:rsid w:val="00B451EF"/>
    <w:rsid w:val="00B456A2"/>
    <w:rsid w:val="00B4579A"/>
    <w:rsid w:val="00B4596C"/>
    <w:rsid w:val="00B45B1C"/>
    <w:rsid w:val="00B45E6D"/>
    <w:rsid w:val="00B460E8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CC4"/>
    <w:rsid w:val="00B66556"/>
    <w:rsid w:val="00B6655D"/>
    <w:rsid w:val="00B66695"/>
    <w:rsid w:val="00B66BBD"/>
    <w:rsid w:val="00B66C62"/>
    <w:rsid w:val="00B66CB7"/>
    <w:rsid w:val="00B66EAB"/>
    <w:rsid w:val="00B675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711"/>
    <w:rsid w:val="00B74D02"/>
    <w:rsid w:val="00B75623"/>
    <w:rsid w:val="00B75D4B"/>
    <w:rsid w:val="00B765C4"/>
    <w:rsid w:val="00B769B7"/>
    <w:rsid w:val="00B76E77"/>
    <w:rsid w:val="00B77A50"/>
    <w:rsid w:val="00B77B59"/>
    <w:rsid w:val="00B77F48"/>
    <w:rsid w:val="00B801FC"/>
    <w:rsid w:val="00B811E4"/>
    <w:rsid w:val="00B8120E"/>
    <w:rsid w:val="00B8173E"/>
    <w:rsid w:val="00B832FC"/>
    <w:rsid w:val="00B845A8"/>
    <w:rsid w:val="00B845AB"/>
    <w:rsid w:val="00B84A1A"/>
    <w:rsid w:val="00B84BFA"/>
    <w:rsid w:val="00B84C73"/>
    <w:rsid w:val="00B84D88"/>
    <w:rsid w:val="00B84EB7"/>
    <w:rsid w:val="00B86480"/>
    <w:rsid w:val="00B86AB4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633"/>
    <w:rsid w:val="00B9392F"/>
    <w:rsid w:val="00B94127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60F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E62"/>
    <w:rsid w:val="00BA2AE6"/>
    <w:rsid w:val="00BA2FC5"/>
    <w:rsid w:val="00BA332F"/>
    <w:rsid w:val="00BA38B2"/>
    <w:rsid w:val="00BA3A89"/>
    <w:rsid w:val="00BA3DA4"/>
    <w:rsid w:val="00BA471B"/>
    <w:rsid w:val="00BA519B"/>
    <w:rsid w:val="00BA5276"/>
    <w:rsid w:val="00BA5413"/>
    <w:rsid w:val="00BA6275"/>
    <w:rsid w:val="00BA779C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AA0"/>
    <w:rsid w:val="00BB6C40"/>
    <w:rsid w:val="00BB6C54"/>
    <w:rsid w:val="00BB702C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3F7E"/>
    <w:rsid w:val="00BC41F2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F9F"/>
    <w:rsid w:val="00BC7BE9"/>
    <w:rsid w:val="00BD035A"/>
    <w:rsid w:val="00BD03EC"/>
    <w:rsid w:val="00BD09EF"/>
    <w:rsid w:val="00BD0D6F"/>
    <w:rsid w:val="00BD0D81"/>
    <w:rsid w:val="00BD10A3"/>
    <w:rsid w:val="00BD1B9F"/>
    <w:rsid w:val="00BD24A8"/>
    <w:rsid w:val="00BD24E7"/>
    <w:rsid w:val="00BD2916"/>
    <w:rsid w:val="00BD308F"/>
    <w:rsid w:val="00BD4984"/>
    <w:rsid w:val="00BD49A1"/>
    <w:rsid w:val="00BD4CBF"/>
    <w:rsid w:val="00BD4D76"/>
    <w:rsid w:val="00BD51DF"/>
    <w:rsid w:val="00BD5BC6"/>
    <w:rsid w:val="00BD5C89"/>
    <w:rsid w:val="00BD6AF0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6AD"/>
    <w:rsid w:val="00BE5862"/>
    <w:rsid w:val="00BE5865"/>
    <w:rsid w:val="00BE603B"/>
    <w:rsid w:val="00BE63CC"/>
    <w:rsid w:val="00BE68B9"/>
    <w:rsid w:val="00BE6F56"/>
    <w:rsid w:val="00BE70A6"/>
    <w:rsid w:val="00BE71F5"/>
    <w:rsid w:val="00BF1078"/>
    <w:rsid w:val="00BF2170"/>
    <w:rsid w:val="00BF2191"/>
    <w:rsid w:val="00BF3AFF"/>
    <w:rsid w:val="00BF470E"/>
    <w:rsid w:val="00BF528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5530"/>
    <w:rsid w:val="00C064C7"/>
    <w:rsid w:val="00C06CF1"/>
    <w:rsid w:val="00C06DD3"/>
    <w:rsid w:val="00C07276"/>
    <w:rsid w:val="00C075AA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702F"/>
    <w:rsid w:val="00C176EB"/>
    <w:rsid w:val="00C2014F"/>
    <w:rsid w:val="00C203ED"/>
    <w:rsid w:val="00C2202B"/>
    <w:rsid w:val="00C229B4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649B"/>
    <w:rsid w:val="00C27136"/>
    <w:rsid w:val="00C274BC"/>
    <w:rsid w:val="00C27613"/>
    <w:rsid w:val="00C27A55"/>
    <w:rsid w:val="00C27FFE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64"/>
    <w:rsid w:val="00C33D00"/>
    <w:rsid w:val="00C34C41"/>
    <w:rsid w:val="00C3518B"/>
    <w:rsid w:val="00C35375"/>
    <w:rsid w:val="00C355EC"/>
    <w:rsid w:val="00C36A18"/>
    <w:rsid w:val="00C36BE2"/>
    <w:rsid w:val="00C3744B"/>
    <w:rsid w:val="00C37502"/>
    <w:rsid w:val="00C3790D"/>
    <w:rsid w:val="00C37A32"/>
    <w:rsid w:val="00C37F38"/>
    <w:rsid w:val="00C40557"/>
    <w:rsid w:val="00C40DDA"/>
    <w:rsid w:val="00C41149"/>
    <w:rsid w:val="00C412E5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672E"/>
    <w:rsid w:val="00C47F03"/>
    <w:rsid w:val="00C47FFB"/>
    <w:rsid w:val="00C5038A"/>
    <w:rsid w:val="00C50A8E"/>
    <w:rsid w:val="00C50ED1"/>
    <w:rsid w:val="00C523E5"/>
    <w:rsid w:val="00C52438"/>
    <w:rsid w:val="00C52E10"/>
    <w:rsid w:val="00C5317A"/>
    <w:rsid w:val="00C53BA0"/>
    <w:rsid w:val="00C53D34"/>
    <w:rsid w:val="00C53E86"/>
    <w:rsid w:val="00C544B2"/>
    <w:rsid w:val="00C5466C"/>
    <w:rsid w:val="00C55927"/>
    <w:rsid w:val="00C55EAB"/>
    <w:rsid w:val="00C5619C"/>
    <w:rsid w:val="00C56ABC"/>
    <w:rsid w:val="00C57140"/>
    <w:rsid w:val="00C6016B"/>
    <w:rsid w:val="00C6093C"/>
    <w:rsid w:val="00C60942"/>
    <w:rsid w:val="00C60E16"/>
    <w:rsid w:val="00C61F4A"/>
    <w:rsid w:val="00C61F68"/>
    <w:rsid w:val="00C61F80"/>
    <w:rsid w:val="00C62683"/>
    <w:rsid w:val="00C6289D"/>
    <w:rsid w:val="00C63F5C"/>
    <w:rsid w:val="00C64493"/>
    <w:rsid w:val="00C6494B"/>
    <w:rsid w:val="00C6522E"/>
    <w:rsid w:val="00C65709"/>
    <w:rsid w:val="00C65B0C"/>
    <w:rsid w:val="00C65B4C"/>
    <w:rsid w:val="00C66B15"/>
    <w:rsid w:val="00C66D5E"/>
    <w:rsid w:val="00C67090"/>
    <w:rsid w:val="00C6725A"/>
    <w:rsid w:val="00C67F0C"/>
    <w:rsid w:val="00C67FA8"/>
    <w:rsid w:val="00C70121"/>
    <w:rsid w:val="00C70A50"/>
    <w:rsid w:val="00C71E74"/>
    <w:rsid w:val="00C71FC7"/>
    <w:rsid w:val="00C73017"/>
    <w:rsid w:val="00C7478B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423"/>
    <w:rsid w:val="00C81952"/>
    <w:rsid w:val="00C81FA9"/>
    <w:rsid w:val="00C820F3"/>
    <w:rsid w:val="00C82653"/>
    <w:rsid w:val="00C82B09"/>
    <w:rsid w:val="00C82C8E"/>
    <w:rsid w:val="00C831DC"/>
    <w:rsid w:val="00C83395"/>
    <w:rsid w:val="00C841CE"/>
    <w:rsid w:val="00C8488B"/>
    <w:rsid w:val="00C84C92"/>
    <w:rsid w:val="00C85424"/>
    <w:rsid w:val="00C85597"/>
    <w:rsid w:val="00C861DD"/>
    <w:rsid w:val="00C8631F"/>
    <w:rsid w:val="00C86393"/>
    <w:rsid w:val="00C86E52"/>
    <w:rsid w:val="00C87677"/>
    <w:rsid w:val="00C876A8"/>
    <w:rsid w:val="00C90145"/>
    <w:rsid w:val="00C902F7"/>
    <w:rsid w:val="00C90352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34A2"/>
    <w:rsid w:val="00C93563"/>
    <w:rsid w:val="00C93775"/>
    <w:rsid w:val="00C938D8"/>
    <w:rsid w:val="00C945AB"/>
    <w:rsid w:val="00C94B80"/>
    <w:rsid w:val="00C94B9A"/>
    <w:rsid w:val="00C95163"/>
    <w:rsid w:val="00C95579"/>
    <w:rsid w:val="00C95606"/>
    <w:rsid w:val="00C95B37"/>
    <w:rsid w:val="00C95B49"/>
    <w:rsid w:val="00C95B6F"/>
    <w:rsid w:val="00C95CCC"/>
    <w:rsid w:val="00C96888"/>
    <w:rsid w:val="00C969C7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1FD"/>
    <w:rsid w:val="00CB127D"/>
    <w:rsid w:val="00CB16E4"/>
    <w:rsid w:val="00CB1BCA"/>
    <w:rsid w:val="00CB2FCB"/>
    <w:rsid w:val="00CB34A1"/>
    <w:rsid w:val="00CB40C5"/>
    <w:rsid w:val="00CB4A81"/>
    <w:rsid w:val="00CB4D74"/>
    <w:rsid w:val="00CB5125"/>
    <w:rsid w:val="00CB5178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7293"/>
    <w:rsid w:val="00CB7D39"/>
    <w:rsid w:val="00CC0821"/>
    <w:rsid w:val="00CC089C"/>
    <w:rsid w:val="00CC0988"/>
    <w:rsid w:val="00CC09F6"/>
    <w:rsid w:val="00CC10AA"/>
    <w:rsid w:val="00CC1BC9"/>
    <w:rsid w:val="00CC1D4D"/>
    <w:rsid w:val="00CC2165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3E7"/>
    <w:rsid w:val="00CD599F"/>
    <w:rsid w:val="00CD6142"/>
    <w:rsid w:val="00CD6A71"/>
    <w:rsid w:val="00CD6EAF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22AA"/>
    <w:rsid w:val="00CE2625"/>
    <w:rsid w:val="00CE26E5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06A"/>
    <w:rsid w:val="00CF460A"/>
    <w:rsid w:val="00CF4A3A"/>
    <w:rsid w:val="00CF51EE"/>
    <w:rsid w:val="00CF56A7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ADD"/>
    <w:rsid w:val="00D03DBD"/>
    <w:rsid w:val="00D0425C"/>
    <w:rsid w:val="00D04510"/>
    <w:rsid w:val="00D04BB4"/>
    <w:rsid w:val="00D0595A"/>
    <w:rsid w:val="00D06542"/>
    <w:rsid w:val="00D06A16"/>
    <w:rsid w:val="00D073BB"/>
    <w:rsid w:val="00D10578"/>
    <w:rsid w:val="00D110F8"/>
    <w:rsid w:val="00D1130B"/>
    <w:rsid w:val="00D117EB"/>
    <w:rsid w:val="00D11C7B"/>
    <w:rsid w:val="00D11D54"/>
    <w:rsid w:val="00D11E78"/>
    <w:rsid w:val="00D11ED0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57E"/>
    <w:rsid w:val="00D157DA"/>
    <w:rsid w:val="00D15C45"/>
    <w:rsid w:val="00D1637B"/>
    <w:rsid w:val="00D16668"/>
    <w:rsid w:val="00D168C5"/>
    <w:rsid w:val="00D17218"/>
    <w:rsid w:val="00D17336"/>
    <w:rsid w:val="00D176C4"/>
    <w:rsid w:val="00D17B87"/>
    <w:rsid w:val="00D20804"/>
    <w:rsid w:val="00D211A7"/>
    <w:rsid w:val="00D21387"/>
    <w:rsid w:val="00D21BAF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1062"/>
    <w:rsid w:val="00D310C7"/>
    <w:rsid w:val="00D3156F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E8A"/>
    <w:rsid w:val="00D52FF4"/>
    <w:rsid w:val="00D531A9"/>
    <w:rsid w:val="00D53797"/>
    <w:rsid w:val="00D537E0"/>
    <w:rsid w:val="00D538F8"/>
    <w:rsid w:val="00D54259"/>
    <w:rsid w:val="00D5469D"/>
    <w:rsid w:val="00D54706"/>
    <w:rsid w:val="00D54879"/>
    <w:rsid w:val="00D549F6"/>
    <w:rsid w:val="00D54E84"/>
    <w:rsid w:val="00D5570A"/>
    <w:rsid w:val="00D55824"/>
    <w:rsid w:val="00D560B2"/>
    <w:rsid w:val="00D567D3"/>
    <w:rsid w:val="00D56B13"/>
    <w:rsid w:val="00D57153"/>
    <w:rsid w:val="00D571CF"/>
    <w:rsid w:val="00D579B4"/>
    <w:rsid w:val="00D579F9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ED0"/>
    <w:rsid w:val="00D67F37"/>
    <w:rsid w:val="00D70FB5"/>
    <w:rsid w:val="00D712A7"/>
    <w:rsid w:val="00D715B6"/>
    <w:rsid w:val="00D71AF3"/>
    <w:rsid w:val="00D728F5"/>
    <w:rsid w:val="00D72DDD"/>
    <w:rsid w:val="00D72DF1"/>
    <w:rsid w:val="00D744A5"/>
    <w:rsid w:val="00D74A96"/>
    <w:rsid w:val="00D7522A"/>
    <w:rsid w:val="00D7688D"/>
    <w:rsid w:val="00D76D42"/>
    <w:rsid w:val="00D76E85"/>
    <w:rsid w:val="00D777B9"/>
    <w:rsid w:val="00D779A0"/>
    <w:rsid w:val="00D8036F"/>
    <w:rsid w:val="00D80C28"/>
    <w:rsid w:val="00D81137"/>
    <w:rsid w:val="00D81AA3"/>
    <w:rsid w:val="00D81F64"/>
    <w:rsid w:val="00D82122"/>
    <w:rsid w:val="00D83149"/>
    <w:rsid w:val="00D83487"/>
    <w:rsid w:val="00D838BE"/>
    <w:rsid w:val="00D83A31"/>
    <w:rsid w:val="00D84074"/>
    <w:rsid w:val="00D84275"/>
    <w:rsid w:val="00D847EF"/>
    <w:rsid w:val="00D8482B"/>
    <w:rsid w:val="00D859DA"/>
    <w:rsid w:val="00D85C7E"/>
    <w:rsid w:val="00D86153"/>
    <w:rsid w:val="00D8655C"/>
    <w:rsid w:val="00D867EB"/>
    <w:rsid w:val="00D86A2B"/>
    <w:rsid w:val="00D86C2B"/>
    <w:rsid w:val="00D87257"/>
    <w:rsid w:val="00D874B9"/>
    <w:rsid w:val="00D87876"/>
    <w:rsid w:val="00D87D48"/>
    <w:rsid w:val="00D90344"/>
    <w:rsid w:val="00D90491"/>
    <w:rsid w:val="00D904BF"/>
    <w:rsid w:val="00D90570"/>
    <w:rsid w:val="00D90834"/>
    <w:rsid w:val="00D90E38"/>
    <w:rsid w:val="00D918A4"/>
    <w:rsid w:val="00D91F43"/>
    <w:rsid w:val="00D92122"/>
    <w:rsid w:val="00D922C8"/>
    <w:rsid w:val="00D93637"/>
    <w:rsid w:val="00D93C29"/>
    <w:rsid w:val="00D93DB9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CC6"/>
    <w:rsid w:val="00DA0F5A"/>
    <w:rsid w:val="00DA1098"/>
    <w:rsid w:val="00DA147F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1075"/>
    <w:rsid w:val="00DB19DB"/>
    <w:rsid w:val="00DB1CAA"/>
    <w:rsid w:val="00DB22A5"/>
    <w:rsid w:val="00DB2A75"/>
    <w:rsid w:val="00DB2D77"/>
    <w:rsid w:val="00DB2F8D"/>
    <w:rsid w:val="00DB3462"/>
    <w:rsid w:val="00DB37F7"/>
    <w:rsid w:val="00DB41A7"/>
    <w:rsid w:val="00DB4543"/>
    <w:rsid w:val="00DB4758"/>
    <w:rsid w:val="00DB4BDD"/>
    <w:rsid w:val="00DB5062"/>
    <w:rsid w:val="00DB53D3"/>
    <w:rsid w:val="00DB5905"/>
    <w:rsid w:val="00DB59B9"/>
    <w:rsid w:val="00DB6599"/>
    <w:rsid w:val="00DB6D92"/>
    <w:rsid w:val="00DB79A1"/>
    <w:rsid w:val="00DB79A5"/>
    <w:rsid w:val="00DC0415"/>
    <w:rsid w:val="00DC0F10"/>
    <w:rsid w:val="00DC1252"/>
    <w:rsid w:val="00DC1721"/>
    <w:rsid w:val="00DC1AE3"/>
    <w:rsid w:val="00DC1BFE"/>
    <w:rsid w:val="00DC2179"/>
    <w:rsid w:val="00DC2490"/>
    <w:rsid w:val="00DC25F9"/>
    <w:rsid w:val="00DC25FC"/>
    <w:rsid w:val="00DC2A7D"/>
    <w:rsid w:val="00DC3E2F"/>
    <w:rsid w:val="00DC42BE"/>
    <w:rsid w:val="00DC43DE"/>
    <w:rsid w:val="00DC4928"/>
    <w:rsid w:val="00DC4C47"/>
    <w:rsid w:val="00DC4C76"/>
    <w:rsid w:val="00DC4DB6"/>
    <w:rsid w:val="00DC4F8B"/>
    <w:rsid w:val="00DC507B"/>
    <w:rsid w:val="00DC5BF6"/>
    <w:rsid w:val="00DC5FEE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336F"/>
    <w:rsid w:val="00DD33CF"/>
    <w:rsid w:val="00DD399E"/>
    <w:rsid w:val="00DD48CF"/>
    <w:rsid w:val="00DD5C5E"/>
    <w:rsid w:val="00DD63D7"/>
    <w:rsid w:val="00DD66D2"/>
    <w:rsid w:val="00DD6CF1"/>
    <w:rsid w:val="00DD77C0"/>
    <w:rsid w:val="00DD7F2F"/>
    <w:rsid w:val="00DE08F0"/>
    <w:rsid w:val="00DE0E11"/>
    <w:rsid w:val="00DE112C"/>
    <w:rsid w:val="00DE1496"/>
    <w:rsid w:val="00DE1C58"/>
    <w:rsid w:val="00DE34EC"/>
    <w:rsid w:val="00DE3ADA"/>
    <w:rsid w:val="00DE47D9"/>
    <w:rsid w:val="00DE5273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3CF"/>
    <w:rsid w:val="00DF1737"/>
    <w:rsid w:val="00DF19C2"/>
    <w:rsid w:val="00DF1C4C"/>
    <w:rsid w:val="00DF1E00"/>
    <w:rsid w:val="00DF2A80"/>
    <w:rsid w:val="00DF2DFD"/>
    <w:rsid w:val="00DF2E22"/>
    <w:rsid w:val="00DF3F8F"/>
    <w:rsid w:val="00DF3FE5"/>
    <w:rsid w:val="00DF40D5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40F9"/>
    <w:rsid w:val="00E04CB4"/>
    <w:rsid w:val="00E051FE"/>
    <w:rsid w:val="00E05290"/>
    <w:rsid w:val="00E052B3"/>
    <w:rsid w:val="00E05F37"/>
    <w:rsid w:val="00E068B7"/>
    <w:rsid w:val="00E06C6A"/>
    <w:rsid w:val="00E0746B"/>
    <w:rsid w:val="00E07948"/>
    <w:rsid w:val="00E07AE8"/>
    <w:rsid w:val="00E07E75"/>
    <w:rsid w:val="00E07FEA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2A0"/>
    <w:rsid w:val="00E15B30"/>
    <w:rsid w:val="00E16387"/>
    <w:rsid w:val="00E169E1"/>
    <w:rsid w:val="00E16BB8"/>
    <w:rsid w:val="00E17090"/>
    <w:rsid w:val="00E17119"/>
    <w:rsid w:val="00E1776A"/>
    <w:rsid w:val="00E1797C"/>
    <w:rsid w:val="00E17D7B"/>
    <w:rsid w:val="00E21467"/>
    <w:rsid w:val="00E217FB"/>
    <w:rsid w:val="00E2181A"/>
    <w:rsid w:val="00E21BB3"/>
    <w:rsid w:val="00E233A9"/>
    <w:rsid w:val="00E23660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A2B"/>
    <w:rsid w:val="00E33FBD"/>
    <w:rsid w:val="00E340B2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6BF"/>
    <w:rsid w:val="00E41A42"/>
    <w:rsid w:val="00E41C5E"/>
    <w:rsid w:val="00E41D9F"/>
    <w:rsid w:val="00E4217D"/>
    <w:rsid w:val="00E42365"/>
    <w:rsid w:val="00E4272A"/>
    <w:rsid w:val="00E4273F"/>
    <w:rsid w:val="00E4412B"/>
    <w:rsid w:val="00E445E0"/>
    <w:rsid w:val="00E44976"/>
    <w:rsid w:val="00E44C18"/>
    <w:rsid w:val="00E44F87"/>
    <w:rsid w:val="00E45610"/>
    <w:rsid w:val="00E45B9A"/>
    <w:rsid w:val="00E45C3A"/>
    <w:rsid w:val="00E45E59"/>
    <w:rsid w:val="00E4629E"/>
    <w:rsid w:val="00E47E07"/>
    <w:rsid w:val="00E5079A"/>
    <w:rsid w:val="00E50A75"/>
    <w:rsid w:val="00E50A94"/>
    <w:rsid w:val="00E50D71"/>
    <w:rsid w:val="00E50E40"/>
    <w:rsid w:val="00E51329"/>
    <w:rsid w:val="00E513DF"/>
    <w:rsid w:val="00E5194A"/>
    <w:rsid w:val="00E5349E"/>
    <w:rsid w:val="00E53C4A"/>
    <w:rsid w:val="00E54CE3"/>
    <w:rsid w:val="00E54E91"/>
    <w:rsid w:val="00E5552C"/>
    <w:rsid w:val="00E55650"/>
    <w:rsid w:val="00E55FC3"/>
    <w:rsid w:val="00E56281"/>
    <w:rsid w:val="00E56757"/>
    <w:rsid w:val="00E56BF0"/>
    <w:rsid w:val="00E57420"/>
    <w:rsid w:val="00E57C2A"/>
    <w:rsid w:val="00E6005F"/>
    <w:rsid w:val="00E60C57"/>
    <w:rsid w:val="00E613FA"/>
    <w:rsid w:val="00E614C6"/>
    <w:rsid w:val="00E6176B"/>
    <w:rsid w:val="00E61EA4"/>
    <w:rsid w:val="00E620EE"/>
    <w:rsid w:val="00E62802"/>
    <w:rsid w:val="00E62CBE"/>
    <w:rsid w:val="00E6367B"/>
    <w:rsid w:val="00E6386B"/>
    <w:rsid w:val="00E6392F"/>
    <w:rsid w:val="00E63961"/>
    <w:rsid w:val="00E63AF2"/>
    <w:rsid w:val="00E63F5B"/>
    <w:rsid w:val="00E64401"/>
    <w:rsid w:val="00E644B8"/>
    <w:rsid w:val="00E648D9"/>
    <w:rsid w:val="00E66E25"/>
    <w:rsid w:val="00E671BA"/>
    <w:rsid w:val="00E67A87"/>
    <w:rsid w:val="00E67B24"/>
    <w:rsid w:val="00E67D38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A41"/>
    <w:rsid w:val="00E85B7E"/>
    <w:rsid w:val="00E85BED"/>
    <w:rsid w:val="00E85F2A"/>
    <w:rsid w:val="00E862B8"/>
    <w:rsid w:val="00E864AE"/>
    <w:rsid w:val="00E87833"/>
    <w:rsid w:val="00E8788F"/>
    <w:rsid w:val="00E878D0"/>
    <w:rsid w:val="00E9053F"/>
    <w:rsid w:val="00E918C7"/>
    <w:rsid w:val="00E92F23"/>
    <w:rsid w:val="00E932AD"/>
    <w:rsid w:val="00E9356A"/>
    <w:rsid w:val="00E93D14"/>
    <w:rsid w:val="00E949EC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C9A"/>
    <w:rsid w:val="00E97DE0"/>
    <w:rsid w:val="00EA1227"/>
    <w:rsid w:val="00EA16E9"/>
    <w:rsid w:val="00EA1A26"/>
    <w:rsid w:val="00EA1B42"/>
    <w:rsid w:val="00EA23A7"/>
    <w:rsid w:val="00EA3EC1"/>
    <w:rsid w:val="00EA42F7"/>
    <w:rsid w:val="00EA61CC"/>
    <w:rsid w:val="00EA6704"/>
    <w:rsid w:val="00EA68A7"/>
    <w:rsid w:val="00EA6AC1"/>
    <w:rsid w:val="00EA6B2F"/>
    <w:rsid w:val="00EA7039"/>
    <w:rsid w:val="00EA7313"/>
    <w:rsid w:val="00EA7577"/>
    <w:rsid w:val="00EB0081"/>
    <w:rsid w:val="00EB017F"/>
    <w:rsid w:val="00EB0390"/>
    <w:rsid w:val="00EB16CE"/>
    <w:rsid w:val="00EB2345"/>
    <w:rsid w:val="00EB2A9B"/>
    <w:rsid w:val="00EB2CD8"/>
    <w:rsid w:val="00EB2F6D"/>
    <w:rsid w:val="00EB3A17"/>
    <w:rsid w:val="00EB3B25"/>
    <w:rsid w:val="00EB46C5"/>
    <w:rsid w:val="00EB502B"/>
    <w:rsid w:val="00EB5048"/>
    <w:rsid w:val="00EB5209"/>
    <w:rsid w:val="00EB529A"/>
    <w:rsid w:val="00EB569F"/>
    <w:rsid w:val="00EB5EA7"/>
    <w:rsid w:val="00EB63FB"/>
    <w:rsid w:val="00EC0FD0"/>
    <w:rsid w:val="00EC13D7"/>
    <w:rsid w:val="00EC2256"/>
    <w:rsid w:val="00EC23EE"/>
    <w:rsid w:val="00EC28EF"/>
    <w:rsid w:val="00EC346B"/>
    <w:rsid w:val="00EC3F61"/>
    <w:rsid w:val="00EC4226"/>
    <w:rsid w:val="00EC4729"/>
    <w:rsid w:val="00EC48D2"/>
    <w:rsid w:val="00EC4D3A"/>
    <w:rsid w:val="00EC61D2"/>
    <w:rsid w:val="00EC67D0"/>
    <w:rsid w:val="00EC6BFA"/>
    <w:rsid w:val="00EC7642"/>
    <w:rsid w:val="00EC798D"/>
    <w:rsid w:val="00EC7E17"/>
    <w:rsid w:val="00EC7F08"/>
    <w:rsid w:val="00ED006B"/>
    <w:rsid w:val="00ED09F8"/>
    <w:rsid w:val="00ED0E04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716D"/>
    <w:rsid w:val="00ED7486"/>
    <w:rsid w:val="00ED7636"/>
    <w:rsid w:val="00ED7670"/>
    <w:rsid w:val="00ED7ADF"/>
    <w:rsid w:val="00ED7FB5"/>
    <w:rsid w:val="00ED7FCA"/>
    <w:rsid w:val="00EE00F3"/>
    <w:rsid w:val="00EE0929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4040"/>
    <w:rsid w:val="00EF479B"/>
    <w:rsid w:val="00EF47F4"/>
    <w:rsid w:val="00EF4D73"/>
    <w:rsid w:val="00EF57C4"/>
    <w:rsid w:val="00EF5819"/>
    <w:rsid w:val="00EF66DA"/>
    <w:rsid w:val="00EF6753"/>
    <w:rsid w:val="00EF69F3"/>
    <w:rsid w:val="00EF73B6"/>
    <w:rsid w:val="00EF7E98"/>
    <w:rsid w:val="00F00CE7"/>
    <w:rsid w:val="00F01035"/>
    <w:rsid w:val="00F012F4"/>
    <w:rsid w:val="00F018CD"/>
    <w:rsid w:val="00F01967"/>
    <w:rsid w:val="00F01A69"/>
    <w:rsid w:val="00F01BE4"/>
    <w:rsid w:val="00F0205E"/>
    <w:rsid w:val="00F0217D"/>
    <w:rsid w:val="00F02419"/>
    <w:rsid w:val="00F026B4"/>
    <w:rsid w:val="00F02879"/>
    <w:rsid w:val="00F036A8"/>
    <w:rsid w:val="00F03893"/>
    <w:rsid w:val="00F045F7"/>
    <w:rsid w:val="00F04A10"/>
    <w:rsid w:val="00F04C03"/>
    <w:rsid w:val="00F04D2A"/>
    <w:rsid w:val="00F050CC"/>
    <w:rsid w:val="00F05585"/>
    <w:rsid w:val="00F05659"/>
    <w:rsid w:val="00F07747"/>
    <w:rsid w:val="00F079F2"/>
    <w:rsid w:val="00F07DA4"/>
    <w:rsid w:val="00F07E22"/>
    <w:rsid w:val="00F07F6D"/>
    <w:rsid w:val="00F104E4"/>
    <w:rsid w:val="00F105F5"/>
    <w:rsid w:val="00F10BDC"/>
    <w:rsid w:val="00F10F14"/>
    <w:rsid w:val="00F11841"/>
    <w:rsid w:val="00F11C9C"/>
    <w:rsid w:val="00F120F9"/>
    <w:rsid w:val="00F125CD"/>
    <w:rsid w:val="00F13062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B87"/>
    <w:rsid w:val="00F21639"/>
    <w:rsid w:val="00F216D6"/>
    <w:rsid w:val="00F217FB"/>
    <w:rsid w:val="00F223D9"/>
    <w:rsid w:val="00F22736"/>
    <w:rsid w:val="00F22B14"/>
    <w:rsid w:val="00F23057"/>
    <w:rsid w:val="00F230F1"/>
    <w:rsid w:val="00F239F3"/>
    <w:rsid w:val="00F23C27"/>
    <w:rsid w:val="00F240E4"/>
    <w:rsid w:val="00F24302"/>
    <w:rsid w:val="00F24379"/>
    <w:rsid w:val="00F249EF"/>
    <w:rsid w:val="00F24DBA"/>
    <w:rsid w:val="00F24EB9"/>
    <w:rsid w:val="00F257D8"/>
    <w:rsid w:val="00F25948"/>
    <w:rsid w:val="00F25D88"/>
    <w:rsid w:val="00F26440"/>
    <w:rsid w:val="00F268BD"/>
    <w:rsid w:val="00F26A7E"/>
    <w:rsid w:val="00F26E64"/>
    <w:rsid w:val="00F2702E"/>
    <w:rsid w:val="00F270DF"/>
    <w:rsid w:val="00F271AA"/>
    <w:rsid w:val="00F272D2"/>
    <w:rsid w:val="00F27AD5"/>
    <w:rsid w:val="00F27C40"/>
    <w:rsid w:val="00F303B6"/>
    <w:rsid w:val="00F30428"/>
    <w:rsid w:val="00F30D40"/>
    <w:rsid w:val="00F30F4B"/>
    <w:rsid w:val="00F31337"/>
    <w:rsid w:val="00F31764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21B"/>
    <w:rsid w:val="00F37A09"/>
    <w:rsid w:val="00F402B1"/>
    <w:rsid w:val="00F4092D"/>
    <w:rsid w:val="00F40DAD"/>
    <w:rsid w:val="00F4120B"/>
    <w:rsid w:val="00F415C6"/>
    <w:rsid w:val="00F4169D"/>
    <w:rsid w:val="00F41A10"/>
    <w:rsid w:val="00F4293E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AF5"/>
    <w:rsid w:val="00F47A7D"/>
    <w:rsid w:val="00F47C36"/>
    <w:rsid w:val="00F47F94"/>
    <w:rsid w:val="00F50972"/>
    <w:rsid w:val="00F51042"/>
    <w:rsid w:val="00F5133C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420"/>
    <w:rsid w:val="00F567B9"/>
    <w:rsid w:val="00F568D8"/>
    <w:rsid w:val="00F6021C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5F22"/>
    <w:rsid w:val="00F665EF"/>
    <w:rsid w:val="00F66B43"/>
    <w:rsid w:val="00F67971"/>
    <w:rsid w:val="00F67C9B"/>
    <w:rsid w:val="00F70734"/>
    <w:rsid w:val="00F71291"/>
    <w:rsid w:val="00F71505"/>
    <w:rsid w:val="00F71577"/>
    <w:rsid w:val="00F7328B"/>
    <w:rsid w:val="00F73748"/>
    <w:rsid w:val="00F752A2"/>
    <w:rsid w:val="00F7551B"/>
    <w:rsid w:val="00F762D3"/>
    <w:rsid w:val="00F76517"/>
    <w:rsid w:val="00F76B63"/>
    <w:rsid w:val="00F76C25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11E"/>
    <w:rsid w:val="00F81429"/>
    <w:rsid w:val="00F81667"/>
    <w:rsid w:val="00F81BB1"/>
    <w:rsid w:val="00F81BDD"/>
    <w:rsid w:val="00F821B0"/>
    <w:rsid w:val="00F8347D"/>
    <w:rsid w:val="00F837AD"/>
    <w:rsid w:val="00F838E6"/>
    <w:rsid w:val="00F844A7"/>
    <w:rsid w:val="00F84D6C"/>
    <w:rsid w:val="00F850BB"/>
    <w:rsid w:val="00F8603A"/>
    <w:rsid w:val="00F86D95"/>
    <w:rsid w:val="00F8733F"/>
    <w:rsid w:val="00F87CA0"/>
    <w:rsid w:val="00F87E0E"/>
    <w:rsid w:val="00F90475"/>
    <w:rsid w:val="00F9079E"/>
    <w:rsid w:val="00F91C53"/>
    <w:rsid w:val="00F91FAB"/>
    <w:rsid w:val="00F929E2"/>
    <w:rsid w:val="00F92E56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6E"/>
    <w:rsid w:val="00F978C3"/>
    <w:rsid w:val="00FA0007"/>
    <w:rsid w:val="00FA0D20"/>
    <w:rsid w:val="00FA12FD"/>
    <w:rsid w:val="00FA1545"/>
    <w:rsid w:val="00FA16A5"/>
    <w:rsid w:val="00FA312C"/>
    <w:rsid w:val="00FA39E7"/>
    <w:rsid w:val="00FA46A9"/>
    <w:rsid w:val="00FA547C"/>
    <w:rsid w:val="00FA5741"/>
    <w:rsid w:val="00FA650C"/>
    <w:rsid w:val="00FA7B3D"/>
    <w:rsid w:val="00FB05FE"/>
    <w:rsid w:val="00FB187E"/>
    <w:rsid w:val="00FB1CB8"/>
    <w:rsid w:val="00FB1EF2"/>
    <w:rsid w:val="00FB2358"/>
    <w:rsid w:val="00FB244D"/>
    <w:rsid w:val="00FB25CB"/>
    <w:rsid w:val="00FB26DE"/>
    <w:rsid w:val="00FB2B28"/>
    <w:rsid w:val="00FB3223"/>
    <w:rsid w:val="00FB399E"/>
    <w:rsid w:val="00FB3CBB"/>
    <w:rsid w:val="00FB4378"/>
    <w:rsid w:val="00FB4A03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EBD"/>
    <w:rsid w:val="00FC11C7"/>
    <w:rsid w:val="00FC13AD"/>
    <w:rsid w:val="00FC1515"/>
    <w:rsid w:val="00FC1846"/>
    <w:rsid w:val="00FC186B"/>
    <w:rsid w:val="00FC1CEE"/>
    <w:rsid w:val="00FC20C6"/>
    <w:rsid w:val="00FC2EAD"/>
    <w:rsid w:val="00FC34DB"/>
    <w:rsid w:val="00FC3A51"/>
    <w:rsid w:val="00FC4C5A"/>
    <w:rsid w:val="00FC513A"/>
    <w:rsid w:val="00FC5372"/>
    <w:rsid w:val="00FC5CA2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36BB"/>
    <w:rsid w:val="00FD3E42"/>
    <w:rsid w:val="00FD3E58"/>
    <w:rsid w:val="00FD442F"/>
    <w:rsid w:val="00FD464F"/>
    <w:rsid w:val="00FD5A0F"/>
    <w:rsid w:val="00FD5A45"/>
    <w:rsid w:val="00FD5C42"/>
    <w:rsid w:val="00FD5D8E"/>
    <w:rsid w:val="00FD7333"/>
    <w:rsid w:val="00FD7C66"/>
    <w:rsid w:val="00FE0352"/>
    <w:rsid w:val="00FE0728"/>
    <w:rsid w:val="00FE0EFD"/>
    <w:rsid w:val="00FE1371"/>
    <w:rsid w:val="00FE1EA9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74B3"/>
    <w:rsid w:val="00FF03DC"/>
    <w:rsid w:val="00FF0C89"/>
    <w:rsid w:val="00FF1542"/>
    <w:rsid w:val="00FF183D"/>
    <w:rsid w:val="00FF1C5E"/>
    <w:rsid w:val="00FF22D6"/>
    <w:rsid w:val="00FF2494"/>
    <w:rsid w:val="00FF29A9"/>
    <w:rsid w:val="00FF2A6F"/>
    <w:rsid w:val="00FF2C83"/>
    <w:rsid w:val="00FF3639"/>
    <w:rsid w:val="00FF37A9"/>
    <w:rsid w:val="00FF389D"/>
    <w:rsid w:val="00FF3FDE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0F2"/>
    <w:rsid w:val="00FF7432"/>
    <w:rsid w:val="00FF74B6"/>
    <w:rsid w:val="00FF762C"/>
    <w:rsid w:val="00FF785A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75AE3EFD"/>
  <w15:chartTrackingRefBased/>
  <w15:docId w15:val="{C34F72F4-8D8A-43D7-B82B-23010D7F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3AF5"/>
    <w:rPr>
      <w:sz w:val="24"/>
    </w:rPr>
  </w:style>
  <w:style w:type="paragraph" w:styleId="Nagwek1">
    <w:name w:val="heading 1"/>
    <w:basedOn w:val="Normalny"/>
    <w:next w:val="Normalny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33AF5"/>
    <w:pPr>
      <w:keepNext/>
      <w:ind w:left="360"/>
      <w:jc w:val="both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ZnakZnak"/>
    <w:uiPriority w:val="99"/>
    <w:semiHidden/>
    <w:unhideWhenUsed/>
  </w:style>
  <w:style w:type="paragraph" w:styleId="Tekstblokowy">
    <w:name w:val="Block Text"/>
    <w:basedOn w:val="Normalny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link w:val="Bezlist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 nieparzystej"/>
    <w:basedOn w:val="Normalny"/>
    <w:link w:val="NagwekZnak"/>
    <w:uiPriority w:val="99"/>
    <w:rsid w:val="00033A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D5A0F"/>
  </w:style>
  <w:style w:type="paragraph" w:styleId="Tekstdymka">
    <w:name w:val="Balloon Text"/>
    <w:basedOn w:val="Normalny"/>
    <w:semiHidden/>
    <w:rsid w:val="00B47CB6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rsid w:val="00FC2E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2EAD"/>
  </w:style>
  <w:style w:type="paragraph" w:styleId="Tekstprzypisukocowego">
    <w:name w:val="endnote text"/>
    <w:basedOn w:val="Normalny"/>
    <w:link w:val="TekstprzypisukocowegoZnak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C2EAD"/>
  </w:style>
  <w:style w:type="character" w:styleId="Odwoanieprzypisukocowego">
    <w:name w:val="endnote reference"/>
    <w:rsid w:val="00FC2EAD"/>
    <w:rPr>
      <w:vertAlign w:val="superscript"/>
    </w:rPr>
  </w:style>
  <w:style w:type="character" w:customStyle="1" w:styleId="StopkaZnak">
    <w:name w:val="Stopka Znak"/>
    <w:link w:val="Stopka"/>
    <w:uiPriority w:val="99"/>
    <w:rsid w:val="005B628E"/>
    <w:rPr>
      <w:sz w:val="24"/>
    </w:rPr>
  </w:style>
  <w:style w:type="paragraph" w:styleId="Tekstprzypisudolnego">
    <w:name w:val="footnote text"/>
    <w:basedOn w:val="Normalny"/>
    <w:link w:val="TekstprzypisudolnegoZnak"/>
    <w:rsid w:val="00285F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5FC2"/>
  </w:style>
  <w:style w:type="character" w:styleId="Odwoanieprzypisudolnego">
    <w:name w:val="footnote reference"/>
    <w:rsid w:val="00285FC2"/>
    <w:rPr>
      <w:vertAlign w:val="superscript"/>
    </w:rPr>
  </w:style>
  <w:style w:type="paragraph" w:customStyle="1" w:styleId="Text1">
    <w:name w:val="Text 1"/>
    <w:basedOn w:val="Normalny"/>
    <w:rsid w:val="008F17F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F17F0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F17F0"/>
    <w:pPr>
      <w:numPr>
        <w:ilvl w:val="1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F17F0"/>
    <w:pPr>
      <w:numPr>
        <w:ilvl w:val="2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F17F0"/>
    <w:pPr>
      <w:numPr>
        <w:ilvl w:val="3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rsid w:val="00EF47F4"/>
    <w:rPr>
      <w:b/>
      <w:bCs/>
    </w:rPr>
  </w:style>
  <w:style w:type="character" w:customStyle="1" w:styleId="TematkomentarzaZnak">
    <w:name w:val="Temat komentarza Znak"/>
    <w:link w:val="Tematkomentarza"/>
    <w:rsid w:val="00EF47F4"/>
    <w:rPr>
      <w:b/>
      <w:bCs/>
    </w:rPr>
  </w:style>
  <w:style w:type="paragraph" w:styleId="Akapitzlist">
    <w:name w:val="List Paragraph"/>
    <w:basedOn w:val="Normalny"/>
    <w:uiPriority w:val="34"/>
    <w:qFormat/>
    <w:rsid w:val="002151AB"/>
    <w:pPr>
      <w:ind w:left="708"/>
    </w:pPr>
  </w:style>
  <w:style w:type="character" w:customStyle="1" w:styleId="NagwekZnak">
    <w:name w:val="Nagłówek Znak"/>
    <w:aliases w:val="Nagłówek strony nieparzystej Znak"/>
    <w:link w:val="Nagwek"/>
    <w:uiPriority w:val="99"/>
    <w:rsid w:val="001823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8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357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0ADCA2EA4A5F42A88B98262C4E4E5B" ma:contentTypeVersion="1" ma:contentTypeDescription="Utwórz nowy dokument." ma:contentTypeScope="" ma:versionID="b372459fd07832f669f099c77322da79">
  <xsd:schema xmlns:xsd="http://www.w3.org/2001/XMLSchema" xmlns:xs="http://www.w3.org/2001/XMLSchema" xmlns:p="http://schemas.microsoft.com/office/2006/metadata/properties" xmlns:ns2="cc2bfa3d-98d5-427e-aed6-bc655148b645" targetNamespace="http://schemas.microsoft.com/office/2006/metadata/properties" ma:root="true" ma:fieldsID="89ab98d827e55a9b4b322e31d1830e77" ns2:_="">
    <xsd:import namespace="cc2bfa3d-98d5-427e-aed6-bc655148b64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bfa3d-98d5-427e-aed6-bc655148b6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31773-3B92-4306-ADAD-3B22E434A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bfa3d-98d5-427e-aed6-bc655148b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5AB1F9-82DE-47AF-8484-9B259FAEF3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4F31DB-13F1-4A90-B5BB-63651C586CCA}">
  <ds:schemaRefs>
    <ds:schemaRef ds:uri="http://purl.org/dc/dcmitype/"/>
    <ds:schemaRef ds:uri="http://www.w3.org/XML/1998/namespace"/>
    <ds:schemaRef ds:uri="http://purl.org/dc/terms/"/>
    <ds:schemaRef ds:uri="cc2bfa3d-98d5-427e-aed6-bc655148b645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C470656-DFE1-4C09-B40F-D7A2F187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9</Pages>
  <Words>1940</Words>
  <Characters>10237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1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Hejduk Michał</dc:creator>
  <cp:keywords/>
  <dc:description/>
  <cp:lastModifiedBy>Hejduk Michał</cp:lastModifiedBy>
  <cp:revision>29</cp:revision>
  <cp:lastPrinted>2022-04-19T10:57:00Z</cp:lastPrinted>
  <dcterms:created xsi:type="dcterms:W3CDTF">2021-06-29T07:38:00Z</dcterms:created>
  <dcterms:modified xsi:type="dcterms:W3CDTF">2022-04-2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ADCA2EA4A5F42A88B98262C4E4E5B</vt:lpwstr>
  </property>
</Properties>
</file>